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AC" w:rsidRPr="00FC474A" w:rsidRDefault="00FD03C4" w:rsidP="00093B0B">
      <w:pPr>
        <w:spacing w:after="0" w:line="240" w:lineRule="auto"/>
        <w:jc w:val="center"/>
        <w:rPr>
          <w:b/>
        </w:rPr>
      </w:pPr>
      <w:r w:rsidRPr="00FC474A">
        <w:rPr>
          <w:b/>
        </w:rPr>
        <w:t>ПРОТОКОЛ</w:t>
      </w:r>
    </w:p>
    <w:p w:rsidR="001E7015" w:rsidRPr="00FC474A" w:rsidRDefault="00DD0A0E" w:rsidP="00093B0B">
      <w:pPr>
        <w:spacing w:after="0" w:line="240" w:lineRule="auto"/>
        <w:jc w:val="center"/>
        <w:rPr>
          <w:rStyle w:val="FontStyle18"/>
          <w:b w:val="0"/>
          <w:sz w:val="24"/>
          <w:szCs w:val="24"/>
        </w:rPr>
      </w:pPr>
      <w:r w:rsidRPr="00FC474A">
        <w:t>з</w:t>
      </w:r>
      <w:r w:rsidR="00FD03C4" w:rsidRPr="00FC474A">
        <w:t>аседания согласительной комиссии по урегулированию разногласий,</w:t>
      </w:r>
      <w:r w:rsidR="00FD03C4" w:rsidRPr="00FC474A">
        <w:rPr>
          <w:b/>
        </w:rPr>
        <w:t xml:space="preserve"> </w:t>
      </w:r>
      <w:r w:rsidR="00FD03C4" w:rsidRPr="00FC474A">
        <w:rPr>
          <w:rStyle w:val="FontStyle18"/>
          <w:b w:val="0"/>
          <w:sz w:val="24"/>
          <w:szCs w:val="24"/>
        </w:rPr>
        <w:t>послуживших осно</w:t>
      </w:r>
      <w:r w:rsidRPr="00FC474A">
        <w:rPr>
          <w:rStyle w:val="FontStyle18"/>
          <w:b w:val="0"/>
          <w:sz w:val="24"/>
          <w:szCs w:val="24"/>
        </w:rPr>
        <w:t>ванием для подготовки заключений</w:t>
      </w:r>
      <w:r w:rsidR="00FD03C4" w:rsidRPr="00FC474A">
        <w:rPr>
          <w:rStyle w:val="FontStyle18"/>
          <w:b w:val="0"/>
          <w:sz w:val="24"/>
          <w:szCs w:val="24"/>
        </w:rPr>
        <w:t xml:space="preserve"> о несогласии с проектом</w:t>
      </w:r>
      <w:r w:rsidR="00FA7B92">
        <w:rPr>
          <w:rStyle w:val="FontStyle18"/>
          <w:b w:val="0"/>
          <w:sz w:val="24"/>
          <w:szCs w:val="24"/>
        </w:rPr>
        <w:t xml:space="preserve"> внесения изменений в Г</w:t>
      </w:r>
      <w:r w:rsidRPr="00FC474A">
        <w:rPr>
          <w:rStyle w:val="FontStyle18"/>
          <w:b w:val="0"/>
          <w:sz w:val="24"/>
          <w:szCs w:val="24"/>
        </w:rPr>
        <w:t xml:space="preserve">енеральный план </w:t>
      </w:r>
      <w:r w:rsidR="00FD03C4" w:rsidRPr="00FC474A">
        <w:rPr>
          <w:rStyle w:val="FontStyle18"/>
          <w:b w:val="0"/>
          <w:sz w:val="24"/>
          <w:szCs w:val="24"/>
        </w:rPr>
        <w:t xml:space="preserve"> </w:t>
      </w:r>
      <w:r w:rsidRPr="00FC474A">
        <w:rPr>
          <w:rStyle w:val="FontStyle18"/>
          <w:b w:val="0"/>
          <w:sz w:val="24"/>
          <w:szCs w:val="24"/>
        </w:rPr>
        <w:t xml:space="preserve">муниципального образования </w:t>
      </w:r>
      <w:r w:rsidR="00FA7B92">
        <w:rPr>
          <w:rStyle w:val="FontStyle18"/>
          <w:b w:val="0"/>
          <w:sz w:val="24"/>
          <w:szCs w:val="24"/>
        </w:rPr>
        <w:t>городское</w:t>
      </w:r>
      <w:r w:rsidRPr="00FC474A">
        <w:rPr>
          <w:rStyle w:val="FontStyle18"/>
          <w:b w:val="0"/>
          <w:sz w:val="24"/>
          <w:szCs w:val="24"/>
        </w:rPr>
        <w:t xml:space="preserve"> поселение «</w:t>
      </w:r>
      <w:r w:rsidR="00FA7B92">
        <w:rPr>
          <w:rStyle w:val="FontStyle18"/>
          <w:b w:val="0"/>
          <w:sz w:val="24"/>
          <w:szCs w:val="24"/>
        </w:rPr>
        <w:t>Город Кондрово</w:t>
      </w:r>
      <w:r w:rsidRPr="00FC474A">
        <w:rPr>
          <w:rStyle w:val="FontStyle18"/>
          <w:b w:val="0"/>
          <w:sz w:val="24"/>
          <w:szCs w:val="24"/>
        </w:rPr>
        <w:t>» Дзержинского района Калужской области</w:t>
      </w:r>
      <w:r w:rsidR="001E7015" w:rsidRPr="00FC474A">
        <w:rPr>
          <w:rStyle w:val="FontStyle18"/>
          <w:b w:val="0"/>
          <w:sz w:val="24"/>
          <w:szCs w:val="24"/>
        </w:rPr>
        <w:t xml:space="preserve"> </w:t>
      </w:r>
    </w:p>
    <w:p w:rsidR="00DD0A0E" w:rsidRPr="00FC474A" w:rsidRDefault="001E7015" w:rsidP="00093B0B">
      <w:pPr>
        <w:spacing w:after="0" w:line="240" w:lineRule="auto"/>
        <w:jc w:val="center"/>
        <w:rPr>
          <w:rStyle w:val="FontStyle18"/>
          <w:b w:val="0"/>
          <w:sz w:val="24"/>
          <w:szCs w:val="24"/>
        </w:rPr>
      </w:pPr>
      <w:r w:rsidRPr="00FC474A">
        <w:rPr>
          <w:rStyle w:val="FontStyle18"/>
          <w:b w:val="0"/>
          <w:sz w:val="24"/>
          <w:szCs w:val="24"/>
        </w:rPr>
        <w:t xml:space="preserve">(далее – </w:t>
      </w:r>
      <w:r w:rsidR="00480E36" w:rsidRPr="00FC474A">
        <w:rPr>
          <w:rStyle w:val="FontStyle18"/>
          <w:b w:val="0"/>
          <w:sz w:val="24"/>
          <w:szCs w:val="24"/>
        </w:rPr>
        <w:t xml:space="preserve">согласительная </w:t>
      </w:r>
      <w:r w:rsidRPr="00FC474A">
        <w:rPr>
          <w:rStyle w:val="FontStyle18"/>
          <w:b w:val="0"/>
          <w:sz w:val="24"/>
          <w:szCs w:val="24"/>
        </w:rPr>
        <w:t>комиссия)</w:t>
      </w:r>
    </w:p>
    <w:p w:rsidR="00FD03C4" w:rsidRPr="00FC474A" w:rsidRDefault="00FD03C4" w:rsidP="001F1A62">
      <w:pPr>
        <w:jc w:val="both"/>
        <w:rPr>
          <w:rStyle w:val="FontStyle18"/>
          <w:b w:val="0"/>
          <w:sz w:val="24"/>
          <w:szCs w:val="24"/>
        </w:rPr>
      </w:pPr>
    </w:p>
    <w:p w:rsidR="00FD03C4" w:rsidRPr="00421957" w:rsidRDefault="00FD03C4" w:rsidP="007C06FC">
      <w:pPr>
        <w:spacing w:line="240" w:lineRule="auto"/>
        <w:jc w:val="both"/>
        <w:rPr>
          <w:rStyle w:val="FontStyle18"/>
          <w:color w:val="000000" w:themeColor="text1"/>
          <w:sz w:val="24"/>
          <w:szCs w:val="24"/>
        </w:rPr>
      </w:pPr>
      <w:r w:rsidRPr="00C949F2">
        <w:rPr>
          <w:rStyle w:val="FontStyle18"/>
          <w:color w:val="000000" w:themeColor="text1"/>
          <w:sz w:val="24"/>
          <w:szCs w:val="24"/>
        </w:rPr>
        <w:t>Дата</w:t>
      </w:r>
      <w:r w:rsidRPr="00421957">
        <w:rPr>
          <w:rStyle w:val="FontStyle18"/>
          <w:color w:val="000000" w:themeColor="text1"/>
          <w:sz w:val="24"/>
          <w:szCs w:val="24"/>
        </w:rPr>
        <w:t xml:space="preserve">: </w:t>
      </w:r>
      <w:r w:rsidR="00684B0E">
        <w:rPr>
          <w:rStyle w:val="FontStyle18"/>
          <w:color w:val="000000" w:themeColor="text1"/>
          <w:sz w:val="24"/>
          <w:szCs w:val="24"/>
        </w:rPr>
        <w:t>14</w:t>
      </w:r>
      <w:r w:rsidR="00A351C0" w:rsidRPr="00421957">
        <w:rPr>
          <w:rStyle w:val="FontStyle18"/>
          <w:color w:val="000000" w:themeColor="text1"/>
          <w:sz w:val="24"/>
          <w:szCs w:val="24"/>
        </w:rPr>
        <w:t>.</w:t>
      </w:r>
      <w:r w:rsidR="00421957" w:rsidRPr="00421957">
        <w:rPr>
          <w:rStyle w:val="FontStyle18"/>
          <w:color w:val="000000" w:themeColor="text1"/>
          <w:sz w:val="24"/>
          <w:szCs w:val="24"/>
        </w:rPr>
        <w:t>0</w:t>
      </w:r>
      <w:r w:rsidR="00834DAE">
        <w:rPr>
          <w:rStyle w:val="FontStyle18"/>
          <w:color w:val="000000" w:themeColor="text1"/>
          <w:sz w:val="24"/>
          <w:szCs w:val="24"/>
        </w:rPr>
        <w:t>6</w:t>
      </w:r>
      <w:bookmarkStart w:id="0" w:name="_GoBack"/>
      <w:bookmarkEnd w:id="0"/>
      <w:r w:rsidR="00A351C0" w:rsidRPr="00421957">
        <w:rPr>
          <w:rStyle w:val="FontStyle18"/>
          <w:color w:val="000000" w:themeColor="text1"/>
          <w:sz w:val="24"/>
          <w:szCs w:val="24"/>
        </w:rPr>
        <w:t>.2022</w:t>
      </w:r>
    </w:p>
    <w:p w:rsidR="00FD03C4" w:rsidRPr="00AE401E" w:rsidRDefault="00FD03C4" w:rsidP="007C06FC">
      <w:pPr>
        <w:spacing w:line="240" w:lineRule="auto"/>
        <w:jc w:val="both"/>
        <w:rPr>
          <w:rStyle w:val="FontStyle18"/>
          <w:b w:val="0"/>
          <w:color w:val="000000" w:themeColor="text1"/>
          <w:sz w:val="24"/>
          <w:szCs w:val="24"/>
        </w:rPr>
      </w:pPr>
      <w:r w:rsidRPr="00FC474A">
        <w:rPr>
          <w:rStyle w:val="FontStyle18"/>
          <w:sz w:val="24"/>
          <w:szCs w:val="24"/>
        </w:rPr>
        <w:t>Место проведения заседания</w:t>
      </w:r>
      <w:r w:rsidRPr="00FC474A">
        <w:rPr>
          <w:rStyle w:val="FontStyle18"/>
          <w:b w:val="0"/>
          <w:sz w:val="24"/>
          <w:szCs w:val="24"/>
        </w:rPr>
        <w:t xml:space="preserve">: здание администрации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Дзержинского района Калужской области</w:t>
      </w:r>
      <w:r w:rsidR="00DD0A0E" w:rsidRPr="00AE401E">
        <w:rPr>
          <w:rStyle w:val="FontStyle18"/>
          <w:b w:val="0"/>
          <w:color w:val="000000" w:themeColor="text1"/>
          <w:sz w:val="24"/>
          <w:szCs w:val="24"/>
        </w:rPr>
        <w:t xml:space="preserve">, расположенное по адресу: Калужская область, Дзержинский район, </w:t>
      </w:r>
      <w:r w:rsidR="007A124E" w:rsidRPr="00AE401E">
        <w:rPr>
          <w:rStyle w:val="FontStyle18"/>
          <w:b w:val="0"/>
          <w:color w:val="000000" w:themeColor="text1"/>
          <w:sz w:val="24"/>
          <w:szCs w:val="24"/>
        </w:rPr>
        <w:t xml:space="preserve">                     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г</w:t>
      </w:r>
      <w:r w:rsidR="00DD0A0E" w:rsidRPr="00AE401E">
        <w:rPr>
          <w:rStyle w:val="FontStyle18"/>
          <w:b w:val="0"/>
          <w:color w:val="000000" w:themeColor="text1"/>
          <w:sz w:val="24"/>
          <w:szCs w:val="24"/>
        </w:rPr>
        <w:t xml:space="preserve">.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Кондрово</w:t>
      </w:r>
      <w:r w:rsidR="00DD0A0E" w:rsidRPr="00AE401E">
        <w:rPr>
          <w:rStyle w:val="FontStyle18"/>
          <w:b w:val="0"/>
          <w:color w:val="000000" w:themeColor="text1"/>
          <w:sz w:val="24"/>
          <w:szCs w:val="24"/>
        </w:rPr>
        <w:t xml:space="preserve">,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пл</w:t>
      </w:r>
      <w:r w:rsidR="00AE401E">
        <w:rPr>
          <w:rStyle w:val="FontStyle18"/>
          <w:b w:val="0"/>
          <w:color w:val="000000" w:themeColor="text1"/>
          <w:sz w:val="24"/>
          <w:szCs w:val="24"/>
        </w:rPr>
        <w:t xml:space="preserve">.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Центральная</w:t>
      </w:r>
      <w:r w:rsidR="00AE401E">
        <w:rPr>
          <w:rStyle w:val="FontStyle18"/>
          <w:b w:val="0"/>
          <w:color w:val="000000" w:themeColor="text1"/>
          <w:sz w:val="24"/>
          <w:szCs w:val="24"/>
        </w:rPr>
        <w:t xml:space="preserve">, </w:t>
      </w:r>
      <w:r w:rsidR="00DD0A0E" w:rsidRPr="00AE401E">
        <w:rPr>
          <w:rStyle w:val="FontStyle18"/>
          <w:b w:val="0"/>
          <w:color w:val="000000" w:themeColor="text1"/>
          <w:sz w:val="24"/>
          <w:szCs w:val="24"/>
        </w:rPr>
        <w:t xml:space="preserve">д. </w:t>
      </w:r>
      <w:r w:rsidR="00E55161">
        <w:rPr>
          <w:rStyle w:val="FontStyle18"/>
          <w:b w:val="0"/>
          <w:color w:val="000000" w:themeColor="text1"/>
          <w:sz w:val="24"/>
          <w:szCs w:val="24"/>
        </w:rPr>
        <w:t>1</w:t>
      </w:r>
    </w:p>
    <w:p w:rsidR="00DD0A0E" w:rsidRPr="00FC474A" w:rsidRDefault="001E7015" w:rsidP="007C06FC">
      <w:pPr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 w:rsidRPr="00FC474A">
        <w:rPr>
          <w:rStyle w:val="FontStyle18"/>
          <w:sz w:val="24"/>
          <w:szCs w:val="24"/>
        </w:rPr>
        <w:t>Время н</w:t>
      </w:r>
      <w:r w:rsidR="002F6072" w:rsidRPr="00FC474A">
        <w:rPr>
          <w:rStyle w:val="FontStyle18"/>
          <w:sz w:val="24"/>
          <w:szCs w:val="24"/>
        </w:rPr>
        <w:t>ач</w:t>
      </w:r>
      <w:r w:rsidRPr="00FC474A">
        <w:rPr>
          <w:rStyle w:val="FontStyle18"/>
          <w:sz w:val="24"/>
          <w:szCs w:val="24"/>
        </w:rPr>
        <w:t>ала</w:t>
      </w:r>
      <w:r w:rsidR="00DD0A0E" w:rsidRPr="00FC474A">
        <w:rPr>
          <w:rStyle w:val="FontStyle18"/>
          <w:sz w:val="24"/>
          <w:szCs w:val="24"/>
        </w:rPr>
        <w:t xml:space="preserve"> заседания:</w:t>
      </w:r>
      <w:r w:rsidR="00DD0A0E" w:rsidRPr="00FC474A">
        <w:rPr>
          <w:rStyle w:val="FontStyle18"/>
          <w:b w:val="0"/>
          <w:sz w:val="24"/>
          <w:szCs w:val="24"/>
        </w:rPr>
        <w:t xml:space="preserve"> 10</w:t>
      </w:r>
      <w:r w:rsidRPr="00FC474A">
        <w:rPr>
          <w:rStyle w:val="FontStyle18"/>
          <w:b w:val="0"/>
          <w:sz w:val="24"/>
          <w:szCs w:val="24"/>
        </w:rPr>
        <w:t xml:space="preserve"> час. </w:t>
      </w:r>
      <w:r w:rsidR="00FD03C4" w:rsidRPr="00FC474A">
        <w:rPr>
          <w:rStyle w:val="FontStyle18"/>
          <w:b w:val="0"/>
          <w:sz w:val="24"/>
          <w:szCs w:val="24"/>
        </w:rPr>
        <w:t>00</w:t>
      </w:r>
      <w:r w:rsidRPr="00FC474A">
        <w:rPr>
          <w:rStyle w:val="FontStyle18"/>
          <w:b w:val="0"/>
          <w:sz w:val="24"/>
          <w:szCs w:val="24"/>
        </w:rPr>
        <w:t xml:space="preserve"> мин. </w:t>
      </w:r>
    </w:p>
    <w:p w:rsidR="001E7015" w:rsidRPr="00FC474A" w:rsidRDefault="001E7015" w:rsidP="007C06FC">
      <w:pPr>
        <w:spacing w:after="0" w:line="240" w:lineRule="auto"/>
        <w:jc w:val="both"/>
        <w:rPr>
          <w:rStyle w:val="FontStyle18"/>
          <w:b w:val="0"/>
          <w:sz w:val="24"/>
          <w:szCs w:val="24"/>
        </w:rPr>
      </w:pPr>
      <w:r w:rsidRPr="00FC474A">
        <w:rPr>
          <w:rStyle w:val="FontStyle18"/>
          <w:sz w:val="24"/>
          <w:szCs w:val="24"/>
        </w:rPr>
        <w:t>Время окончания заседания</w:t>
      </w:r>
      <w:r w:rsidRPr="00FC474A">
        <w:rPr>
          <w:rStyle w:val="FontStyle18"/>
          <w:b w:val="0"/>
          <w:sz w:val="24"/>
          <w:szCs w:val="24"/>
        </w:rPr>
        <w:t>: 1</w:t>
      </w:r>
      <w:r w:rsidR="00A351C0">
        <w:rPr>
          <w:rStyle w:val="FontStyle18"/>
          <w:b w:val="0"/>
          <w:sz w:val="24"/>
          <w:szCs w:val="24"/>
        </w:rPr>
        <w:t>1</w:t>
      </w:r>
      <w:r w:rsidRPr="00FC474A">
        <w:rPr>
          <w:rStyle w:val="FontStyle18"/>
          <w:b w:val="0"/>
          <w:sz w:val="24"/>
          <w:szCs w:val="24"/>
        </w:rPr>
        <w:t xml:space="preserve"> час. 00 мин. </w:t>
      </w:r>
    </w:p>
    <w:p w:rsidR="00B64184" w:rsidRDefault="00B64184" w:rsidP="007C06FC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480E36" w:rsidRPr="00FC474A" w:rsidRDefault="00480E36" w:rsidP="007C06FC">
      <w:pPr>
        <w:spacing w:after="0" w:line="240" w:lineRule="auto"/>
        <w:jc w:val="both"/>
        <w:rPr>
          <w:rStyle w:val="FontStyle18"/>
          <w:sz w:val="24"/>
          <w:szCs w:val="24"/>
        </w:rPr>
      </w:pPr>
      <w:r w:rsidRPr="00FC474A">
        <w:rPr>
          <w:rStyle w:val="FontStyle18"/>
          <w:sz w:val="24"/>
          <w:szCs w:val="24"/>
        </w:rPr>
        <w:t xml:space="preserve">Повестка дня: </w:t>
      </w:r>
    </w:p>
    <w:p w:rsidR="00480E36" w:rsidRDefault="009F7E4E" w:rsidP="007C06FC">
      <w:pPr>
        <w:spacing w:after="0" w:line="240" w:lineRule="auto"/>
        <w:jc w:val="both"/>
        <w:rPr>
          <w:rStyle w:val="FontStyle18"/>
          <w:sz w:val="24"/>
          <w:szCs w:val="24"/>
        </w:rPr>
      </w:pPr>
      <w:r w:rsidRPr="009F7E4E">
        <w:rPr>
          <w:rStyle w:val="FontStyle18"/>
          <w:sz w:val="24"/>
          <w:szCs w:val="24"/>
        </w:rPr>
        <w:t>Рассмотрение заключения о несогласии:</w:t>
      </w:r>
    </w:p>
    <w:p w:rsidR="009F7E4E" w:rsidRPr="009F7E4E" w:rsidRDefault="009F7E4E" w:rsidP="007C06FC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7A43D7" w:rsidRDefault="00095953" w:rsidP="007A43D7">
      <w:pPr>
        <w:spacing w:after="0" w:line="240" w:lineRule="auto"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</w:t>
      </w:r>
      <w:r w:rsidR="007A43D7" w:rsidRPr="00FC474A">
        <w:rPr>
          <w:rStyle w:val="FontStyle18"/>
          <w:b w:val="0"/>
          <w:sz w:val="24"/>
          <w:szCs w:val="24"/>
        </w:rPr>
        <w:t>.</w:t>
      </w:r>
      <w:r w:rsidR="007A43D7">
        <w:t> </w:t>
      </w:r>
      <w:r w:rsidR="007A43D7" w:rsidRPr="00FC474A">
        <w:rPr>
          <w:rStyle w:val="FontStyle18"/>
          <w:b w:val="0"/>
          <w:sz w:val="24"/>
          <w:szCs w:val="24"/>
        </w:rPr>
        <w:t xml:space="preserve">Рассмотрение заключения </w:t>
      </w:r>
      <w:r w:rsidR="007A43D7">
        <w:rPr>
          <w:rStyle w:val="FontStyle18"/>
          <w:b w:val="0"/>
          <w:sz w:val="24"/>
          <w:szCs w:val="24"/>
        </w:rPr>
        <w:t xml:space="preserve">Министерства природных ресурсов и экологии РФ </w:t>
      </w:r>
      <w:r w:rsidR="007A43D7" w:rsidRPr="00FC474A">
        <w:rPr>
          <w:rStyle w:val="FontStyle18"/>
          <w:b w:val="0"/>
          <w:sz w:val="24"/>
          <w:szCs w:val="24"/>
        </w:rPr>
        <w:t xml:space="preserve">(далее </w:t>
      </w:r>
      <w:r w:rsidR="00E27142">
        <w:rPr>
          <w:rStyle w:val="FontStyle18"/>
          <w:b w:val="0"/>
          <w:sz w:val="24"/>
          <w:szCs w:val="24"/>
        </w:rPr>
        <w:t>Минприроды РФ</w:t>
      </w:r>
      <w:r w:rsidR="007A43D7" w:rsidRPr="00FC474A">
        <w:rPr>
          <w:rStyle w:val="FontStyle18"/>
          <w:b w:val="0"/>
          <w:sz w:val="24"/>
          <w:szCs w:val="24"/>
        </w:rPr>
        <w:t>);</w:t>
      </w:r>
    </w:p>
    <w:p w:rsidR="00C00F5A" w:rsidRDefault="00C00F5A" w:rsidP="007A43D7">
      <w:pPr>
        <w:spacing w:after="0" w:line="240" w:lineRule="auto"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2. Рассмотрение заключения </w:t>
      </w:r>
      <w:r w:rsidRPr="00C00F5A">
        <w:rPr>
          <w:rStyle w:val="FontStyle18"/>
          <w:b w:val="0"/>
          <w:sz w:val="24"/>
          <w:szCs w:val="24"/>
        </w:rPr>
        <w:t xml:space="preserve">Министерства дорожного хозяйства </w:t>
      </w:r>
      <w:proofErr w:type="gramStart"/>
      <w:r w:rsidRPr="00C00F5A">
        <w:rPr>
          <w:rStyle w:val="FontStyle18"/>
          <w:b w:val="0"/>
          <w:sz w:val="24"/>
          <w:szCs w:val="24"/>
        </w:rPr>
        <w:t>КО</w:t>
      </w:r>
      <w:proofErr w:type="gramEnd"/>
    </w:p>
    <w:p w:rsidR="00E350DD" w:rsidRPr="00E27142" w:rsidRDefault="006B6C84" w:rsidP="00E27142">
      <w:pPr>
        <w:spacing w:after="0" w:line="240" w:lineRule="auto"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 </w:t>
      </w:r>
    </w:p>
    <w:p w:rsidR="005E03F6" w:rsidRDefault="009F7E4E" w:rsidP="007C06FC">
      <w:pPr>
        <w:spacing w:after="0"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Комиссия в составе:</w:t>
      </w:r>
    </w:p>
    <w:p w:rsidR="009F7E4E" w:rsidRDefault="00E27142" w:rsidP="007C06FC">
      <w:pPr>
        <w:spacing w:after="0" w:line="240" w:lineRule="auto"/>
        <w:rPr>
          <w:rStyle w:val="FontStyle18"/>
          <w:b w:val="0"/>
          <w:sz w:val="24"/>
          <w:szCs w:val="24"/>
        </w:rPr>
      </w:pPr>
      <w:r w:rsidRPr="00E27142">
        <w:rPr>
          <w:rStyle w:val="FontStyle18"/>
          <w:b w:val="0"/>
          <w:sz w:val="24"/>
          <w:szCs w:val="24"/>
        </w:rPr>
        <w:t xml:space="preserve">        -</w:t>
      </w:r>
      <w:r>
        <w:rPr>
          <w:rStyle w:val="FontStyle18"/>
          <w:sz w:val="24"/>
          <w:szCs w:val="24"/>
        </w:rPr>
        <w:t xml:space="preserve"> </w:t>
      </w:r>
      <w:r w:rsidR="00C00F5A">
        <w:rPr>
          <w:rStyle w:val="FontStyle18"/>
          <w:b w:val="0"/>
          <w:sz w:val="24"/>
          <w:szCs w:val="24"/>
        </w:rPr>
        <w:t>Гусаров</w:t>
      </w:r>
      <w:r w:rsidR="00095953">
        <w:rPr>
          <w:rStyle w:val="FontStyle18"/>
          <w:b w:val="0"/>
          <w:sz w:val="24"/>
          <w:szCs w:val="24"/>
        </w:rPr>
        <w:t xml:space="preserve"> </w:t>
      </w:r>
      <w:r w:rsidR="00C00F5A">
        <w:rPr>
          <w:rStyle w:val="FontStyle18"/>
          <w:b w:val="0"/>
          <w:sz w:val="24"/>
          <w:szCs w:val="24"/>
        </w:rPr>
        <w:t>Алексей</w:t>
      </w:r>
      <w:r w:rsidR="00095953">
        <w:rPr>
          <w:rStyle w:val="FontStyle18"/>
          <w:b w:val="0"/>
          <w:sz w:val="24"/>
          <w:szCs w:val="24"/>
        </w:rPr>
        <w:t xml:space="preserve"> </w:t>
      </w:r>
      <w:r w:rsidR="00C00F5A">
        <w:rPr>
          <w:rStyle w:val="FontStyle18"/>
          <w:b w:val="0"/>
          <w:sz w:val="24"/>
          <w:szCs w:val="24"/>
        </w:rPr>
        <w:t>Алексеевич</w:t>
      </w:r>
      <w:r w:rsidR="005D367D">
        <w:rPr>
          <w:rStyle w:val="FontStyle18"/>
          <w:b w:val="0"/>
          <w:sz w:val="24"/>
          <w:szCs w:val="24"/>
        </w:rPr>
        <w:t xml:space="preserve"> –</w:t>
      </w:r>
      <w:r w:rsidR="008B741C">
        <w:rPr>
          <w:rStyle w:val="FontStyle18"/>
          <w:b w:val="0"/>
          <w:sz w:val="24"/>
          <w:szCs w:val="24"/>
        </w:rPr>
        <w:t xml:space="preserve"> </w:t>
      </w:r>
      <w:r w:rsidR="00C00F5A">
        <w:rPr>
          <w:rStyle w:val="FontStyle18"/>
          <w:b w:val="0"/>
          <w:sz w:val="24"/>
          <w:szCs w:val="24"/>
        </w:rPr>
        <w:t xml:space="preserve">заместитель </w:t>
      </w:r>
      <w:r w:rsidR="005D367D">
        <w:rPr>
          <w:rStyle w:val="FontStyle18"/>
          <w:b w:val="0"/>
          <w:sz w:val="24"/>
          <w:szCs w:val="24"/>
        </w:rPr>
        <w:t>глав</w:t>
      </w:r>
      <w:r w:rsidR="00C00F5A">
        <w:rPr>
          <w:rStyle w:val="FontStyle18"/>
          <w:b w:val="0"/>
          <w:sz w:val="24"/>
          <w:szCs w:val="24"/>
        </w:rPr>
        <w:t>ы</w:t>
      </w:r>
      <w:r w:rsidR="005D367D">
        <w:rPr>
          <w:rStyle w:val="FontStyle18"/>
          <w:b w:val="0"/>
          <w:sz w:val="24"/>
          <w:szCs w:val="24"/>
        </w:rPr>
        <w:t xml:space="preserve"> администрации </w:t>
      </w:r>
      <w:r w:rsidR="00C00F5A">
        <w:rPr>
          <w:rStyle w:val="FontStyle18"/>
          <w:b w:val="0"/>
          <w:sz w:val="24"/>
          <w:szCs w:val="24"/>
        </w:rPr>
        <w:t>Дзержинского района</w:t>
      </w:r>
      <w:r w:rsidR="005D367D">
        <w:rPr>
          <w:rStyle w:val="FontStyle18"/>
          <w:b w:val="0"/>
          <w:sz w:val="24"/>
          <w:szCs w:val="24"/>
        </w:rPr>
        <w:t xml:space="preserve"> - председатель;</w:t>
      </w:r>
    </w:p>
    <w:p w:rsidR="005D367D" w:rsidRPr="005D367D" w:rsidRDefault="005D367D" w:rsidP="007C06FC">
      <w:pPr>
        <w:spacing w:after="0" w:line="240" w:lineRule="auto"/>
        <w:rPr>
          <w:rStyle w:val="FontStyle18"/>
          <w:b w:val="0"/>
          <w:sz w:val="24"/>
          <w:szCs w:val="24"/>
        </w:rPr>
      </w:pPr>
      <w:r w:rsidRPr="00095953">
        <w:rPr>
          <w:rStyle w:val="FontStyle18"/>
          <w:b w:val="0"/>
          <w:color w:val="FF0000"/>
          <w:sz w:val="24"/>
          <w:szCs w:val="24"/>
        </w:rPr>
        <w:t xml:space="preserve">        </w:t>
      </w:r>
      <w:r w:rsidRPr="00095953">
        <w:rPr>
          <w:rStyle w:val="FontStyle18"/>
          <w:b w:val="0"/>
          <w:color w:val="000000" w:themeColor="text1"/>
          <w:sz w:val="24"/>
          <w:szCs w:val="24"/>
        </w:rPr>
        <w:t xml:space="preserve">- </w:t>
      </w:r>
      <w:proofErr w:type="spellStart"/>
      <w:r w:rsidR="00C00F5A">
        <w:rPr>
          <w:rStyle w:val="FontStyle18"/>
          <w:b w:val="0"/>
          <w:color w:val="000000" w:themeColor="text1"/>
          <w:sz w:val="24"/>
          <w:szCs w:val="24"/>
        </w:rPr>
        <w:t>Разинькова</w:t>
      </w:r>
      <w:proofErr w:type="spellEnd"/>
      <w:r w:rsidR="00095953" w:rsidRPr="00095953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C00F5A">
        <w:rPr>
          <w:rStyle w:val="FontStyle18"/>
          <w:b w:val="0"/>
          <w:color w:val="000000" w:themeColor="text1"/>
          <w:sz w:val="24"/>
          <w:szCs w:val="24"/>
        </w:rPr>
        <w:t>Лидия</w:t>
      </w:r>
      <w:r w:rsidR="00095953" w:rsidRPr="00095953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C00F5A">
        <w:rPr>
          <w:rStyle w:val="FontStyle18"/>
          <w:b w:val="0"/>
          <w:color w:val="000000" w:themeColor="text1"/>
          <w:sz w:val="24"/>
          <w:szCs w:val="24"/>
        </w:rPr>
        <w:t>Яковлевна</w:t>
      </w:r>
      <w:r w:rsidRPr="00095953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– </w:t>
      </w:r>
      <w:r w:rsidR="00C00F5A">
        <w:rPr>
          <w:rStyle w:val="FontStyle18"/>
          <w:b w:val="0"/>
          <w:sz w:val="24"/>
          <w:szCs w:val="24"/>
        </w:rPr>
        <w:t>заведующий отделом архитектуры и градостроительства администрации Дзержинского района</w:t>
      </w:r>
      <w:r>
        <w:rPr>
          <w:rStyle w:val="FontStyle18"/>
          <w:b w:val="0"/>
          <w:sz w:val="24"/>
          <w:szCs w:val="24"/>
        </w:rPr>
        <w:t xml:space="preserve"> - секретарь</w:t>
      </w:r>
    </w:p>
    <w:p w:rsidR="005E03F6" w:rsidRPr="00FC474A" w:rsidRDefault="005E03F6" w:rsidP="007C06FC">
      <w:pPr>
        <w:spacing w:after="0" w:line="240" w:lineRule="auto"/>
        <w:jc w:val="center"/>
        <w:rPr>
          <w:rStyle w:val="FontStyle18"/>
          <w:sz w:val="24"/>
          <w:szCs w:val="24"/>
        </w:rPr>
      </w:pPr>
    </w:p>
    <w:p w:rsidR="005D367D" w:rsidRDefault="005E03F6" w:rsidP="005D367D">
      <w:pPr>
        <w:spacing w:after="0" w:line="240" w:lineRule="auto"/>
        <w:rPr>
          <w:rStyle w:val="FontStyle18"/>
          <w:b w:val="0"/>
          <w:sz w:val="24"/>
          <w:szCs w:val="24"/>
        </w:rPr>
      </w:pPr>
      <w:r w:rsidRPr="005D367D">
        <w:rPr>
          <w:rStyle w:val="FontStyle18"/>
          <w:sz w:val="24"/>
          <w:szCs w:val="24"/>
        </w:rPr>
        <w:t xml:space="preserve">Докладывает </w:t>
      </w:r>
      <w:r w:rsidR="00E350DD" w:rsidRPr="005D367D">
        <w:rPr>
          <w:rStyle w:val="FontStyle18"/>
          <w:sz w:val="24"/>
          <w:szCs w:val="24"/>
        </w:rPr>
        <w:t>председатель</w:t>
      </w:r>
      <w:r w:rsidR="005D367D">
        <w:rPr>
          <w:rStyle w:val="FontStyle18"/>
          <w:sz w:val="24"/>
          <w:szCs w:val="24"/>
        </w:rPr>
        <w:t>:</w:t>
      </w:r>
      <w:r w:rsidR="00E350DD" w:rsidRPr="005D367D">
        <w:rPr>
          <w:rStyle w:val="FontStyle18"/>
          <w:sz w:val="24"/>
          <w:szCs w:val="24"/>
        </w:rPr>
        <w:t xml:space="preserve"> </w:t>
      </w:r>
      <w:r w:rsidR="00684B0E">
        <w:rPr>
          <w:rStyle w:val="FontStyle18"/>
          <w:b w:val="0"/>
          <w:sz w:val="24"/>
          <w:szCs w:val="24"/>
        </w:rPr>
        <w:t>Гусаров Алексей Алексеевич</w:t>
      </w:r>
    </w:p>
    <w:p w:rsidR="00D44B25" w:rsidRPr="005D367D" w:rsidRDefault="00D44B25" w:rsidP="005D367D">
      <w:pPr>
        <w:spacing w:after="0" w:line="240" w:lineRule="auto"/>
        <w:rPr>
          <w:rStyle w:val="FontStyle18"/>
          <w:b w:val="0"/>
          <w:sz w:val="24"/>
          <w:szCs w:val="24"/>
        </w:rPr>
      </w:pPr>
    </w:p>
    <w:p w:rsidR="005E03F6" w:rsidRPr="00FC474A" w:rsidRDefault="00684B0E" w:rsidP="007C06FC">
      <w:pPr>
        <w:spacing w:after="0" w:line="240" w:lineRule="auto"/>
        <w:ind w:firstLine="709"/>
        <w:jc w:val="both"/>
      </w:pPr>
      <w:r>
        <w:t>06</w:t>
      </w:r>
      <w:r w:rsidR="005E03F6" w:rsidRPr="00FC474A">
        <w:t>.</w:t>
      </w:r>
      <w:r>
        <w:t>05</w:t>
      </w:r>
      <w:r w:rsidR="005E03F6" w:rsidRPr="00FC474A">
        <w:t>.20</w:t>
      </w:r>
      <w:r w:rsidR="00E350DD">
        <w:t>2</w:t>
      </w:r>
      <w:r w:rsidR="00095953">
        <w:t>2</w:t>
      </w:r>
      <w:r w:rsidR="005E03F6" w:rsidRPr="00FC474A">
        <w:t xml:space="preserve"> администрацией </w:t>
      </w:r>
      <w:r>
        <w:t>Дзержинского района</w:t>
      </w:r>
      <w:r w:rsidR="005E03F6" w:rsidRPr="00FC474A">
        <w:t xml:space="preserve"> постановление</w:t>
      </w:r>
      <w:r w:rsidR="00E350DD">
        <w:t>м</w:t>
      </w:r>
      <w:r w:rsidR="005E03F6" w:rsidRPr="00FC474A">
        <w:t xml:space="preserve"> № </w:t>
      </w:r>
      <w:r>
        <w:t>591</w:t>
      </w:r>
      <w:r w:rsidR="005E03F6" w:rsidRPr="00FC474A">
        <w:t xml:space="preserve"> </w:t>
      </w:r>
      <w:r w:rsidR="00E350DD">
        <w:t xml:space="preserve">создана согласительная комиссии </w:t>
      </w:r>
      <w:r w:rsidR="00E41C9C">
        <w:t>для урегулирования</w:t>
      </w:r>
      <w:r w:rsidR="00E350DD">
        <w:t xml:space="preserve"> разногласий, послуживших основанием для подготовки закл</w:t>
      </w:r>
      <w:r w:rsidR="00DC2196">
        <w:t>ючени</w:t>
      </w:r>
      <w:r w:rsidR="005D367D">
        <w:t>я</w:t>
      </w:r>
      <w:r w:rsidR="00DC2196">
        <w:t xml:space="preserve"> о несогласии с проектом внесения изменений и дополнений в Г</w:t>
      </w:r>
      <w:r w:rsidR="00E350DD">
        <w:t>енеральн</w:t>
      </w:r>
      <w:r w:rsidR="00DC2196">
        <w:t>ый план</w:t>
      </w:r>
      <w:r w:rsidR="00E350DD">
        <w:t xml:space="preserve"> </w:t>
      </w:r>
      <w:r w:rsidR="00E41C9C">
        <w:t xml:space="preserve">МО </w:t>
      </w:r>
      <w:r>
        <w:t>Г</w:t>
      </w:r>
      <w:r w:rsidR="00E41C9C">
        <w:t>П «</w:t>
      </w:r>
      <w:r>
        <w:t>Город Кондрово</w:t>
      </w:r>
      <w:r w:rsidR="00E41C9C">
        <w:t>»</w:t>
      </w:r>
      <w:r w:rsidR="005E03F6" w:rsidRPr="00FC474A">
        <w:t xml:space="preserve"> Дзержинского района Калужской области. </w:t>
      </w:r>
    </w:p>
    <w:p w:rsidR="005E03F6" w:rsidRPr="00FC474A" w:rsidRDefault="00293ECC" w:rsidP="007C06FC">
      <w:pPr>
        <w:spacing w:after="0" w:line="240" w:lineRule="auto"/>
        <w:ind w:firstLine="709"/>
        <w:jc w:val="both"/>
      </w:pPr>
      <w:r>
        <w:t>11</w:t>
      </w:r>
      <w:r w:rsidR="005E03F6" w:rsidRPr="00FC474A">
        <w:t>.</w:t>
      </w:r>
      <w:r>
        <w:t>05</w:t>
      </w:r>
      <w:r w:rsidR="005E03F6" w:rsidRPr="00FC474A">
        <w:t>.20</w:t>
      </w:r>
      <w:r w:rsidR="00E41C9C">
        <w:t>2</w:t>
      </w:r>
      <w:r w:rsidR="00AF148A">
        <w:t>2</w:t>
      </w:r>
      <w:r w:rsidR="005E03F6" w:rsidRPr="00FC474A">
        <w:t xml:space="preserve"> </w:t>
      </w:r>
      <w:r w:rsidR="006E69F2">
        <w:t xml:space="preserve">размещены доработанные материалы по </w:t>
      </w:r>
      <w:r w:rsidR="005E03F6" w:rsidRPr="00FC474A">
        <w:t>проект</w:t>
      </w:r>
      <w:r w:rsidR="006E69F2">
        <w:t>у</w:t>
      </w:r>
      <w:r w:rsidR="005E03F6" w:rsidRPr="00FC474A">
        <w:t xml:space="preserve"> внесения изменений</w:t>
      </w:r>
      <w:r w:rsidR="00C82283">
        <w:t xml:space="preserve"> и дополнений</w:t>
      </w:r>
      <w:r w:rsidR="00DC2196">
        <w:t xml:space="preserve"> в Г</w:t>
      </w:r>
      <w:r w:rsidR="005E03F6" w:rsidRPr="00FC474A">
        <w:t xml:space="preserve">енеральный план МО </w:t>
      </w:r>
      <w:r>
        <w:t>Г</w:t>
      </w:r>
      <w:r w:rsidR="005E03F6" w:rsidRPr="00FC474A">
        <w:t>П «</w:t>
      </w:r>
      <w:r>
        <w:t>Город Кондрово</w:t>
      </w:r>
      <w:r w:rsidR="005E03F6" w:rsidRPr="00FC474A">
        <w:t xml:space="preserve">» Дзержинского района Калужской области (далее – проект внесения изменений) в федеральной государственной информационной системе территориального планирования (далее – ФГИС ТП) для согласования. </w:t>
      </w:r>
    </w:p>
    <w:p w:rsidR="0096615E" w:rsidRDefault="004223E3" w:rsidP="004223E3">
      <w:pPr>
        <w:spacing w:after="0" w:line="240" w:lineRule="auto"/>
        <w:jc w:val="both"/>
      </w:pPr>
      <w:r>
        <w:t xml:space="preserve">           </w:t>
      </w:r>
      <w:r w:rsidR="00293ECC">
        <w:t>12</w:t>
      </w:r>
      <w:r w:rsidR="005E03F6" w:rsidRPr="00FC474A">
        <w:t>.</w:t>
      </w:r>
      <w:r w:rsidR="00293ECC">
        <w:t>05</w:t>
      </w:r>
      <w:r w:rsidR="005E03F6" w:rsidRPr="00FC474A">
        <w:t>.20</w:t>
      </w:r>
      <w:r w:rsidR="00C82283">
        <w:t>21 </w:t>
      </w:r>
      <w:r w:rsidR="006E69F2">
        <w:t>в</w:t>
      </w:r>
      <w:r w:rsidR="005E03F6" w:rsidRPr="00FC474A">
        <w:t xml:space="preserve"> </w:t>
      </w:r>
      <w:r w:rsidR="00755BED">
        <w:rPr>
          <w:rStyle w:val="FontStyle18"/>
          <w:b w:val="0"/>
          <w:sz w:val="24"/>
          <w:szCs w:val="24"/>
        </w:rPr>
        <w:t>Минприроды РФ</w:t>
      </w:r>
      <w:r w:rsidR="00755BED" w:rsidRPr="00FC474A">
        <w:t xml:space="preserve"> </w:t>
      </w:r>
      <w:r w:rsidR="005E03F6" w:rsidRPr="00FC474A">
        <w:t>направлен</w:t>
      </w:r>
      <w:r w:rsidR="00F502F5">
        <w:t>о</w:t>
      </w:r>
      <w:r w:rsidR="005E03F6" w:rsidRPr="00FC474A">
        <w:t xml:space="preserve"> уведомлени</w:t>
      </w:r>
      <w:r w:rsidR="00F502F5">
        <w:t>е</w:t>
      </w:r>
      <w:r w:rsidR="005E03F6" w:rsidRPr="00FC474A">
        <w:t xml:space="preserve"> об обеспечении доступа к </w:t>
      </w:r>
      <w:r w:rsidR="006E69F2">
        <w:t xml:space="preserve">доработанным материалам </w:t>
      </w:r>
      <w:r w:rsidR="005E03F6" w:rsidRPr="00FC474A">
        <w:t>проект</w:t>
      </w:r>
      <w:r w:rsidR="006E69F2">
        <w:t>а</w:t>
      </w:r>
      <w:r w:rsidR="00DC2196">
        <w:t xml:space="preserve"> внесения изменений в Г</w:t>
      </w:r>
      <w:r w:rsidR="005E03F6" w:rsidRPr="00FC474A">
        <w:t xml:space="preserve">енеральный план </w:t>
      </w:r>
      <w:r w:rsidR="00293ECC">
        <w:t>городского</w:t>
      </w:r>
      <w:r w:rsidR="005E03F6" w:rsidRPr="00FC474A">
        <w:t xml:space="preserve"> поселения «</w:t>
      </w:r>
      <w:r w:rsidR="00293ECC">
        <w:t>Город Кондрово</w:t>
      </w:r>
      <w:r w:rsidR="005E03F6" w:rsidRPr="00FC474A">
        <w:t xml:space="preserve">» Дзержинского района Калужской области. </w:t>
      </w:r>
    </w:p>
    <w:p w:rsidR="00293ECC" w:rsidRPr="00FC474A" w:rsidRDefault="00293ECC" w:rsidP="004223E3">
      <w:pPr>
        <w:spacing w:after="0" w:line="240" w:lineRule="auto"/>
        <w:jc w:val="both"/>
      </w:pPr>
      <w:r>
        <w:t xml:space="preserve">            В период работы согласительной комиссии замечания (согласования) поступившие от Министерства </w:t>
      </w:r>
      <w:r w:rsidRPr="00C00F5A">
        <w:rPr>
          <w:rStyle w:val="FontStyle18"/>
          <w:b w:val="0"/>
          <w:sz w:val="24"/>
          <w:szCs w:val="24"/>
        </w:rPr>
        <w:t>дорожного хозяйства К</w:t>
      </w:r>
      <w:r>
        <w:rPr>
          <w:rStyle w:val="FontStyle18"/>
          <w:b w:val="0"/>
          <w:sz w:val="24"/>
          <w:szCs w:val="24"/>
        </w:rPr>
        <w:t>алужской области были урегулированы в полном объеме.</w:t>
      </w:r>
    </w:p>
    <w:p w:rsidR="00293ECC" w:rsidRDefault="00293ECC" w:rsidP="00A0598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8B741C">
        <w:t xml:space="preserve"> </w:t>
      </w:r>
      <w:r w:rsidR="00E058A5">
        <w:t xml:space="preserve">В </w:t>
      </w:r>
      <w:r w:rsidR="00A05988">
        <w:t>период</w:t>
      </w:r>
      <w:r w:rsidR="00E058A5">
        <w:t xml:space="preserve"> работы согласительной комиссии </w:t>
      </w:r>
      <w:r w:rsidR="00DB14AC">
        <w:t xml:space="preserve">поступили повторные замечания </w:t>
      </w:r>
      <w:r w:rsidR="002302D6">
        <w:t>(</w:t>
      </w:r>
      <w:r w:rsidR="00E058A5">
        <w:t>согласования</w:t>
      </w:r>
      <w:r w:rsidR="002302D6">
        <w:t>)</w:t>
      </w:r>
      <w:r w:rsidR="00E058A5">
        <w:t xml:space="preserve"> от  Минприроды РФ</w:t>
      </w:r>
      <w:r w:rsidR="00662729">
        <w:t>.</w:t>
      </w:r>
      <w:r w:rsidR="00E058A5">
        <w:t xml:space="preserve"> </w:t>
      </w:r>
      <w:r w:rsidR="00662729">
        <w:t xml:space="preserve">Замечания частично устранены. Вопросы считаются </w:t>
      </w:r>
      <w:r w:rsidR="00DB14AC">
        <w:t>урегулированы</w:t>
      </w:r>
      <w:r w:rsidR="00662729">
        <w:t>.</w:t>
      </w:r>
    </w:p>
    <w:p w:rsidR="00E677D5" w:rsidRPr="00FC474A" w:rsidRDefault="00E677D5" w:rsidP="00A05988">
      <w:pPr>
        <w:spacing w:after="0" w:line="240" w:lineRule="auto"/>
        <w:jc w:val="both"/>
        <w:rPr>
          <w:rStyle w:val="FontStyle18"/>
          <w:b w:val="0"/>
          <w:sz w:val="24"/>
          <w:szCs w:val="24"/>
        </w:rPr>
      </w:pPr>
    </w:p>
    <w:p w:rsidR="00F234F0" w:rsidRPr="00FC474A" w:rsidRDefault="004B6478" w:rsidP="00DE74B9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FC474A">
        <w:rPr>
          <w:rStyle w:val="FontStyle18"/>
          <w:sz w:val="24"/>
          <w:szCs w:val="24"/>
          <w:u w:val="single"/>
        </w:rPr>
        <w:t>Решено единогласно</w:t>
      </w:r>
      <w:r w:rsidR="00AB78C3" w:rsidRPr="00FC474A">
        <w:rPr>
          <w:b/>
          <w:bCs/>
          <w:u w:val="single"/>
        </w:rPr>
        <w:t>:</w:t>
      </w:r>
      <w:r w:rsidR="00632E99" w:rsidRPr="00FC474A">
        <w:t xml:space="preserve"> </w:t>
      </w:r>
      <w:r w:rsidR="00A05988">
        <w:t xml:space="preserve">все </w:t>
      </w:r>
      <w:r w:rsidR="00632E99" w:rsidRPr="00FC474A">
        <w:rPr>
          <w:bCs/>
        </w:rPr>
        <w:t>замечания</w:t>
      </w:r>
      <w:r w:rsidR="00D53BFA" w:rsidRPr="00FC474A">
        <w:rPr>
          <w:bCs/>
        </w:rPr>
        <w:t>,</w:t>
      </w:r>
      <w:r w:rsidR="00632E99" w:rsidRPr="00FC474A">
        <w:rPr>
          <w:bCs/>
        </w:rPr>
        <w:t xml:space="preserve"> послужившие основанием для отказа в согласовании проекта</w:t>
      </w:r>
      <w:r w:rsidR="000923C6" w:rsidRPr="00FC474A">
        <w:rPr>
          <w:bCs/>
        </w:rPr>
        <w:t xml:space="preserve"> внесения</w:t>
      </w:r>
      <w:r w:rsidR="00632E99" w:rsidRPr="00FC474A">
        <w:rPr>
          <w:bCs/>
        </w:rPr>
        <w:t xml:space="preserve"> изменений</w:t>
      </w:r>
      <w:r w:rsidR="00DC2196">
        <w:rPr>
          <w:bCs/>
        </w:rPr>
        <w:t xml:space="preserve"> и дополнений </w:t>
      </w:r>
      <w:r w:rsidR="00DC2196">
        <w:rPr>
          <w:rStyle w:val="FontStyle18"/>
          <w:b w:val="0"/>
          <w:sz w:val="24"/>
          <w:szCs w:val="24"/>
        </w:rPr>
        <w:t>в Г</w:t>
      </w:r>
      <w:r w:rsidR="00DC2196" w:rsidRPr="00FC474A">
        <w:rPr>
          <w:rStyle w:val="FontStyle18"/>
          <w:b w:val="0"/>
          <w:sz w:val="24"/>
          <w:szCs w:val="24"/>
        </w:rPr>
        <w:t xml:space="preserve">енеральный план </w:t>
      </w:r>
      <w:r w:rsidR="00DC2196" w:rsidRPr="00FC474A">
        <w:rPr>
          <w:rStyle w:val="FontStyle18"/>
          <w:b w:val="0"/>
          <w:sz w:val="24"/>
          <w:szCs w:val="24"/>
        </w:rPr>
        <w:lastRenderedPageBreak/>
        <w:t xml:space="preserve">муниципального образования </w:t>
      </w:r>
      <w:r w:rsidR="009D1B09">
        <w:rPr>
          <w:rStyle w:val="FontStyle18"/>
          <w:b w:val="0"/>
          <w:sz w:val="24"/>
          <w:szCs w:val="24"/>
        </w:rPr>
        <w:t>городское</w:t>
      </w:r>
      <w:r w:rsidR="00DC2196" w:rsidRPr="00FC474A">
        <w:rPr>
          <w:rStyle w:val="FontStyle18"/>
          <w:b w:val="0"/>
          <w:sz w:val="24"/>
          <w:szCs w:val="24"/>
        </w:rPr>
        <w:t xml:space="preserve"> поселение «</w:t>
      </w:r>
      <w:r w:rsidR="009D1B09">
        <w:rPr>
          <w:rStyle w:val="FontStyle18"/>
          <w:b w:val="0"/>
          <w:sz w:val="24"/>
          <w:szCs w:val="24"/>
        </w:rPr>
        <w:t>Город Кондрово</w:t>
      </w:r>
      <w:r w:rsidR="00DC2196" w:rsidRPr="00FC474A">
        <w:rPr>
          <w:rStyle w:val="FontStyle18"/>
          <w:b w:val="0"/>
          <w:sz w:val="24"/>
          <w:szCs w:val="24"/>
        </w:rPr>
        <w:t>» Дзержинского района Калужской области</w:t>
      </w:r>
      <w:r w:rsidR="00632E99" w:rsidRPr="00FC474A">
        <w:rPr>
          <w:bCs/>
        </w:rPr>
        <w:t>, признать урегулированными.</w:t>
      </w:r>
    </w:p>
    <w:p w:rsidR="009E2484" w:rsidRPr="00FC474A" w:rsidRDefault="009E2484" w:rsidP="007C06F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  <w:highlight w:val="yellow"/>
        </w:rPr>
      </w:pPr>
    </w:p>
    <w:p w:rsidR="00AB78C3" w:rsidRPr="00FC474A" w:rsidRDefault="00AB78C3" w:rsidP="007C06FC">
      <w:pPr>
        <w:spacing w:after="0" w:line="240" w:lineRule="auto"/>
        <w:ind w:firstLine="709"/>
        <w:jc w:val="both"/>
        <w:rPr>
          <w:rStyle w:val="FontStyle18"/>
          <w:sz w:val="24"/>
          <w:szCs w:val="24"/>
        </w:rPr>
      </w:pPr>
      <w:r w:rsidRPr="00FC474A">
        <w:rPr>
          <w:rStyle w:val="FontStyle18"/>
          <w:sz w:val="24"/>
          <w:szCs w:val="24"/>
        </w:rPr>
        <w:t xml:space="preserve">На основании </w:t>
      </w:r>
      <w:r w:rsidR="007A70C2" w:rsidRPr="00FC474A">
        <w:rPr>
          <w:rStyle w:val="FontStyle18"/>
          <w:sz w:val="24"/>
          <w:szCs w:val="24"/>
        </w:rPr>
        <w:t>вышеизложенного и</w:t>
      </w:r>
      <w:r w:rsidR="00F956C5" w:rsidRPr="00FC474A">
        <w:rPr>
          <w:rStyle w:val="FontStyle18"/>
          <w:sz w:val="24"/>
          <w:szCs w:val="24"/>
        </w:rPr>
        <w:t xml:space="preserve"> руководствуясь</w:t>
      </w:r>
      <w:r w:rsidR="0044366E" w:rsidRPr="00FC474A">
        <w:rPr>
          <w:rStyle w:val="FontStyle18"/>
          <w:sz w:val="24"/>
          <w:szCs w:val="24"/>
        </w:rPr>
        <w:t xml:space="preserve"> ст. 25 </w:t>
      </w:r>
      <w:proofErr w:type="spellStart"/>
      <w:r w:rsidR="00F956C5" w:rsidRPr="00FC474A">
        <w:rPr>
          <w:rStyle w:val="FontStyle18"/>
          <w:sz w:val="24"/>
          <w:szCs w:val="24"/>
        </w:rPr>
        <w:t>ГрК</w:t>
      </w:r>
      <w:proofErr w:type="spellEnd"/>
      <w:r w:rsidR="0044366E" w:rsidRPr="00FC474A">
        <w:rPr>
          <w:rStyle w:val="FontStyle18"/>
          <w:sz w:val="24"/>
          <w:szCs w:val="24"/>
        </w:rPr>
        <w:t xml:space="preserve"> РФ </w:t>
      </w:r>
      <w:r w:rsidR="00F956C5" w:rsidRPr="00FC474A">
        <w:rPr>
          <w:rStyle w:val="FontStyle18"/>
          <w:sz w:val="24"/>
          <w:szCs w:val="24"/>
        </w:rPr>
        <w:t xml:space="preserve">согласительная </w:t>
      </w:r>
      <w:r w:rsidR="0044366E" w:rsidRPr="00FC474A">
        <w:rPr>
          <w:rStyle w:val="FontStyle18"/>
          <w:sz w:val="24"/>
          <w:szCs w:val="24"/>
        </w:rPr>
        <w:t>к</w:t>
      </w:r>
      <w:r w:rsidRPr="00FC474A">
        <w:rPr>
          <w:rStyle w:val="FontStyle18"/>
          <w:sz w:val="24"/>
          <w:szCs w:val="24"/>
        </w:rPr>
        <w:t xml:space="preserve">омиссия </w:t>
      </w:r>
      <w:r w:rsidR="000460B4" w:rsidRPr="00FC474A">
        <w:rPr>
          <w:rStyle w:val="FontStyle18"/>
          <w:sz w:val="24"/>
          <w:szCs w:val="24"/>
        </w:rPr>
        <w:t xml:space="preserve">единогласно </w:t>
      </w:r>
      <w:r w:rsidRPr="00FC474A">
        <w:rPr>
          <w:rStyle w:val="FontStyle18"/>
          <w:sz w:val="24"/>
          <w:szCs w:val="24"/>
        </w:rPr>
        <w:t>принимает</w:t>
      </w:r>
      <w:r w:rsidR="000460B4" w:rsidRPr="00FC474A">
        <w:rPr>
          <w:rStyle w:val="FontStyle18"/>
          <w:sz w:val="24"/>
          <w:szCs w:val="24"/>
        </w:rPr>
        <w:t xml:space="preserve"> следующие решения</w:t>
      </w:r>
      <w:r w:rsidRPr="00FC474A">
        <w:rPr>
          <w:rStyle w:val="FontStyle18"/>
          <w:sz w:val="24"/>
          <w:szCs w:val="24"/>
        </w:rPr>
        <w:t xml:space="preserve">: </w:t>
      </w:r>
    </w:p>
    <w:p w:rsidR="0091002A" w:rsidRPr="00FC474A" w:rsidRDefault="00DE74B9" w:rsidP="007C06F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. </w:t>
      </w:r>
      <w:r w:rsidR="0091002A" w:rsidRPr="00FC474A">
        <w:rPr>
          <w:rStyle w:val="FontStyle18"/>
          <w:b w:val="0"/>
          <w:sz w:val="24"/>
          <w:szCs w:val="24"/>
        </w:rPr>
        <w:t xml:space="preserve">Замечания, послужившие основанием для отказа в согласовании проекта </w:t>
      </w:r>
      <w:r w:rsidR="00A22C49" w:rsidRPr="00FC474A">
        <w:rPr>
          <w:rStyle w:val="FontStyle18"/>
          <w:b w:val="0"/>
          <w:sz w:val="24"/>
          <w:szCs w:val="24"/>
        </w:rPr>
        <w:t xml:space="preserve">внесения изменений </w:t>
      </w:r>
      <w:r w:rsidR="00DC2196">
        <w:rPr>
          <w:rStyle w:val="FontStyle18"/>
          <w:b w:val="0"/>
          <w:sz w:val="24"/>
          <w:szCs w:val="24"/>
        </w:rPr>
        <w:t xml:space="preserve">и дополнений в </w:t>
      </w:r>
      <w:r w:rsidR="0038021A">
        <w:rPr>
          <w:rStyle w:val="FontStyle18"/>
          <w:b w:val="0"/>
          <w:sz w:val="24"/>
          <w:szCs w:val="24"/>
        </w:rPr>
        <w:t>Город</w:t>
      </w:r>
      <w:r w:rsidR="00577CB4">
        <w:rPr>
          <w:rStyle w:val="FontStyle18"/>
          <w:b w:val="0"/>
          <w:sz w:val="24"/>
          <w:szCs w:val="24"/>
        </w:rPr>
        <w:t xml:space="preserve"> </w:t>
      </w:r>
      <w:r w:rsidR="0038021A">
        <w:rPr>
          <w:rStyle w:val="FontStyle18"/>
          <w:b w:val="0"/>
          <w:sz w:val="24"/>
          <w:szCs w:val="24"/>
        </w:rPr>
        <w:t>Кондрово</w:t>
      </w:r>
      <w:r w:rsidR="00A22C49" w:rsidRPr="00FC474A">
        <w:rPr>
          <w:rStyle w:val="FontStyle18"/>
          <w:b w:val="0"/>
          <w:sz w:val="24"/>
          <w:szCs w:val="24"/>
        </w:rPr>
        <w:t xml:space="preserve">» Дзержинского района Калужской области, признать  </w:t>
      </w:r>
      <w:r w:rsidR="0091002A" w:rsidRPr="00FC474A">
        <w:rPr>
          <w:rStyle w:val="FontStyle18"/>
          <w:b w:val="0"/>
          <w:sz w:val="24"/>
          <w:szCs w:val="24"/>
        </w:rPr>
        <w:t>урегулированными.</w:t>
      </w:r>
    </w:p>
    <w:p w:rsidR="0044366E" w:rsidRPr="00FC474A" w:rsidRDefault="00A22C49" w:rsidP="007C06FC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FC474A">
        <w:rPr>
          <w:rStyle w:val="FontStyle18"/>
          <w:b w:val="0"/>
          <w:sz w:val="24"/>
          <w:szCs w:val="24"/>
        </w:rPr>
        <w:t>2</w:t>
      </w:r>
      <w:r w:rsidR="00DE74B9">
        <w:rPr>
          <w:rStyle w:val="FontStyle18"/>
          <w:b w:val="0"/>
          <w:sz w:val="24"/>
          <w:szCs w:val="24"/>
        </w:rPr>
        <w:t>. </w:t>
      </w:r>
      <w:r w:rsidR="0044366E" w:rsidRPr="00FC474A">
        <w:rPr>
          <w:rStyle w:val="FontStyle18"/>
          <w:b w:val="0"/>
          <w:sz w:val="24"/>
          <w:szCs w:val="24"/>
        </w:rPr>
        <w:t>Согласовать проект в</w:t>
      </w:r>
      <w:r w:rsidR="00DC2196">
        <w:rPr>
          <w:rStyle w:val="FontStyle18"/>
          <w:b w:val="0"/>
          <w:sz w:val="24"/>
          <w:szCs w:val="24"/>
        </w:rPr>
        <w:t>несения изменений в Г</w:t>
      </w:r>
      <w:r w:rsidR="0044366E" w:rsidRPr="00FC474A">
        <w:rPr>
          <w:rStyle w:val="FontStyle18"/>
          <w:b w:val="0"/>
          <w:sz w:val="24"/>
          <w:szCs w:val="24"/>
        </w:rPr>
        <w:t xml:space="preserve">енеральный план  </w:t>
      </w:r>
      <w:r w:rsidR="00FC474A">
        <w:rPr>
          <w:rStyle w:val="FontStyle18"/>
          <w:b w:val="0"/>
          <w:sz w:val="24"/>
          <w:szCs w:val="24"/>
        </w:rPr>
        <w:t xml:space="preserve">МО </w:t>
      </w:r>
      <w:r w:rsidR="0038021A">
        <w:rPr>
          <w:rStyle w:val="FontStyle18"/>
          <w:b w:val="0"/>
          <w:sz w:val="24"/>
          <w:szCs w:val="24"/>
        </w:rPr>
        <w:t>Г</w:t>
      </w:r>
      <w:r w:rsidR="00FC474A">
        <w:rPr>
          <w:rStyle w:val="FontStyle18"/>
          <w:b w:val="0"/>
          <w:sz w:val="24"/>
          <w:szCs w:val="24"/>
        </w:rPr>
        <w:t>П</w:t>
      </w:r>
      <w:r w:rsidR="0044366E" w:rsidRPr="00FC474A">
        <w:rPr>
          <w:rStyle w:val="FontStyle18"/>
          <w:b w:val="0"/>
          <w:sz w:val="24"/>
          <w:szCs w:val="24"/>
        </w:rPr>
        <w:t xml:space="preserve"> «</w:t>
      </w:r>
      <w:r w:rsidR="00EB1DB4">
        <w:rPr>
          <w:rStyle w:val="FontStyle18"/>
          <w:b w:val="0"/>
          <w:sz w:val="24"/>
          <w:szCs w:val="24"/>
        </w:rPr>
        <w:t>Город Кондрово</w:t>
      </w:r>
      <w:r w:rsidR="0044366E" w:rsidRPr="00FC474A">
        <w:rPr>
          <w:rStyle w:val="FontStyle18"/>
          <w:b w:val="0"/>
          <w:sz w:val="24"/>
          <w:szCs w:val="24"/>
        </w:rPr>
        <w:t>» Дзержинского района Калужской области, с внес</w:t>
      </w:r>
      <w:r w:rsidR="00C27753">
        <w:rPr>
          <w:rStyle w:val="FontStyle18"/>
          <w:b w:val="0"/>
          <w:sz w:val="24"/>
          <w:szCs w:val="24"/>
        </w:rPr>
        <w:t>ёнными</w:t>
      </w:r>
      <w:r w:rsidR="0044366E" w:rsidRPr="00FC474A">
        <w:rPr>
          <w:rStyle w:val="FontStyle18"/>
          <w:b w:val="0"/>
          <w:sz w:val="24"/>
          <w:szCs w:val="24"/>
        </w:rPr>
        <w:t xml:space="preserve"> изменени</w:t>
      </w:r>
      <w:r w:rsidR="00C27753">
        <w:rPr>
          <w:rStyle w:val="FontStyle18"/>
          <w:b w:val="0"/>
          <w:sz w:val="24"/>
          <w:szCs w:val="24"/>
        </w:rPr>
        <w:t>ями</w:t>
      </w:r>
      <w:r w:rsidR="0044366E" w:rsidRPr="00FC474A">
        <w:rPr>
          <w:rStyle w:val="FontStyle18"/>
          <w:b w:val="0"/>
          <w:sz w:val="24"/>
          <w:szCs w:val="24"/>
        </w:rPr>
        <w:t>, учитывающи</w:t>
      </w:r>
      <w:r w:rsidR="00C27753">
        <w:rPr>
          <w:rStyle w:val="FontStyle18"/>
          <w:b w:val="0"/>
          <w:sz w:val="24"/>
          <w:szCs w:val="24"/>
        </w:rPr>
        <w:t>ми</w:t>
      </w:r>
      <w:r w:rsidR="0044366E" w:rsidRPr="00FC474A">
        <w:rPr>
          <w:rStyle w:val="FontStyle18"/>
          <w:b w:val="0"/>
          <w:sz w:val="24"/>
          <w:szCs w:val="24"/>
        </w:rPr>
        <w:t xml:space="preserve"> все замечания, явившиеся основанием для несогласия с </w:t>
      </w:r>
      <w:r w:rsidR="00C27753">
        <w:rPr>
          <w:rStyle w:val="FontStyle18"/>
          <w:b w:val="0"/>
          <w:sz w:val="24"/>
          <w:szCs w:val="24"/>
        </w:rPr>
        <w:t>ранее представленным проектом</w:t>
      </w:r>
      <w:r w:rsidR="0044366E" w:rsidRPr="00FC474A">
        <w:rPr>
          <w:rStyle w:val="FontStyle18"/>
          <w:b w:val="0"/>
          <w:sz w:val="24"/>
          <w:szCs w:val="24"/>
        </w:rPr>
        <w:t>.</w:t>
      </w:r>
    </w:p>
    <w:p w:rsidR="00427660" w:rsidRPr="00117282" w:rsidRDefault="00DE74B9" w:rsidP="00DC2196">
      <w:pPr>
        <w:spacing w:after="0" w:line="240" w:lineRule="auto"/>
        <w:ind w:firstLine="709"/>
        <w:jc w:val="both"/>
        <w:rPr>
          <w:rStyle w:val="FontStyle18"/>
          <w:b w:val="0"/>
          <w:color w:val="000000" w:themeColor="text1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3. </w:t>
      </w:r>
      <w:r w:rsidR="00FC474A" w:rsidRPr="00117282">
        <w:rPr>
          <w:rStyle w:val="FontStyle18"/>
          <w:b w:val="0"/>
          <w:color w:val="000000" w:themeColor="text1"/>
          <w:sz w:val="24"/>
          <w:szCs w:val="24"/>
        </w:rPr>
        <w:t xml:space="preserve">Представить </w:t>
      </w:r>
      <w:r w:rsidR="00115B44" w:rsidRPr="00117282">
        <w:rPr>
          <w:rStyle w:val="FontStyle18"/>
          <w:b w:val="0"/>
          <w:color w:val="000000" w:themeColor="text1"/>
          <w:sz w:val="24"/>
          <w:szCs w:val="24"/>
        </w:rPr>
        <w:t>г</w:t>
      </w:r>
      <w:r w:rsidR="004223E3" w:rsidRPr="00117282">
        <w:rPr>
          <w:rStyle w:val="FontStyle18"/>
          <w:b w:val="0"/>
          <w:color w:val="000000" w:themeColor="text1"/>
          <w:sz w:val="24"/>
          <w:szCs w:val="24"/>
        </w:rPr>
        <w:t>лаве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администрации </w:t>
      </w:r>
      <w:r w:rsidR="004223E3" w:rsidRPr="00117282">
        <w:rPr>
          <w:rStyle w:val="FontStyle18"/>
          <w:b w:val="0"/>
          <w:color w:val="000000" w:themeColor="text1"/>
          <w:sz w:val="24"/>
          <w:szCs w:val="24"/>
        </w:rPr>
        <w:t>МО СП «</w:t>
      </w:r>
      <w:r w:rsidR="00616603">
        <w:rPr>
          <w:rStyle w:val="FontStyle18"/>
          <w:b w:val="0"/>
          <w:color w:val="000000" w:themeColor="text1"/>
          <w:sz w:val="24"/>
          <w:szCs w:val="24"/>
        </w:rPr>
        <w:t>Город Кондрово</w:t>
      </w:r>
      <w:r w:rsidR="004223E3" w:rsidRPr="00117282">
        <w:rPr>
          <w:rStyle w:val="FontStyle18"/>
          <w:b w:val="0"/>
          <w:color w:val="000000" w:themeColor="text1"/>
          <w:sz w:val="24"/>
          <w:szCs w:val="24"/>
        </w:rPr>
        <w:t>»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проект</w:t>
      </w:r>
      <w:r w:rsidR="00DC2196" w:rsidRPr="00117282">
        <w:rPr>
          <w:rStyle w:val="FontStyle18"/>
          <w:b w:val="0"/>
          <w:color w:val="000000" w:themeColor="text1"/>
          <w:sz w:val="24"/>
          <w:szCs w:val="24"/>
        </w:rPr>
        <w:t xml:space="preserve"> Г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>енерального плана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 xml:space="preserve">с 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>внес</w:t>
      </w:r>
      <w:r w:rsidR="00117282" w:rsidRPr="00117282">
        <w:rPr>
          <w:rStyle w:val="FontStyle18"/>
          <w:b w:val="0"/>
          <w:color w:val="000000" w:themeColor="text1"/>
          <w:sz w:val="24"/>
          <w:szCs w:val="24"/>
        </w:rPr>
        <w:t>е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>н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>ными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изменени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>ями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 xml:space="preserve">МО СП 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>«</w:t>
      </w:r>
      <w:r w:rsidR="00616603">
        <w:rPr>
          <w:rStyle w:val="FontStyle18"/>
          <w:b w:val="0"/>
          <w:color w:val="000000" w:themeColor="text1"/>
          <w:sz w:val="24"/>
          <w:szCs w:val="24"/>
        </w:rPr>
        <w:t>Город Кондрово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» Дзержинского района Калужской области и протокол </w:t>
      </w:r>
      <w:r w:rsidR="0098622F" w:rsidRPr="00117282">
        <w:rPr>
          <w:rStyle w:val="FontStyle18"/>
          <w:b w:val="0"/>
          <w:color w:val="000000" w:themeColor="text1"/>
          <w:sz w:val="24"/>
          <w:szCs w:val="24"/>
        </w:rPr>
        <w:t xml:space="preserve">согласительной 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>комиссии</w:t>
      </w:r>
      <w:r w:rsidR="00C27753" w:rsidRPr="0011728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761062" w:rsidRPr="00117282">
        <w:rPr>
          <w:rStyle w:val="FontStyle18"/>
          <w:b w:val="0"/>
          <w:color w:val="000000" w:themeColor="text1"/>
          <w:sz w:val="24"/>
          <w:szCs w:val="24"/>
        </w:rPr>
        <w:t>для принятия решения</w:t>
      </w:r>
      <w:r w:rsidR="004223E3" w:rsidRPr="00117282">
        <w:rPr>
          <w:rStyle w:val="FontStyle18"/>
          <w:b w:val="0"/>
          <w:color w:val="000000" w:themeColor="text1"/>
          <w:sz w:val="24"/>
          <w:szCs w:val="24"/>
        </w:rPr>
        <w:t xml:space="preserve"> о направлении проекта внесения изменений  генерального плана в представительный орган</w:t>
      </w:r>
      <w:r w:rsidR="00115B44" w:rsidRPr="00117282">
        <w:rPr>
          <w:rStyle w:val="FontStyle18"/>
          <w:b w:val="0"/>
          <w:color w:val="000000" w:themeColor="text1"/>
          <w:sz w:val="24"/>
          <w:szCs w:val="24"/>
        </w:rPr>
        <w:t>.</w:t>
      </w:r>
      <w:r w:rsidR="0044366E" w:rsidRPr="0011728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</w:p>
    <w:p w:rsidR="00014108" w:rsidRPr="00A824C9" w:rsidRDefault="00014108" w:rsidP="00014108">
      <w:pPr>
        <w:spacing w:line="240" w:lineRule="auto"/>
        <w:ind w:firstLine="709"/>
        <w:jc w:val="right"/>
        <w:rPr>
          <w:rStyle w:val="FontStyle18"/>
          <w:b w:val="0"/>
          <w:color w:val="FF0000"/>
          <w:sz w:val="24"/>
          <w:szCs w:val="24"/>
        </w:rPr>
      </w:pPr>
    </w:p>
    <w:p w:rsidR="00014108" w:rsidRPr="00CA404A" w:rsidRDefault="00CA404A" w:rsidP="00CA404A">
      <w:pPr>
        <w:spacing w:line="240" w:lineRule="auto"/>
        <w:rPr>
          <w:rStyle w:val="FontStyle18"/>
          <w:b w:val="0"/>
          <w:color w:val="000000" w:themeColor="text1"/>
          <w:sz w:val="24"/>
          <w:szCs w:val="24"/>
        </w:rPr>
      </w:pPr>
      <w:r w:rsidRPr="00CA404A">
        <w:rPr>
          <w:rStyle w:val="FontStyle18"/>
          <w:b w:val="0"/>
          <w:color w:val="000000" w:themeColor="text1"/>
          <w:sz w:val="24"/>
          <w:szCs w:val="24"/>
        </w:rPr>
        <w:t xml:space="preserve">             Председатель комиссии</w:t>
      </w:r>
      <w:r w:rsidR="00014108" w:rsidRPr="00CA404A">
        <w:rPr>
          <w:rStyle w:val="FontStyle18"/>
          <w:b w:val="0"/>
          <w:color w:val="000000" w:themeColor="text1"/>
          <w:sz w:val="24"/>
          <w:szCs w:val="24"/>
        </w:rPr>
        <w:t xml:space="preserve">                                                  </w:t>
      </w:r>
      <w:r w:rsidR="005D5D75">
        <w:rPr>
          <w:rStyle w:val="FontStyle18"/>
          <w:b w:val="0"/>
          <w:color w:val="000000" w:themeColor="text1"/>
          <w:sz w:val="24"/>
          <w:szCs w:val="24"/>
        </w:rPr>
        <w:t>А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>.</w:t>
      </w:r>
      <w:r w:rsidR="002C63EC">
        <w:rPr>
          <w:rStyle w:val="FontStyle18"/>
          <w:b w:val="0"/>
          <w:color w:val="000000" w:themeColor="text1"/>
          <w:sz w:val="24"/>
          <w:szCs w:val="24"/>
        </w:rPr>
        <w:t>А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 xml:space="preserve">. </w:t>
      </w:r>
      <w:r w:rsidR="005D5D75">
        <w:rPr>
          <w:rStyle w:val="FontStyle18"/>
          <w:b w:val="0"/>
          <w:color w:val="000000" w:themeColor="text1"/>
          <w:sz w:val="24"/>
          <w:szCs w:val="24"/>
        </w:rPr>
        <w:t>Гусаров</w:t>
      </w:r>
    </w:p>
    <w:p w:rsidR="00014108" w:rsidRPr="00CA404A" w:rsidRDefault="00014108" w:rsidP="00014108">
      <w:pPr>
        <w:spacing w:line="240" w:lineRule="auto"/>
        <w:ind w:firstLine="709"/>
        <w:jc w:val="right"/>
        <w:rPr>
          <w:rStyle w:val="FontStyle18"/>
          <w:b w:val="0"/>
          <w:color w:val="000000" w:themeColor="text1"/>
          <w:sz w:val="24"/>
          <w:szCs w:val="24"/>
        </w:rPr>
      </w:pPr>
    </w:p>
    <w:p w:rsidR="00CA404A" w:rsidRPr="00CA404A" w:rsidRDefault="00CA404A" w:rsidP="00CA404A">
      <w:pPr>
        <w:spacing w:line="240" w:lineRule="auto"/>
        <w:rPr>
          <w:rStyle w:val="FontStyle18"/>
          <w:b w:val="0"/>
          <w:color w:val="000000" w:themeColor="text1"/>
          <w:sz w:val="24"/>
          <w:szCs w:val="24"/>
        </w:rPr>
      </w:pPr>
      <w:r w:rsidRPr="00CA404A">
        <w:rPr>
          <w:rStyle w:val="FontStyle18"/>
          <w:b w:val="0"/>
          <w:color w:val="000000" w:themeColor="text1"/>
          <w:sz w:val="24"/>
          <w:szCs w:val="24"/>
        </w:rPr>
        <w:t xml:space="preserve">             Секретарь</w:t>
      </w:r>
      <w:r w:rsidR="00014108" w:rsidRPr="00CA404A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 xml:space="preserve">комиссии:  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ab/>
        <w:t xml:space="preserve">                                              </w:t>
      </w:r>
      <w:r w:rsidR="005D5D75">
        <w:rPr>
          <w:rStyle w:val="FontStyle18"/>
          <w:b w:val="0"/>
          <w:color w:val="000000" w:themeColor="text1"/>
          <w:sz w:val="24"/>
          <w:szCs w:val="24"/>
        </w:rPr>
        <w:t>Л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>.</w:t>
      </w:r>
      <w:r w:rsidR="005D5D75">
        <w:rPr>
          <w:rStyle w:val="FontStyle18"/>
          <w:b w:val="0"/>
          <w:color w:val="000000" w:themeColor="text1"/>
          <w:sz w:val="24"/>
          <w:szCs w:val="24"/>
        </w:rPr>
        <w:t>Я</w:t>
      </w:r>
      <w:r w:rsidRPr="00CA404A">
        <w:rPr>
          <w:rStyle w:val="FontStyle18"/>
          <w:b w:val="0"/>
          <w:color w:val="000000" w:themeColor="text1"/>
          <w:sz w:val="24"/>
          <w:szCs w:val="24"/>
        </w:rPr>
        <w:t xml:space="preserve">. </w:t>
      </w:r>
      <w:proofErr w:type="spellStart"/>
      <w:r w:rsidR="005D5D75">
        <w:rPr>
          <w:rStyle w:val="FontStyle18"/>
          <w:b w:val="0"/>
          <w:color w:val="000000" w:themeColor="text1"/>
          <w:sz w:val="24"/>
          <w:szCs w:val="24"/>
        </w:rPr>
        <w:t>Разинькова</w:t>
      </w:r>
      <w:proofErr w:type="spellEnd"/>
    </w:p>
    <w:p w:rsidR="00014108" w:rsidRPr="00A824C9" w:rsidRDefault="00014108" w:rsidP="00CA404A">
      <w:pPr>
        <w:spacing w:line="240" w:lineRule="auto"/>
        <w:ind w:firstLine="709"/>
        <w:rPr>
          <w:rStyle w:val="FontStyle18"/>
          <w:b w:val="0"/>
          <w:color w:val="FF0000"/>
          <w:sz w:val="24"/>
          <w:szCs w:val="24"/>
        </w:rPr>
      </w:pPr>
    </w:p>
    <w:p w:rsidR="00014108" w:rsidRPr="00A824C9" w:rsidRDefault="00014108" w:rsidP="00014108">
      <w:pPr>
        <w:spacing w:line="240" w:lineRule="auto"/>
        <w:ind w:firstLine="709"/>
        <w:jc w:val="right"/>
        <w:rPr>
          <w:rStyle w:val="FontStyle18"/>
          <w:b w:val="0"/>
          <w:color w:val="FF0000"/>
          <w:sz w:val="24"/>
          <w:szCs w:val="24"/>
        </w:rPr>
      </w:pPr>
    </w:p>
    <w:p w:rsidR="00014108" w:rsidRPr="00A824C9" w:rsidRDefault="00014108" w:rsidP="00014108">
      <w:pPr>
        <w:spacing w:line="240" w:lineRule="auto"/>
        <w:ind w:firstLine="567"/>
        <w:jc w:val="right"/>
        <w:rPr>
          <w:rStyle w:val="FontStyle18"/>
          <w:b w:val="0"/>
          <w:color w:val="FF0000"/>
          <w:sz w:val="24"/>
          <w:szCs w:val="24"/>
        </w:rPr>
      </w:pPr>
    </w:p>
    <w:p w:rsidR="00014108" w:rsidRPr="00FC474A" w:rsidRDefault="00014108" w:rsidP="006B6C84">
      <w:pPr>
        <w:spacing w:line="240" w:lineRule="auto"/>
        <w:rPr>
          <w:rStyle w:val="FontStyle18"/>
          <w:b w:val="0"/>
          <w:sz w:val="24"/>
          <w:szCs w:val="24"/>
        </w:rPr>
      </w:pPr>
    </w:p>
    <w:sectPr w:rsidR="00014108" w:rsidRPr="00FC474A" w:rsidSect="007C06FC">
      <w:footerReference w:type="default" r:id="rId9"/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D5" w:rsidRDefault="003817D5" w:rsidP="00093B0B">
      <w:pPr>
        <w:spacing w:after="0" w:line="240" w:lineRule="auto"/>
      </w:pPr>
      <w:r>
        <w:separator/>
      </w:r>
    </w:p>
  </w:endnote>
  <w:endnote w:type="continuationSeparator" w:id="0">
    <w:p w:rsidR="003817D5" w:rsidRDefault="003817D5" w:rsidP="0009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64211"/>
      <w:docPartObj>
        <w:docPartGallery w:val="Page Numbers (Bottom of Page)"/>
        <w:docPartUnique/>
      </w:docPartObj>
    </w:sdtPr>
    <w:sdtEndPr/>
    <w:sdtContent>
      <w:p w:rsidR="00093B0B" w:rsidRDefault="00093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AE">
          <w:rPr>
            <w:noProof/>
          </w:rPr>
          <w:t>1</w:t>
        </w:r>
        <w:r>
          <w:fldChar w:fldCharType="end"/>
        </w:r>
      </w:p>
    </w:sdtContent>
  </w:sdt>
  <w:p w:rsidR="00093B0B" w:rsidRDefault="00093B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D5" w:rsidRDefault="003817D5" w:rsidP="00093B0B">
      <w:pPr>
        <w:spacing w:after="0" w:line="240" w:lineRule="auto"/>
      </w:pPr>
      <w:r>
        <w:separator/>
      </w:r>
    </w:p>
  </w:footnote>
  <w:footnote w:type="continuationSeparator" w:id="0">
    <w:p w:rsidR="003817D5" w:rsidRDefault="003817D5" w:rsidP="0009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99"/>
    <w:multiLevelType w:val="hybridMultilevel"/>
    <w:tmpl w:val="A38CC5EE"/>
    <w:lvl w:ilvl="0" w:tplc="8BD6F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8D45F1"/>
    <w:multiLevelType w:val="hybridMultilevel"/>
    <w:tmpl w:val="A38CC5EE"/>
    <w:lvl w:ilvl="0" w:tplc="8BD6F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C4"/>
    <w:rsid w:val="000003DC"/>
    <w:rsid w:val="000005A9"/>
    <w:rsid w:val="000005AB"/>
    <w:rsid w:val="0000060C"/>
    <w:rsid w:val="00000687"/>
    <w:rsid w:val="00000AE3"/>
    <w:rsid w:val="00000B1B"/>
    <w:rsid w:val="0000141B"/>
    <w:rsid w:val="0000183C"/>
    <w:rsid w:val="00001874"/>
    <w:rsid w:val="0000190A"/>
    <w:rsid w:val="00001F3A"/>
    <w:rsid w:val="00001FFF"/>
    <w:rsid w:val="00002EE6"/>
    <w:rsid w:val="00003043"/>
    <w:rsid w:val="00003938"/>
    <w:rsid w:val="00003CA7"/>
    <w:rsid w:val="00003DC4"/>
    <w:rsid w:val="00004C2D"/>
    <w:rsid w:val="000051A2"/>
    <w:rsid w:val="00005319"/>
    <w:rsid w:val="000058F4"/>
    <w:rsid w:val="00005DA2"/>
    <w:rsid w:val="00005F46"/>
    <w:rsid w:val="00007976"/>
    <w:rsid w:val="00007BCF"/>
    <w:rsid w:val="000103D5"/>
    <w:rsid w:val="000106EF"/>
    <w:rsid w:val="00010781"/>
    <w:rsid w:val="000108C4"/>
    <w:rsid w:val="00010F27"/>
    <w:rsid w:val="000117D0"/>
    <w:rsid w:val="00012262"/>
    <w:rsid w:val="000126E9"/>
    <w:rsid w:val="0001271B"/>
    <w:rsid w:val="0001293F"/>
    <w:rsid w:val="00012B45"/>
    <w:rsid w:val="00012CD8"/>
    <w:rsid w:val="000135B0"/>
    <w:rsid w:val="00013D53"/>
    <w:rsid w:val="000140E4"/>
    <w:rsid w:val="00014108"/>
    <w:rsid w:val="00014656"/>
    <w:rsid w:val="00015644"/>
    <w:rsid w:val="0001569F"/>
    <w:rsid w:val="00015B25"/>
    <w:rsid w:val="0001647F"/>
    <w:rsid w:val="000176E8"/>
    <w:rsid w:val="00017BC1"/>
    <w:rsid w:val="00017DCC"/>
    <w:rsid w:val="000203D6"/>
    <w:rsid w:val="00020566"/>
    <w:rsid w:val="0002092E"/>
    <w:rsid w:val="00020AD0"/>
    <w:rsid w:val="00020D9D"/>
    <w:rsid w:val="000211E8"/>
    <w:rsid w:val="000212F1"/>
    <w:rsid w:val="00021823"/>
    <w:rsid w:val="00021F87"/>
    <w:rsid w:val="00023296"/>
    <w:rsid w:val="00023897"/>
    <w:rsid w:val="00023A4C"/>
    <w:rsid w:val="0002400B"/>
    <w:rsid w:val="00024383"/>
    <w:rsid w:val="0002450D"/>
    <w:rsid w:val="00024573"/>
    <w:rsid w:val="000249A8"/>
    <w:rsid w:val="00024E72"/>
    <w:rsid w:val="00025317"/>
    <w:rsid w:val="000255EB"/>
    <w:rsid w:val="00025C0F"/>
    <w:rsid w:val="0002694E"/>
    <w:rsid w:val="00027326"/>
    <w:rsid w:val="00027E3B"/>
    <w:rsid w:val="000300FD"/>
    <w:rsid w:val="000306F5"/>
    <w:rsid w:val="00030C1F"/>
    <w:rsid w:val="00031025"/>
    <w:rsid w:val="000310AA"/>
    <w:rsid w:val="000314AB"/>
    <w:rsid w:val="000315A6"/>
    <w:rsid w:val="00031B56"/>
    <w:rsid w:val="00031C9C"/>
    <w:rsid w:val="00031DDA"/>
    <w:rsid w:val="0003253A"/>
    <w:rsid w:val="00032709"/>
    <w:rsid w:val="00033555"/>
    <w:rsid w:val="000335E3"/>
    <w:rsid w:val="000346E5"/>
    <w:rsid w:val="00034B8E"/>
    <w:rsid w:val="00034EAC"/>
    <w:rsid w:val="0003501E"/>
    <w:rsid w:val="00035156"/>
    <w:rsid w:val="0003565E"/>
    <w:rsid w:val="000356A2"/>
    <w:rsid w:val="00035776"/>
    <w:rsid w:val="00035B68"/>
    <w:rsid w:val="000361D0"/>
    <w:rsid w:val="000369D7"/>
    <w:rsid w:val="00037057"/>
    <w:rsid w:val="00037123"/>
    <w:rsid w:val="000372A9"/>
    <w:rsid w:val="0003792F"/>
    <w:rsid w:val="00037CCC"/>
    <w:rsid w:val="00037F1D"/>
    <w:rsid w:val="00040B13"/>
    <w:rsid w:val="00040EE3"/>
    <w:rsid w:val="0004118D"/>
    <w:rsid w:val="00041335"/>
    <w:rsid w:val="00041873"/>
    <w:rsid w:val="00041F62"/>
    <w:rsid w:val="00042646"/>
    <w:rsid w:val="000432C9"/>
    <w:rsid w:val="000435A7"/>
    <w:rsid w:val="000438C5"/>
    <w:rsid w:val="00043E1F"/>
    <w:rsid w:val="00043ED8"/>
    <w:rsid w:val="00044124"/>
    <w:rsid w:val="00044EB4"/>
    <w:rsid w:val="0004528C"/>
    <w:rsid w:val="000460B4"/>
    <w:rsid w:val="000467D0"/>
    <w:rsid w:val="000469E1"/>
    <w:rsid w:val="00046A2C"/>
    <w:rsid w:val="00046DE2"/>
    <w:rsid w:val="00046E50"/>
    <w:rsid w:val="00046F60"/>
    <w:rsid w:val="000470A7"/>
    <w:rsid w:val="00047696"/>
    <w:rsid w:val="00047AF7"/>
    <w:rsid w:val="00047B8E"/>
    <w:rsid w:val="00047CE2"/>
    <w:rsid w:val="00050133"/>
    <w:rsid w:val="000519D9"/>
    <w:rsid w:val="00051A1D"/>
    <w:rsid w:val="00051D91"/>
    <w:rsid w:val="00052E2E"/>
    <w:rsid w:val="0005326E"/>
    <w:rsid w:val="00053C1C"/>
    <w:rsid w:val="00053CAC"/>
    <w:rsid w:val="0005424E"/>
    <w:rsid w:val="000545F9"/>
    <w:rsid w:val="00054C94"/>
    <w:rsid w:val="00054E49"/>
    <w:rsid w:val="0005529D"/>
    <w:rsid w:val="00055356"/>
    <w:rsid w:val="00055806"/>
    <w:rsid w:val="0005583E"/>
    <w:rsid w:val="00055A61"/>
    <w:rsid w:val="00055F3D"/>
    <w:rsid w:val="00056024"/>
    <w:rsid w:val="000571C5"/>
    <w:rsid w:val="000573B7"/>
    <w:rsid w:val="00057461"/>
    <w:rsid w:val="00057850"/>
    <w:rsid w:val="00057A6E"/>
    <w:rsid w:val="00057ADF"/>
    <w:rsid w:val="00057AE7"/>
    <w:rsid w:val="000602CA"/>
    <w:rsid w:val="00060747"/>
    <w:rsid w:val="000608D7"/>
    <w:rsid w:val="000616DA"/>
    <w:rsid w:val="00062127"/>
    <w:rsid w:val="00062BF7"/>
    <w:rsid w:val="000633B7"/>
    <w:rsid w:val="00063F4A"/>
    <w:rsid w:val="0006457E"/>
    <w:rsid w:val="000656D3"/>
    <w:rsid w:val="00065A35"/>
    <w:rsid w:val="00066051"/>
    <w:rsid w:val="000671F7"/>
    <w:rsid w:val="00067266"/>
    <w:rsid w:val="0006771B"/>
    <w:rsid w:val="00067C7A"/>
    <w:rsid w:val="00070571"/>
    <w:rsid w:val="00070F7D"/>
    <w:rsid w:val="000710CC"/>
    <w:rsid w:val="000712E9"/>
    <w:rsid w:val="000713DF"/>
    <w:rsid w:val="000715A1"/>
    <w:rsid w:val="00071D53"/>
    <w:rsid w:val="00071D6F"/>
    <w:rsid w:val="00072FFD"/>
    <w:rsid w:val="000735AA"/>
    <w:rsid w:val="00073854"/>
    <w:rsid w:val="00073869"/>
    <w:rsid w:val="000739F8"/>
    <w:rsid w:val="00073C9C"/>
    <w:rsid w:val="00074EEB"/>
    <w:rsid w:val="00075003"/>
    <w:rsid w:val="0007508D"/>
    <w:rsid w:val="0007573A"/>
    <w:rsid w:val="00075826"/>
    <w:rsid w:val="00075BEE"/>
    <w:rsid w:val="00075F0C"/>
    <w:rsid w:val="0007651E"/>
    <w:rsid w:val="00077A9A"/>
    <w:rsid w:val="000800F6"/>
    <w:rsid w:val="0008055A"/>
    <w:rsid w:val="00080606"/>
    <w:rsid w:val="00080ED5"/>
    <w:rsid w:val="00081A30"/>
    <w:rsid w:val="00082094"/>
    <w:rsid w:val="0008209B"/>
    <w:rsid w:val="00082569"/>
    <w:rsid w:val="0008289D"/>
    <w:rsid w:val="00082C77"/>
    <w:rsid w:val="00083035"/>
    <w:rsid w:val="00083831"/>
    <w:rsid w:val="00083C9B"/>
    <w:rsid w:val="00083DF9"/>
    <w:rsid w:val="00084349"/>
    <w:rsid w:val="00084508"/>
    <w:rsid w:val="00084558"/>
    <w:rsid w:val="00084690"/>
    <w:rsid w:val="00084E0B"/>
    <w:rsid w:val="00084F48"/>
    <w:rsid w:val="000851D8"/>
    <w:rsid w:val="00085AD6"/>
    <w:rsid w:val="0008666A"/>
    <w:rsid w:val="00087100"/>
    <w:rsid w:val="00090D53"/>
    <w:rsid w:val="00091333"/>
    <w:rsid w:val="00091702"/>
    <w:rsid w:val="00091E91"/>
    <w:rsid w:val="00091EE6"/>
    <w:rsid w:val="000920ED"/>
    <w:rsid w:val="00092118"/>
    <w:rsid w:val="00092213"/>
    <w:rsid w:val="000923C6"/>
    <w:rsid w:val="000929BF"/>
    <w:rsid w:val="00092C89"/>
    <w:rsid w:val="00092F4C"/>
    <w:rsid w:val="00093154"/>
    <w:rsid w:val="0009339B"/>
    <w:rsid w:val="00093688"/>
    <w:rsid w:val="000937CF"/>
    <w:rsid w:val="0009385B"/>
    <w:rsid w:val="00093B0B"/>
    <w:rsid w:val="00093CCD"/>
    <w:rsid w:val="00093FBE"/>
    <w:rsid w:val="000942CD"/>
    <w:rsid w:val="00094307"/>
    <w:rsid w:val="0009474B"/>
    <w:rsid w:val="000958EE"/>
    <w:rsid w:val="00095953"/>
    <w:rsid w:val="00095E36"/>
    <w:rsid w:val="000963BD"/>
    <w:rsid w:val="00096C59"/>
    <w:rsid w:val="00096D62"/>
    <w:rsid w:val="00096EB0"/>
    <w:rsid w:val="00097207"/>
    <w:rsid w:val="00097899"/>
    <w:rsid w:val="00097EB3"/>
    <w:rsid w:val="000A09B7"/>
    <w:rsid w:val="000A1317"/>
    <w:rsid w:val="000A1697"/>
    <w:rsid w:val="000A1C27"/>
    <w:rsid w:val="000A1E50"/>
    <w:rsid w:val="000A28CC"/>
    <w:rsid w:val="000A2B28"/>
    <w:rsid w:val="000A3197"/>
    <w:rsid w:val="000A3299"/>
    <w:rsid w:val="000A3AA3"/>
    <w:rsid w:val="000A3FC4"/>
    <w:rsid w:val="000A44B4"/>
    <w:rsid w:val="000A4781"/>
    <w:rsid w:val="000A4CCE"/>
    <w:rsid w:val="000A4D3D"/>
    <w:rsid w:val="000A4F8C"/>
    <w:rsid w:val="000A5458"/>
    <w:rsid w:val="000A5587"/>
    <w:rsid w:val="000A5D0B"/>
    <w:rsid w:val="000A64D9"/>
    <w:rsid w:val="000A652D"/>
    <w:rsid w:val="000A6F89"/>
    <w:rsid w:val="000A72BB"/>
    <w:rsid w:val="000A735B"/>
    <w:rsid w:val="000A758B"/>
    <w:rsid w:val="000A7BCC"/>
    <w:rsid w:val="000A7E31"/>
    <w:rsid w:val="000B06A6"/>
    <w:rsid w:val="000B0903"/>
    <w:rsid w:val="000B0ED1"/>
    <w:rsid w:val="000B152D"/>
    <w:rsid w:val="000B18B3"/>
    <w:rsid w:val="000B2F30"/>
    <w:rsid w:val="000B3246"/>
    <w:rsid w:val="000B4707"/>
    <w:rsid w:val="000B472C"/>
    <w:rsid w:val="000B4C51"/>
    <w:rsid w:val="000B502F"/>
    <w:rsid w:val="000B58BA"/>
    <w:rsid w:val="000B5A33"/>
    <w:rsid w:val="000B5DE8"/>
    <w:rsid w:val="000B61FB"/>
    <w:rsid w:val="000B6259"/>
    <w:rsid w:val="000B6269"/>
    <w:rsid w:val="000B7383"/>
    <w:rsid w:val="000B74C7"/>
    <w:rsid w:val="000B7B9B"/>
    <w:rsid w:val="000B7BDA"/>
    <w:rsid w:val="000B7C96"/>
    <w:rsid w:val="000C022E"/>
    <w:rsid w:val="000C02EA"/>
    <w:rsid w:val="000C05FC"/>
    <w:rsid w:val="000C0613"/>
    <w:rsid w:val="000C0743"/>
    <w:rsid w:val="000C07CF"/>
    <w:rsid w:val="000C0933"/>
    <w:rsid w:val="000C0C37"/>
    <w:rsid w:val="000C1643"/>
    <w:rsid w:val="000C1DE8"/>
    <w:rsid w:val="000C21C5"/>
    <w:rsid w:val="000C2252"/>
    <w:rsid w:val="000C2F1C"/>
    <w:rsid w:val="000C303B"/>
    <w:rsid w:val="000C3CA8"/>
    <w:rsid w:val="000C4B87"/>
    <w:rsid w:val="000C4DD7"/>
    <w:rsid w:val="000C6265"/>
    <w:rsid w:val="000C6780"/>
    <w:rsid w:val="000C6CDB"/>
    <w:rsid w:val="000C6E3E"/>
    <w:rsid w:val="000C75D8"/>
    <w:rsid w:val="000D00EA"/>
    <w:rsid w:val="000D0406"/>
    <w:rsid w:val="000D1267"/>
    <w:rsid w:val="000D160C"/>
    <w:rsid w:val="000D18DD"/>
    <w:rsid w:val="000D1ACB"/>
    <w:rsid w:val="000D1C2C"/>
    <w:rsid w:val="000D21AF"/>
    <w:rsid w:val="000D28AF"/>
    <w:rsid w:val="000D2D98"/>
    <w:rsid w:val="000D3037"/>
    <w:rsid w:val="000D44A3"/>
    <w:rsid w:val="000D4729"/>
    <w:rsid w:val="000D4B65"/>
    <w:rsid w:val="000D4C44"/>
    <w:rsid w:val="000D518A"/>
    <w:rsid w:val="000D5890"/>
    <w:rsid w:val="000D5C47"/>
    <w:rsid w:val="000D6322"/>
    <w:rsid w:val="000D636F"/>
    <w:rsid w:val="000D681B"/>
    <w:rsid w:val="000D6E89"/>
    <w:rsid w:val="000D7938"/>
    <w:rsid w:val="000D79D4"/>
    <w:rsid w:val="000D7DB4"/>
    <w:rsid w:val="000E057B"/>
    <w:rsid w:val="000E0BA1"/>
    <w:rsid w:val="000E0C25"/>
    <w:rsid w:val="000E13C8"/>
    <w:rsid w:val="000E16D7"/>
    <w:rsid w:val="000E1BCB"/>
    <w:rsid w:val="000E1D03"/>
    <w:rsid w:val="000E2845"/>
    <w:rsid w:val="000E2D82"/>
    <w:rsid w:val="000E31D8"/>
    <w:rsid w:val="000E327A"/>
    <w:rsid w:val="000E4395"/>
    <w:rsid w:val="000E4440"/>
    <w:rsid w:val="000E50C1"/>
    <w:rsid w:val="000E5A72"/>
    <w:rsid w:val="000E5BE7"/>
    <w:rsid w:val="000E6481"/>
    <w:rsid w:val="000E6A49"/>
    <w:rsid w:val="000E6D46"/>
    <w:rsid w:val="000E6F37"/>
    <w:rsid w:val="000E6FD0"/>
    <w:rsid w:val="000E7119"/>
    <w:rsid w:val="000E726D"/>
    <w:rsid w:val="000E780C"/>
    <w:rsid w:val="000E78B1"/>
    <w:rsid w:val="000E7DC2"/>
    <w:rsid w:val="000F031B"/>
    <w:rsid w:val="000F0E0D"/>
    <w:rsid w:val="000F10BD"/>
    <w:rsid w:val="000F29F0"/>
    <w:rsid w:val="000F37C6"/>
    <w:rsid w:val="000F4E6A"/>
    <w:rsid w:val="000F5286"/>
    <w:rsid w:val="000F5603"/>
    <w:rsid w:val="000F5EC7"/>
    <w:rsid w:val="000F65C9"/>
    <w:rsid w:val="000F6640"/>
    <w:rsid w:val="000F6E82"/>
    <w:rsid w:val="000F7002"/>
    <w:rsid w:val="000F7324"/>
    <w:rsid w:val="000F7517"/>
    <w:rsid w:val="000F7A15"/>
    <w:rsid w:val="000F7AE4"/>
    <w:rsid w:val="000F7F84"/>
    <w:rsid w:val="001002B0"/>
    <w:rsid w:val="00100875"/>
    <w:rsid w:val="00100DAC"/>
    <w:rsid w:val="00101B56"/>
    <w:rsid w:val="00101DA0"/>
    <w:rsid w:val="001020B9"/>
    <w:rsid w:val="00102316"/>
    <w:rsid w:val="00102AB3"/>
    <w:rsid w:val="00102BA4"/>
    <w:rsid w:val="001032B1"/>
    <w:rsid w:val="001038FB"/>
    <w:rsid w:val="00103971"/>
    <w:rsid w:val="00103FD4"/>
    <w:rsid w:val="0010421D"/>
    <w:rsid w:val="001057DD"/>
    <w:rsid w:val="00105814"/>
    <w:rsid w:val="00105C3B"/>
    <w:rsid w:val="00106E0B"/>
    <w:rsid w:val="0010724E"/>
    <w:rsid w:val="001074CB"/>
    <w:rsid w:val="00107C9E"/>
    <w:rsid w:val="001117C9"/>
    <w:rsid w:val="00111909"/>
    <w:rsid w:val="00112261"/>
    <w:rsid w:val="00113CBF"/>
    <w:rsid w:val="00113D13"/>
    <w:rsid w:val="00113D1D"/>
    <w:rsid w:val="0011474A"/>
    <w:rsid w:val="00114EF7"/>
    <w:rsid w:val="0011510F"/>
    <w:rsid w:val="0011526B"/>
    <w:rsid w:val="001157AA"/>
    <w:rsid w:val="001158B4"/>
    <w:rsid w:val="00115B44"/>
    <w:rsid w:val="00115F7A"/>
    <w:rsid w:val="00115F96"/>
    <w:rsid w:val="00117282"/>
    <w:rsid w:val="0011769E"/>
    <w:rsid w:val="0011778E"/>
    <w:rsid w:val="0012062C"/>
    <w:rsid w:val="0012068B"/>
    <w:rsid w:val="001208CE"/>
    <w:rsid w:val="00120F33"/>
    <w:rsid w:val="001212CF"/>
    <w:rsid w:val="00121388"/>
    <w:rsid w:val="001215C0"/>
    <w:rsid w:val="00121B62"/>
    <w:rsid w:val="0012235A"/>
    <w:rsid w:val="0012255F"/>
    <w:rsid w:val="0012269D"/>
    <w:rsid w:val="00122E70"/>
    <w:rsid w:val="001235E1"/>
    <w:rsid w:val="00123ACA"/>
    <w:rsid w:val="00123D12"/>
    <w:rsid w:val="00123F84"/>
    <w:rsid w:val="0012436C"/>
    <w:rsid w:val="001254D4"/>
    <w:rsid w:val="00126376"/>
    <w:rsid w:val="00126962"/>
    <w:rsid w:val="00126D0B"/>
    <w:rsid w:val="00127226"/>
    <w:rsid w:val="001276DB"/>
    <w:rsid w:val="00127C7D"/>
    <w:rsid w:val="00130033"/>
    <w:rsid w:val="00130657"/>
    <w:rsid w:val="00130663"/>
    <w:rsid w:val="001309D6"/>
    <w:rsid w:val="00130AE1"/>
    <w:rsid w:val="0013122F"/>
    <w:rsid w:val="00131552"/>
    <w:rsid w:val="00131A61"/>
    <w:rsid w:val="00132017"/>
    <w:rsid w:val="0013222F"/>
    <w:rsid w:val="001328DA"/>
    <w:rsid w:val="00132B9A"/>
    <w:rsid w:val="00132C9D"/>
    <w:rsid w:val="00132CA1"/>
    <w:rsid w:val="00133B3E"/>
    <w:rsid w:val="00133ED9"/>
    <w:rsid w:val="00134273"/>
    <w:rsid w:val="001347B5"/>
    <w:rsid w:val="00135663"/>
    <w:rsid w:val="001366DE"/>
    <w:rsid w:val="00136A17"/>
    <w:rsid w:val="00136F95"/>
    <w:rsid w:val="0013723C"/>
    <w:rsid w:val="00137E60"/>
    <w:rsid w:val="0014078D"/>
    <w:rsid w:val="001407E6"/>
    <w:rsid w:val="001408BE"/>
    <w:rsid w:val="0014096B"/>
    <w:rsid w:val="0014110A"/>
    <w:rsid w:val="0014117F"/>
    <w:rsid w:val="00141207"/>
    <w:rsid w:val="001418C8"/>
    <w:rsid w:val="001421F1"/>
    <w:rsid w:val="00142559"/>
    <w:rsid w:val="0014272B"/>
    <w:rsid w:val="001428F3"/>
    <w:rsid w:val="00142D25"/>
    <w:rsid w:val="00143458"/>
    <w:rsid w:val="00143C9B"/>
    <w:rsid w:val="00143EB3"/>
    <w:rsid w:val="00143EC7"/>
    <w:rsid w:val="00144877"/>
    <w:rsid w:val="00144A2B"/>
    <w:rsid w:val="00146052"/>
    <w:rsid w:val="0014631B"/>
    <w:rsid w:val="00146584"/>
    <w:rsid w:val="0014659F"/>
    <w:rsid w:val="00146CE3"/>
    <w:rsid w:val="00146DA4"/>
    <w:rsid w:val="00146EAE"/>
    <w:rsid w:val="00146F6A"/>
    <w:rsid w:val="00147C89"/>
    <w:rsid w:val="00150886"/>
    <w:rsid w:val="00151182"/>
    <w:rsid w:val="0015121C"/>
    <w:rsid w:val="00152292"/>
    <w:rsid w:val="001523DC"/>
    <w:rsid w:val="00152F3B"/>
    <w:rsid w:val="00153BCE"/>
    <w:rsid w:val="00153E32"/>
    <w:rsid w:val="00153EC8"/>
    <w:rsid w:val="00154954"/>
    <w:rsid w:val="00155799"/>
    <w:rsid w:val="00155993"/>
    <w:rsid w:val="00156D8E"/>
    <w:rsid w:val="00156E39"/>
    <w:rsid w:val="00156FCC"/>
    <w:rsid w:val="0015792A"/>
    <w:rsid w:val="00160468"/>
    <w:rsid w:val="001606C2"/>
    <w:rsid w:val="00160AEA"/>
    <w:rsid w:val="00160F53"/>
    <w:rsid w:val="0016191A"/>
    <w:rsid w:val="0016246E"/>
    <w:rsid w:val="00162735"/>
    <w:rsid w:val="00162F27"/>
    <w:rsid w:val="00163B2F"/>
    <w:rsid w:val="00163CF0"/>
    <w:rsid w:val="001647F4"/>
    <w:rsid w:val="00164C13"/>
    <w:rsid w:val="00164DA4"/>
    <w:rsid w:val="00165046"/>
    <w:rsid w:val="0016528C"/>
    <w:rsid w:val="0016563B"/>
    <w:rsid w:val="00165AA9"/>
    <w:rsid w:val="001663F9"/>
    <w:rsid w:val="00167153"/>
    <w:rsid w:val="0016717C"/>
    <w:rsid w:val="001672FF"/>
    <w:rsid w:val="00167B2F"/>
    <w:rsid w:val="00167C56"/>
    <w:rsid w:val="001700E9"/>
    <w:rsid w:val="00170329"/>
    <w:rsid w:val="001713B2"/>
    <w:rsid w:val="0017148D"/>
    <w:rsid w:val="001714A8"/>
    <w:rsid w:val="00172058"/>
    <w:rsid w:val="00172C5E"/>
    <w:rsid w:val="0017313C"/>
    <w:rsid w:val="0017339E"/>
    <w:rsid w:val="0017396C"/>
    <w:rsid w:val="00173D58"/>
    <w:rsid w:val="00174006"/>
    <w:rsid w:val="0017425F"/>
    <w:rsid w:val="0017430A"/>
    <w:rsid w:val="001743C9"/>
    <w:rsid w:val="001752B8"/>
    <w:rsid w:val="0017598E"/>
    <w:rsid w:val="00175A99"/>
    <w:rsid w:val="00175CDA"/>
    <w:rsid w:val="00175D54"/>
    <w:rsid w:val="00175F25"/>
    <w:rsid w:val="001760AC"/>
    <w:rsid w:val="00176244"/>
    <w:rsid w:val="00176EDB"/>
    <w:rsid w:val="00176EFB"/>
    <w:rsid w:val="00177047"/>
    <w:rsid w:val="001776F0"/>
    <w:rsid w:val="0018017A"/>
    <w:rsid w:val="001804B8"/>
    <w:rsid w:val="0018084F"/>
    <w:rsid w:val="001808A3"/>
    <w:rsid w:val="00180A63"/>
    <w:rsid w:val="00180E0D"/>
    <w:rsid w:val="0018122A"/>
    <w:rsid w:val="001814F0"/>
    <w:rsid w:val="001815E3"/>
    <w:rsid w:val="0018178D"/>
    <w:rsid w:val="0018237A"/>
    <w:rsid w:val="00182521"/>
    <w:rsid w:val="00182616"/>
    <w:rsid w:val="00183161"/>
    <w:rsid w:val="0018333B"/>
    <w:rsid w:val="0018340D"/>
    <w:rsid w:val="00183EC5"/>
    <w:rsid w:val="00183F80"/>
    <w:rsid w:val="0018418C"/>
    <w:rsid w:val="00184858"/>
    <w:rsid w:val="00184B55"/>
    <w:rsid w:val="00184EA3"/>
    <w:rsid w:val="0018502D"/>
    <w:rsid w:val="00185053"/>
    <w:rsid w:val="0018552F"/>
    <w:rsid w:val="00185BBF"/>
    <w:rsid w:val="00185BDB"/>
    <w:rsid w:val="00186684"/>
    <w:rsid w:val="001869A7"/>
    <w:rsid w:val="00186AA2"/>
    <w:rsid w:val="00186C0D"/>
    <w:rsid w:val="00186C8F"/>
    <w:rsid w:val="0018706F"/>
    <w:rsid w:val="00187449"/>
    <w:rsid w:val="001879EF"/>
    <w:rsid w:val="00190028"/>
    <w:rsid w:val="001908CB"/>
    <w:rsid w:val="00190935"/>
    <w:rsid w:val="00191200"/>
    <w:rsid w:val="001912C5"/>
    <w:rsid w:val="0019173B"/>
    <w:rsid w:val="00191998"/>
    <w:rsid w:val="00191B11"/>
    <w:rsid w:val="0019207B"/>
    <w:rsid w:val="00192A11"/>
    <w:rsid w:val="00192EB7"/>
    <w:rsid w:val="0019367A"/>
    <w:rsid w:val="0019386B"/>
    <w:rsid w:val="00193E57"/>
    <w:rsid w:val="0019448A"/>
    <w:rsid w:val="001945E3"/>
    <w:rsid w:val="001948EF"/>
    <w:rsid w:val="00194B09"/>
    <w:rsid w:val="0019549F"/>
    <w:rsid w:val="00195B32"/>
    <w:rsid w:val="00196673"/>
    <w:rsid w:val="0019726A"/>
    <w:rsid w:val="001A048F"/>
    <w:rsid w:val="001A04D5"/>
    <w:rsid w:val="001A0C43"/>
    <w:rsid w:val="001A148B"/>
    <w:rsid w:val="001A1A8D"/>
    <w:rsid w:val="001A1B50"/>
    <w:rsid w:val="001A216D"/>
    <w:rsid w:val="001A23A6"/>
    <w:rsid w:val="001A3808"/>
    <w:rsid w:val="001A3C2B"/>
    <w:rsid w:val="001A3EA8"/>
    <w:rsid w:val="001A4922"/>
    <w:rsid w:val="001A4C59"/>
    <w:rsid w:val="001A4F36"/>
    <w:rsid w:val="001A508D"/>
    <w:rsid w:val="001A5878"/>
    <w:rsid w:val="001A6181"/>
    <w:rsid w:val="001A7399"/>
    <w:rsid w:val="001A798E"/>
    <w:rsid w:val="001B0447"/>
    <w:rsid w:val="001B16B2"/>
    <w:rsid w:val="001B22F7"/>
    <w:rsid w:val="001B2328"/>
    <w:rsid w:val="001B27A3"/>
    <w:rsid w:val="001B322F"/>
    <w:rsid w:val="001B36A8"/>
    <w:rsid w:val="001B3989"/>
    <w:rsid w:val="001B3A16"/>
    <w:rsid w:val="001B402A"/>
    <w:rsid w:val="001B405E"/>
    <w:rsid w:val="001B41F4"/>
    <w:rsid w:val="001B4DBC"/>
    <w:rsid w:val="001B5383"/>
    <w:rsid w:val="001B53EA"/>
    <w:rsid w:val="001B55E7"/>
    <w:rsid w:val="001B59EF"/>
    <w:rsid w:val="001B5BE1"/>
    <w:rsid w:val="001B6321"/>
    <w:rsid w:val="001B63E2"/>
    <w:rsid w:val="001B6D83"/>
    <w:rsid w:val="001B7FB5"/>
    <w:rsid w:val="001C01C8"/>
    <w:rsid w:val="001C06DF"/>
    <w:rsid w:val="001C12E9"/>
    <w:rsid w:val="001C1C7C"/>
    <w:rsid w:val="001C1C8D"/>
    <w:rsid w:val="001C1D2D"/>
    <w:rsid w:val="001C29B0"/>
    <w:rsid w:val="001C2B13"/>
    <w:rsid w:val="001C3106"/>
    <w:rsid w:val="001C42A1"/>
    <w:rsid w:val="001C4332"/>
    <w:rsid w:val="001C45B5"/>
    <w:rsid w:val="001C460F"/>
    <w:rsid w:val="001C480B"/>
    <w:rsid w:val="001C4DDB"/>
    <w:rsid w:val="001C5610"/>
    <w:rsid w:val="001C5C14"/>
    <w:rsid w:val="001C5C68"/>
    <w:rsid w:val="001C5C90"/>
    <w:rsid w:val="001C5CE8"/>
    <w:rsid w:val="001C5FBC"/>
    <w:rsid w:val="001C605F"/>
    <w:rsid w:val="001C6D8F"/>
    <w:rsid w:val="001C6F9F"/>
    <w:rsid w:val="001C70B1"/>
    <w:rsid w:val="001C79C3"/>
    <w:rsid w:val="001D18B6"/>
    <w:rsid w:val="001D18DA"/>
    <w:rsid w:val="001D1DFB"/>
    <w:rsid w:val="001D2083"/>
    <w:rsid w:val="001D270B"/>
    <w:rsid w:val="001D2F90"/>
    <w:rsid w:val="001D33FF"/>
    <w:rsid w:val="001D3957"/>
    <w:rsid w:val="001D5206"/>
    <w:rsid w:val="001D520A"/>
    <w:rsid w:val="001D5463"/>
    <w:rsid w:val="001D5EE4"/>
    <w:rsid w:val="001D5EF8"/>
    <w:rsid w:val="001D5F03"/>
    <w:rsid w:val="001D62B4"/>
    <w:rsid w:val="001D6A7E"/>
    <w:rsid w:val="001D6C0E"/>
    <w:rsid w:val="001D6D42"/>
    <w:rsid w:val="001D7355"/>
    <w:rsid w:val="001E01DB"/>
    <w:rsid w:val="001E0EC4"/>
    <w:rsid w:val="001E0F9B"/>
    <w:rsid w:val="001E111F"/>
    <w:rsid w:val="001E1887"/>
    <w:rsid w:val="001E1EFE"/>
    <w:rsid w:val="001E2168"/>
    <w:rsid w:val="001E24CB"/>
    <w:rsid w:val="001E2F38"/>
    <w:rsid w:val="001E391D"/>
    <w:rsid w:val="001E3FD0"/>
    <w:rsid w:val="001E4218"/>
    <w:rsid w:val="001E43B8"/>
    <w:rsid w:val="001E49A3"/>
    <w:rsid w:val="001E4C49"/>
    <w:rsid w:val="001E4C5D"/>
    <w:rsid w:val="001E5185"/>
    <w:rsid w:val="001E51E3"/>
    <w:rsid w:val="001E52DD"/>
    <w:rsid w:val="001E53CA"/>
    <w:rsid w:val="001E58CB"/>
    <w:rsid w:val="001E5A02"/>
    <w:rsid w:val="001E5B90"/>
    <w:rsid w:val="001E5D3E"/>
    <w:rsid w:val="001E6354"/>
    <w:rsid w:val="001E69EC"/>
    <w:rsid w:val="001E7015"/>
    <w:rsid w:val="001E73DE"/>
    <w:rsid w:val="001E7775"/>
    <w:rsid w:val="001F095B"/>
    <w:rsid w:val="001F1080"/>
    <w:rsid w:val="001F1A62"/>
    <w:rsid w:val="001F20DF"/>
    <w:rsid w:val="001F2408"/>
    <w:rsid w:val="001F2A05"/>
    <w:rsid w:val="001F2A8F"/>
    <w:rsid w:val="001F2BF0"/>
    <w:rsid w:val="001F2C70"/>
    <w:rsid w:val="001F2F17"/>
    <w:rsid w:val="001F2FC9"/>
    <w:rsid w:val="001F3E6B"/>
    <w:rsid w:val="001F43BE"/>
    <w:rsid w:val="001F446E"/>
    <w:rsid w:val="001F459C"/>
    <w:rsid w:val="001F5649"/>
    <w:rsid w:val="001F5768"/>
    <w:rsid w:val="001F69C5"/>
    <w:rsid w:val="001F6B63"/>
    <w:rsid w:val="001F6DD0"/>
    <w:rsid w:val="001F6F93"/>
    <w:rsid w:val="001F7291"/>
    <w:rsid w:val="001F7C2D"/>
    <w:rsid w:val="001F7C32"/>
    <w:rsid w:val="001F7F4A"/>
    <w:rsid w:val="002005AB"/>
    <w:rsid w:val="00201758"/>
    <w:rsid w:val="00201B3B"/>
    <w:rsid w:val="0020227A"/>
    <w:rsid w:val="00202695"/>
    <w:rsid w:val="002029DE"/>
    <w:rsid w:val="00202A54"/>
    <w:rsid w:val="00202ADC"/>
    <w:rsid w:val="00202D31"/>
    <w:rsid w:val="002036E7"/>
    <w:rsid w:val="00203AF6"/>
    <w:rsid w:val="002045D3"/>
    <w:rsid w:val="00204829"/>
    <w:rsid w:val="002048E8"/>
    <w:rsid w:val="00204CBE"/>
    <w:rsid w:val="00205FA0"/>
    <w:rsid w:val="00206F6F"/>
    <w:rsid w:val="0020704B"/>
    <w:rsid w:val="00207310"/>
    <w:rsid w:val="0020734F"/>
    <w:rsid w:val="00207369"/>
    <w:rsid w:val="00207697"/>
    <w:rsid w:val="00207A38"/>
    <w:rsid w:val="00210226"/>
    <w:rsid w:val="0021041F"/>
    <w:rsid w:val="002105BC"/>
    <w:rsid w:val="00210F63"/>
    <w:rsid w:val="00211515"/>
    <w:rsid w:val="0021161B"/>
    <w:rsid w:val="002119B5"/>
    <w:rsid w:val="00211B70"/>
    <w:rsid w:val="00211CA3"/>
    <w:rsid w:val="00211FB3"/>
    <w:rsid w:val="00212AFB"/>
    <w:rsid w:val="00214149"/>
    <w:rsid w:val="002146AF"/>
    <w:rsid w:val="002149C0"/>
    <w:rsid w:val="00214BA8"/>
    <w:rsid w:val="00214E3C"/>
    <w:rsid w:val="00215161"/>
    <w:rsid w:val="0021558E"/>
    <w:rsid w:val="00215CC0"/>
    <w:rsid w:val="00215E6F"/>
    <w:rsid w:val="00215F04"/>
    <w:rsid w:val="00217075"/>
    <w:rsid w:val="0021725B"/>
    <w:rsid w:val="002172F1"/>
    <w:rsid w:val="00217469"/>
    <w:rsid w:val="002174F6"/>
    <w:rsid w:val="00217C98"/>
    <w:rsid w:val="0022044A"/>
    <w:rsid w:val="00220A78"/>
    <w:rsid w:val="00220B67"/>
    <w:rsid w:val="00221228"/>
    <w:rsid w:val="002212E2"/>
    <w:rsid w:val="00221461"/>
    <w:rsid w:val="002214D4"/>
    <w:rsid w:val="00221AEA"/>
    <w:rsid w:val="00221F18"/>
    <w:rsid w:val="00221FE8"/>
    <w:rsid w:val="00222541"/>
    <w:rsid w:val="00222CF1"/>
    <w:rsid w:val="00223162"/>
    <w:rsid w:val="00223182"/>
    <w:rsid w:val="00223C3F"/>
    <w:rsid w:val="00224131"/>
    <w:rsid w:val="00224610"/>
    <w:rsid w:val="00224B4B"/>
    <w:rsid w:val="00224C0E"/>
    <w:rsid w:val="00224CAB"/>
    <w:rsid w:val="00224F32"/>
    <w:rsid w:val="00225259"/>
    <w:rsid w:val="002254B6"/>
    <w:rsid w:val="002254E5"/>
    <w:rsid w:val="00225718"/>
    <w:rsid w:val="0022582F"/>
    <w:rsid w:val="00225A02"/>
    <w:rsid w:val="00225B09"/>
    <w:rsid w:val="00225D51"/>
    <w:rsid w:val="00225DCD"/>
    <w:rsid w:val="00225FD0"/>
    <w:rsid w:val="002262EA"/>
    <w:rsid w:val="00227089"/>
    <w:rsid w:val="002270B5"/>
    <w:rsid w:val="002279DC"/>
    <w:rsid w:val="00227F17"/>
    <w:rsid w:val="002302D6"/>
    <w:rsid w:val="00230445"/>
    <w:rsid w:val="00230913"/>
    <w:rsid w:val="00230E3F"/>
    <w:rsid w:val="002310ED"/>
    <w:rsid w:val="00231112"/>
    <w:rsid w:val="00231BDD"/>
    <w:rsid w:val="002320DF"/>
    <w:rsid w:val="0023216A"/>
    <w:rsid w:val="0023239B"/>
    <w:rsid w:val="0023246C"/>
    <w:rsid w:val="002324BB"/>
    <w:rsid w:val="00232FEC"/>
    <w:rsid w:val="00233344"/>
    <w:rsid w:val="00233453"/>
    <w:rsid w:val="00233A82"/>
    <w:rsid w:val="0023420E"/>
    <w:rsid w:val="002344A4"/>
    <w:rsid w:val="0023521F"/>
    <w:rsid w:val="0023558A"/>
    <w:rsid w:val="002356B4"/>
    <w:rsid w:val="00235C32"/>
    <w:rsid w:val="00236203"/>
    <w:rsid w:val="0023643A"/>
    <w:rsid w:val="00236CFF"/>
    <w:rsid w:val="002376EF"/>
    <w:rsid w:val="002379B3"/>
    <w:rsid w:val="00237A6B"/>
    <w:rsid w:val="00237BAD"/>
    <w:rsid w:val="00237CAA"/>
    <w:rsid w:val="00237F37"/>
    <w:rsid w:val="00240F3C"/>
    <w:rsid w:val="00241DAE"/>
    <w:rsid w:val="00242086"/>
    <w:rsid w:val="00242B6D"/>
    <w:rsid w:val="00243365"/>
    <w:rsid w:val="00243D90"/>
    <w:rsid w:val="0024405B"/>
    <w:rsid w:val="0024491C"/>
    <w:rsid w:val="00244D38"/>
    <w:rsid w:val="00244FF0"/>
    <w:rsid w:val="002458EA"/>
    <w:rsid w:val="00245E34"/>
    <w:rsid w:val="00245E5C"/>
    <w:rsid w:val="002462FC"/>
    <w:rsid w:val="00246869"/>
    <w:rsid w:val="0024718E"/>
    <w:rsid w:val="002477F8"/>
    <w:rsid w:val="00247D8E"/>
    <w:rsid w:val="00247DA4"/>
    <w:rsid w:val="0025002B"/>
    <w:rsid w:val="00250620"/>
    <w:rsid w:val="00250AB2"/>
    <w:rsid w:val="00250F1C"/>
    <w:rsid w:val="00251AB2"/>
    <w:rsid w:val="00251ED1"/>
    <w:rsid w:val="00253179"/>
    <w:rsid w:val="0025329D"/>
    <w:rsid w:val="002537C2"/>
    <w:rsid w:val="00253ABE"/>
    <w:rsid w:val="00253D68"/>
    <w:rsid w:val="00254814"/>
    <w:rsid w:val="00254C11"/>
    <w:rsid w:val="00254E8F"/>
    <w:rsid w:val="0025518D"/>
    <w:rsid w:val="00255472"/>
    <w:rsid w:val="00255A7B"/>
    <w:rsid w:val="00255DDF"/>
    <w:rsid w:val="0025670B"/>
    <w:rsid w:val="00256778"/>
    <w:rsid w:val="0025684F"/>
    <w:rsid w:val="002569CE"/>
    <w:rsid w:val="00256AA6"/>
    <w:rsid w:val="00256CCB"/>
    <w:rsid w:val="00256CD9"/>
    <w:rsid w:val="00256E12"/>
    <w:rsid w:val="002577D3"/>
    <w:rsid w:val="00257B1F"/>
    <w:rsid w:val="00257C87"/>
    <w:rsid w:val="00257D63"/>
    <w:rsid w:val="00257E4B"/>
    <w:rsid w:val="00260705"/>
    <w:rsid w:val="002615A9"/>
    <w:rsid w:val="00261CD1"/>
    <w:rsid w:val="002625A9"/>
    <w:rsid w:val="00262A4D"/>
    <w:rsid w:val="00262AF6"/>
    <w:rsid w:val="00262BC6"/>
    <w:rsid w:val="00262CD1"/>
    <w:rsid w:val="00264935"/>
    <w:rsid w:val="00264D1B"/>
    <w:rsid w:val="0026526B"/>
    <w:rsid w:val="0026572B"/>
    <w:rsid w:val="00265884"/>
    <w:rsid w:val="002659B9"/>
    <w:rsid w:val="00265BB8"/>
    <w:rsid w:val="00265CBC"/>
    <w:rsid w:val="002663B2"/>
    <w:rsid w:val="00266BDE"/>
    <w:rsid w:val="0026759F"/>
    <w:rsid w:val="00267696"/>
    <w:rsid w:val="002677D8"/>
    <w:rsid w:val="0026792B"/>
    <w:rsid w:val="0027010D"/>
    <w:rsid w:val="00270800"/>
    <w:rsid w:val="00270AED"/>
    <w:rsid w:val="00270B63"/>
    <w:rsid w:val="00271CAD"/>
    <w:rsid w:val="00272212"/>
    <w:rsid w:val="00272245"/>
    <w:rsid w:val="002723A7"/>
    <w:rsid w:val="002725CE"/>
    <w:rsid w:val="00272664"/>
    <w:rsid w:val="00273235"/>
    <w:rsid w:val="00274260"/>
    <w:rsid w:val="0027504C"/>
    <w:rsid w:val="002750B1"/>
    <w:rsid w:val="002756F1"/>
    <w:rsid w:val="00275A9D"/>
    <w:rsid w:val="0027654F"/>
    <w:rsid w:val="00276559"/>
    <w:rsid w:val="0027671A"/>
    <w:rsid w:val="00277132"/>
    <w:rsid w:val="00277233"/>
    <w:rsid w:val="00277C33"/>
    <w:rsid w:val="00277E89"/>
    <w:rsid w:val="002809E8"/>
    <w:rsid w:val="00280D9F"/>
    <w:rsid w:val="00281FD1"/>
    <w:rsid w:val="00282352"/>
    <w:rsid w:val="00282389"/>
    <w:rsid w:val="0028253C"/>
    <w:rsid w:val="00282BF6"/>
    <w:rsid w:val="00283112"/>
    <w:rsid w:val="00283556"/>
    <w:rsid w:val="002843D8"/>
    <w:rsid w:val="0028482D"/>
    <w:rsid w:val="00284866"/>
    <w:rsid w:val="00284D70"/>
    <w:rsid w:val="0028619C"/>
    <w:rsid w:val="0028625D"/>
    <w:rsid w:val="00286447"/>
    <w:rsid w:val="0028670F"/>
    <w:rsid w:val="00286EA4"/>
    <w:rsid w:val="0028763B"/>
    <w:rsid w:val="0029001D"/>
    <w:rsid w:val="0029003B"/>
    <w:rsid w:val="002900F0"/>
    <w:rsid w:val="00290460"/>
    <w:rsid w:val="002905F2"/>
    <w:rsid w:val="00290756"/>
    <w:rsid w:val="00290B31"/>
    <w:rsid w:val="00292B66"/>
    <w:rsid w:val="00293498"/>
    <w:rsid w:val="0029365F"/>
    <w:rsid w:val="00293D76"/>
    <w:rsid w:val="00293DD5"/>
    <w:rsid w:val="00293ECC"/>
    <w:rsid w:val="002944CC"/>
    <w:rsid w:val="00294CC0"/>
    <w:rsid w:val="00294F06"/>
    <w:rsid w:val="00295A0D"/>
    <w:rsid w:val="00295B69"/>
    <w:rsid w:val="00296ABE"/>
    <w:rsid w:val="00296E77"/>
    <w:rsid w:val="002971AE"/>
    <w:rsid w:val="00297542"/>
    <w:rsid w:val="00297ABB"/>
    <w:rsid w:val="00297B4A"/>
    <w:rsid w:val="002A0F34"/>
    <w:rsid w:val="002A1020"/>
    <w:rsid w:val="002A1053"/>
    <w:rsid w:val="002A18F2"/>
    <w:rsid w:val="002A1968"/>
    <w:rsid w:val="002A1A24"/>
    <w:rsid w:val="002A1AB9"/>
    <w:rsid w:val="002A24D7"/>
    <w:rsid w:val="002A26DB"/>
    <w:rsid w:val="002A2F9D"/>
    <w:rsid w:val="002A413F"/>
    <w:rsid w:val="002A423C"/>
    <w:rsid w:val="002A49FB"/>
    <w:rsid w:val="002A51A5"/>
    <w:rsid w:val="002A5B4C"/>
    <w:rsid w:val="002A5D14"/>
    <w:rsid w:val="002A622A"/>
    <w:rsid w:val="002A660B"/>
    <w:rsid w:val="002A7203"/>
    <w:rsid w:val="002A74D3"/>
    <w:rsid w:val="002A7D93"/>
    <w:rsid w:val="002A7E3C"/>
    <w:rsid w:val="002B00D6"/>
    <w:rsid w:val="002B0CAA"/>
    <w:rsid w:val="002B0CD2"/>
    <w:rsid w:val="002B12E8"/>
    <w:rsid w:val="002B1665"/>
    <w:rsid w:val="002B184B"/>
    <w:rsid w:val="002B1991"/>
    <w:rsid w:val="002B1D5C"/>
    <w:rsid w:val="002B239C"/>
    <w:rsid w:val="002B24E5"/>
    <w:rsid w:val="002B295F"/>
    <w:rsid w:val="002B2A4E"/>
    <w:rsid w:val="002B3212"/>
    <w:rsid w:val="002B38AC"/>
    <w:rsid w:val="002B3CCA"/>
    <w:rsid w:val="002B3FD7"/>
    <w:rsid w:val="002B47DC"/>
    <w:rsid w:val="002B5579"/>
    <w:rsid w:val="002B591F"/>
    <w:rsid w:val="002B5921"/>
    <w:rsid w:val="002B607D"/>
    <w:rsid w:val="002B621C"/>
    <w:rsid w:val="002B63E8"/>
    <w:rsid w:val="002B63F6"/>
    <w:rsid w:val="002B65E1"/>
    <w:rsid w:val="002B6BBC"/>
    <w:rsid w:val="002B7207"/>
    <w:rsid w:val="002C0393"/>
    <w:rsid w:val="002C03F9"/>
    <w:rsid w:val="002C0CCE"/>
    <w:rsid w:val="002C1B31"/>
    <w:rsid w:val="002C1D0A"/>
    <w:rsid w:val="002C1D7D"/>
    <w:rsid w:val="002C22CB"/>
    <w:rsid w:val="002C2637"/>
    <w:rsid w:val="002C29F5"/>
    <w:rsid w:val="002C2A41"/>
    <w:rsid w:val="002C2CF3"/>
    <w:rsid w:val="002C36A6"/>
    <w:rsid w:val="002C36A7"/>
    <w:rsid w:val="002C3DE7"/>
    <w:rsid w:val="002C49CC"/>
    <w:rsid w:val="002C4A47"/>
    <w:rsid w:val="002C4AEE"/>
    <w:rsid w:val="002C4B26"/>
    <w:rsid w:val="002C4B9C"/>
    <w:rsid w:val="002C53AA"/>
    <w:rsid w:val="002C553C"/>
    <w:rsid w:val="002C55B9"/>
    <w:rsid w:val="002C57A4"/>
    <w:rsid w:val="002C63EC"/>
    <w:rsid w:val="002C74A7"/>
    <w:rsid w:val="002C7CF1"/>
    <w:rsid w:val="002C7D0F"/>
    <w:rsid w:val="002C7E5D"/>
    <w:rsid w:val="002D06CA"/>
    <w:rsid w:val="002D074C"/>
    <w:rsid w:val="002D1B8D"/>
    <w:rsid w:val="002D1F6C"/>
    <w:rsid w:val="002D1FE8"/>
    <w:rsid w:val="002D2241"/>
    <w:rsid w:val="002D295C"/>
    <w:rsid w:val="002D312C"/>
    <w:rsid w:val="002D32D4"/>
    <w:rsid w:val="002D3B00"/>
    <w:rsid w:val="002D3EBF"/>
    <w:rsid w:val="002D3EED"/>
    <w:rsid w:val="002D4191"/>
    <w:rsid w:val="002D41C2"/>
    <w:rsid w:val="002D41F8"/>
    <w:rsid w:val="002D4554"/>
    <w:rsid w:val="002D49D4"/>
    <w:rsid w:val="002D4DD7"/>
    <w:rsid w:val="002D5485"/>
    <w:rsid w:val="002D57AB"/>
    <w:rsid w:val="002D735F"/>
    <w:rsid w:val="002D7595"/>
    <w:rsid w:val="002D75B7"/>
    <w:rsid w:val="002E1A3A"/>
    <w:rsid w:val="002E1FC6"/>
    <w:rsid w:val="002E29F6"/>
    <w:rsid w:val="002E2A30"/>
    <w:rsid w:val="002E2B43"/>
    <w:rsid w:val="002E2D4E"/>
    <w:rsid w:val="002E2F83"/>
    <w:rsid w:val="002E31B3"/>
    <w:rsid w:val="002E3259"/>
    <w:rsid w:val="002E3E33"/>
    <w:rsid w:val="002E3FDC"/>
    <w:rsid w:val="002E4889"/>
    <w:rsid w:val="002E4A37"/>
    <w:rsid w:val="002E4EAE"/>
    <w:rsid w:val="002E5DB3"/>
    <w:rsid w:val="002E6129"/>
    <w:rsid w:val="002E62F7"/>
    <w:rsid w:val="002E6934"/>
    <w:rsid w:val="002E6BFD"/>
    <w:rsid w:val="002E6C03"/>
    <w:rsid w:val="002E71C6"/>
    <w:rsid w:val="002E7695"/>
    <w:rsid w:val="002E7E26"/>
    <w:rsid w:val="002F1314"/>
    <w:rsid w:val="002F15CE"/>
    <w:rsid w:val="002F3502"/>
    <w:rsid w:val="002F3C93"/>
    <w:rsid w:val="002F42FB"/>
    <w:rsid w:val="002F4350"/>
    <w:rsid w:val="002F48B9"/>
    <w:rsid w:val="002F5491"/>
    <w:rsid w:val="002F5F52"/>
    <w:rsid w:val="002F6072"/>
    <w:rsid w:val="002F63BE"/>
    <w:rsid w:val="002F63C3"/>
    <w:rsid w:val="002F69AB"/>
    <w:rsid w:val="002F73AC"/>
    <w:rsid w:val="002F7BA6"/>
    <w:rsid w:val="00300295"/>
    <w:rsid w:val="00300E69"/>
    <w:rsid w:val="00300E80"/>
    <w:rsid w:val="00301597"/>
    <w:rsid w:val="00301E32"/>
    <w:rsid w:val="00301E39"/>
    <w:rsid w:val="00302105"/>
    <w:rsid w:val="003021DB"/>
    <w:rsid w:val="00302206"/>
    <w:rsid w:val="00302384"/>
    <w:rsid w:val="003026FD"/>
    <w:rsid w:val="00302A5A"/>
    <w:rsid w:val="003036A3"/>
    <w:rsid w:val="003038C0"/>
    <w:rsid w:val="00303BE6"/>
    <w:rsid w:val="00303D41"/>
    <w:rsid w:val="003040E0"/>
    <w:rsid w:val="0030479C"/>
    <w:rsid w:val="00304BE4"/>
    <w:rsid w:val="00304F5B"/>
    <w:rsid w:val="0030514D"/>
    <w:rsid w:val="0030521A"/>
    <w:rsid w:val="0030573B"/>
    <w:rsid w:val="00305B30"/>
    <w:rsid w:val="00305FB7"/>
    <w:rsid w:val="00306787"/>
    <w:rsid w:val="0030759D"/>
    <w:rsid w:val="0030766E"/>
    <w:rsid w:val="00307B4E"/>
    <w:rsid w:val="00307CD3"/>
    <w:rsid w:val="003104E5"/>
    <w:rsid w:val="00311BE5"/>
    <w:rsid w:val="00312022"/>
    <w:rsid w:val="0031238A"/>
    <w:rsid w:val="0031241E"/>
    <w:rsid w:val="003125B4"/>
    <w:rsid w:val="0031275C"/>
    <w:rsid w:val="0031336F"/>
    <w:rsid w:val="00313D0D"/>
    <w:rsid w:val="00313D73"/>
    <w:rsid w:val="003141A8"/>
    <w:rsid w:val="00314600"/>
    <w:rsid w:val="00314B32"/>
    <w:rsid w:val="00315B84"/>
    <w:rsid w:val="00315EF2"/>
    <w:rsid w:val="00316134"/>
    <w:rsid w:val="0031713D"/>
    <w:rsid w:val="003174C6"/>
    <w:rsid w:val="00317A3B"/>
    <w:rsid w:val="00317EEE"/>
    <w:rsid w:val="00320427"/>
    <w:rsid w:val="003208D6"/>
    <w:rsid w:val="003209D1"/>
    <w:rsid w:val="00320D40"/>
    <w:rsid w:val="00321085"/>
    <w:rsid w:val="00321250"/>
    <w:rsid w:val="003223F8"/>
    <w:rsid w:val="00322AB2"/>
    <w:rsid w:val="00322E12"/>
    <w:rsid w:val="00322F0A"/>
    <w:rsid w:val="003237B1"/>
    <w:rsid w:val="00323F1E"/>
    <w:rsid w:val="00323F85"/>
    <w:rsid w:val="00324021"/>
    <w:rsid w:val="003243D0"/>
    <w:rsid w:val="00324596"/>
    <w:rsid w:val="00325184"/>
    <w:rsid w:val="00325E0D"/>
    <w:rsid w:val="0032671E"/>
    <w:rsid w:val="00326781"/>
    <w:rsid w:val="00326A8F"/>
    <w:rsid w:val="00326B46"/>
    <w:rsid w:val="00326D4A"/>
    <w:rsid w:val="0032742E"/>
    <w:rsid w:val="0032755F"/>
    <w:rsid w:val="003276FD"/>
    <w:rsid w:val="003278F7"/>
    <w:rsid w:val="00327A4C"/>
    <w:rsid w:val="00327F47"/>
    <w:rsid w:val="0033011D"/>
    <w:rsid w:val="00330532"/>
    <w:rsid w:val="00330CB0"/>
    <w:rsid w:val="00331C48"/>
    <w:rsid w:val="00331C6E"/>
    <w:rsid w:val="00331FE7"/>
    <w:rsid w:val="00332212"/>
    <w:rsid w:val="0033287F"/>
    <w:rsid w:val="00332DC5"/>
    <w:rsid w:val="0033344D"/>
    <w:rsid w:val="003334CF"/>
    <w:rsid w:val="00333F57"/>
    <w:rsid w:val="00334469"/>
    <w:rsid w:val="003346CB"/>
    <w:rsid w:val="00335AE5"/>
    <w:rsid w:val="00335C73"/>
    <w:rsid w:val="0033601E"/>
    <w:rsid w:val="00336186"/>
    <w:rsid w:val="003361DB"/>
    <w:rsid w:val="00337A50"/>
    <w:rsid w:val="003401E3"/>
    <w:rsid w:val="0034058B"/>
    <w:rsid w:val="003415C9"/>
    <w:rsid w:val="00341E99"/>
    <w:rsid w:val="0034224D"/>
    <w:rsid w:val="00343280"/>
    <w:rsid w:val="00343547"/>
    <w:rsid w:val="003435CE"/>
    <w:rsid w:val="00343AAC"/>
    <w:rsid w:val="00343E80"/>
    <w:rsid w:val="0034453A"/>
    <w:rsid w:val="00344D10"/>
    <w:rsid w:val="0034505C"/>
    <w:rsid w:val="003452B8"/>
    <w:rsid w:val="00345DA2"/>
    <w:rsid w:val="00345F7B"/>
    <w:rsid w:val="00346D2C"/>
    <w:rsid w:val="00347020"/>
    <w:rsid w:val="00347796"/>
    <w:rsid w:val="0034790E"/>
    <w:rsid w:val="00350478"/>
    <w:rsid w:val="003504CD"/>
    <w:rsid w:val="00350F31"/>
    <w:rsid w:val="00351165"/>
    <w:rsid w:val="0035146A"/>
    <w:rsid w:val="00351BAC"/>
    <w:rsid w:val="00351EE6"/>
    <w:rsid w:val="0035250C"/>
    <w:rsid w:val="0035261C"/>
    <w:rsid w:val="00352B97"/>
    <w:rsid w:val="00352BC2"/>
    <w:rsid w:val="00353016"/>
    <w:rsid w:val="00353C51"/>
    <w:rsid w:val="00353C59"/>
    <w:rsid w:val="00353F54"/>
    <w:rsid w:val="0035483B"/>
    <w:rsid w:val="00354BA1"/>
    <w:rsid w:val="00355112"/>
    <w:rsid w:val="0035528C"/>
    <w:rsid w:val="0035543B"/>
    <w:rsid w:val="0035558D"/>
    <w:rsid w:val="003555F8"/>
    <w:rsid w:val="00355DF1"/>
    <w:rsid w:val="00356CD1"/>
    <w:rsid w:val="00357207"/>
    <w:rsid w:val="003572F7"/>
    <w:rsid w:val="00357C02"/>
    <w:rsid w:val="00357C66"/>
    <w:rsid w:val="00357F67"/>
    <w:rsid w:val="00360714"/>
    <w:rsid w:val="003607CF"/>
    <w:rsid w:val="00361098"/>
    <w:rsid w:val="00361BBE"/>
    <w:rsid w:val="00361F45"/>
    <w:rsid w:val="0036249C"/>
    <w:rsid w:val="00362725"/>
    <w:rsid w:val="00362FC3"/>
    <w:rsid w:val="00363E37"/>
    <w:rsid w:val="003647B8"/>
    <w:rsid w:val="0036481A"/>
    <w:rsid w:val="00365201"/>
    <w:rsid w:val="00365379"/>
    <w:rsid w:val="003657A8"/>
    <w:rsid w:val="003658A2"/>
    <w:rsid w:val="00366087"/>
    <w:rsid w:val="003663E4"/>
    <w:rsid w:val="003671E9"/>
    <w:rsid w:val="0036734F"/>
    <w:rsid w:val="00367580"/>
    <w:rsid w:val="003708BD"/>
    <w:rsid w:val="00370DF3"/>
    <w:rsid w:val="0037119F"/>
    <w:rsid w:val="00371354"/>
    <w:rsid w:val="003719C3"/>
    <w:rsid w:val="00372133"/>
    <w:rsid w:val="003729E4"/>
    <w:rsid w:val="0037328A"/>
    <w:rsid w:val="00373901"/>
    <w:rsid w:val="003743A5"/>
    <w:rsid w:val="003745C4"/>
    <w:rsid w:val="00374607"/>
    <w:rsid w:val="0037473B"/>
    <w:rsid w:val="003748BD"/>
    <w:rsid w:val="00375070"/>
    <w:rsid w:val="003751A3"/>
    <w:rsid w:val="0037526D"/>
    <w:rsid w:val="00375651"/>
    <w:rsid w:val="00375C82"/>
    <w:rsid w:val="00375C94"/>
    <w:rsid w:val="00375F4C"/>
    <w:rsid w:val="003762A9"/>
    <w:rsid w:val="00377B6A"/>
    <w:rsid w:val="00377D58"/>
    <w:rsid w:val="0038004A"/>
    <w:rsid w:val="003800CA"/>
    <w:rsid w:val="0038021A"/>
    <w:rsid w:val="003804F7"/>
    <w:rsid w:val="003806C6"/>
    <w:rsid w:val="0038158F"/>
    <w:rsid w:val="003817D5"/>
    <w:rsid w:val="00381CF2"/>
    <w:rsid w:val="003820CB"/>
    <w:rsid w:val="0038252D"/>
    <w:rsid w:val="00382A99"/>
    <w:rsid w:val="0038319D"/>
    <w:rsid w:val="0038336D"/>
    <w:rsid w:val="003837FC"/>
    <w:rsid w:val="003839C6"/>
    <w:rsid w:val="00384067"/>
    <w:rsid w:val="003843B5"/>
    <w:rsid w:val="00384D14"/>
    <w:rsid w:val="00384FA4"/>
    <w:rsid w:val="00385395"/>
    <w:rsid w:val="003854A5"/>
    <w:rsid w:val="00386080"/>
    <w:rsid w:val="0038671B"/>
    <w:rsid w:val="003868C7"/>
    <w:rsid w:val="00386A44"/>
    <w:rsid w:val="00386B11"/>
    <w:rsid w:val="00387BB7"/>
    <w:rsid w:val="00387F27"/>
    <w:rsid w:val="00387F2E"/>
    <w:rsid w:val="00390311"/>
    <w:rsid w:val="003903FA"/>
    <w:rsid w:val="00390436"/>
    <w:rsid w:val="003908D6"/>
    <w:rsid w:val="00391081"/>
    <w:rsid w:val="00391E43"/>
    <w:rsid w:val="00392A07"/>
    <w:rsid w:val="0039366B"/>
    <w:rsid w:val="00393DE8"/>
    <w:rsid w:val="00393F3E"/>
    <w:rsid w:val="00394404"/>
    <w:rsid w:val="0039481F"/>
    <w:rsid w:val="003957A5"/>
    <w:rsid w:val="0039585A"/>
    <w:rsid w:val="00395C28"/>
    <w:rsid w:val="00396719"/>
    <w:rsid w:val="003967DE"/>
    <w:rsid w:val="00396876"/>
    <w:rsid w:val="00396A20"/>
    <w:rsid w:val="00396A5C"/>
    <w:rsid w:val="00396C27"/>
    <w:rsid w:val="00397631"/>
    <w:rsid w:val="003A0445"/>
    <w:rsid w:val="003A1568"/>
    <w:rsid w:val="003A1571"/>
    <w:rsid w:val="003A2AA5"/>
    <w:rsid w:val="003A302C"/>
    <w:rsid w:val="003A362A"/>
    <w:rsid w:val="003A3888"/>
    <w:rsid w:val="003A390F"/>
    <w:rsid w:val="003A3F95"/>
    <w:rsid w:val="003A42FC"/>
    <w:rsid w:val="003A4320"/>
    <w:rsid w:val="003A4484"/>
    <w:rsid w:val="003A4AFD"/>
    <w:rsid w:val="003A589C"/>
    <w:rsid w:val="003A5C47"/>
    <w:rsid w:val="003A6B36"/>
    <w:rsid w:val="003A6DE9"/>
    <w:rsid w:val="003A6DF5"/>
    <w:rsid w:val="003A6F52"/>
    <w:rsid w:val="003A7016"/>
    <w:rsid w:val="003A774D"/>
    <w:rsid w:val="003A7973"/>
    <w:rsid w:val="003B03A2"/>
    <w:rsid w:val="003B07AF"/>
    <w:rsid w:val="003B0CCC"/>
    <w:rsid w:val="003B14F3"/>
    <w:rsid w:val="003B1BA6"/>
    <w:rsid w:val="003B1FED"/>
    <w:rsid w:val="003B226E"/>
    <w:rsid w:val="003B22B1"/>
    <w:rsid w:val="003B280B"/>
    <w:rsid w:val="003B2AC7"/>
    <w:rsid w:val="003B30FF"/>
    <w:rsid w:val="003B3292"/>
    <w:rsid w:val="003B3378"/>
    <w:rsid w:val="003B34E5"/>
    <w:rsid w:val="003B3E0E"/>
    <w:rsid w:val="003B41DD"/>
    <w:rsid w:val="003B43C0"/>
    <w:rsid w:val="003B48FD"/>
    <w:rsid w:val="003B5681"/>
    <w:rsid w:val="003B57CC"/>
    <w:rsid w:val="003B6F8E"/>
    <w:rsid w:val="003B6FB4"/>
    <w:rsid w:val="003B70BF"/>
    <w:rsid w:val="003B7CCE"/>
    <w:rsid w:val="003C0280"/>
    <w:rsid w:val="003C0555"/>
    <w:rsid w:val="003C05F5"/>
    <w:rsid w:val="003C0A6C"/>
    <w:rsid w:val="003C1DC6"/>
    <w:rsid w:val="003C21B3"/>
    <w:rsid w:val="003C310D"/>
    <w:rsid w:val="003C3412"/>
    <w:rsid w:val="003C3BBD"/>
    <w:rsid w:val="003C3E37"/>
    <w:rsid w:val="003C3E84"/>
    <w:rsid w:val="003C558D"/>
    <w:rsid w:val="003C694C"/>
    <w:rsid w:val="003C6FEE"/>
    <w:rsid w:val="003C6FF3"/>
    <w:rsid w:val="003C78CC"/>
    <w:rsid w:val="003C7BE9"/>
    <w:rsid w:val="003C7EA7"/>
    <w:rsid w:val="003D068F"/>
    <w:rsid w:val="003D1BB0"/>
    <w:rsid w:val="003D2835"/>
    <w:rsid w:val="003D29F0"/>
    <w:rsid w:val="003D334B"/>
    <w:rsid w:val="003D3F7D"/>
    <w:rsid w:val="003D4231"/>
    <w:rsid w:val="003D470D"/>
    <w:rsid w:val="003D47E9"/>
    <w:rsid w:val="003D4AA8"/>
    <w:rsid w:val="003D4CEC"/>
    <w:rsid w:val="003D684C"/>
    <w:rsid w:val="003D6D8B"/>
    <w:rsid w:val="003E070E"/>
    <w:rsid w:val="003E1ADA"/>
    <w:rsid w:val="003E1B58"/>
    <w:rsid w:val="003E1BF6"/>
    <w:rsid w:val="003E1E73"/>
    <w:rsid w:val="003E2142"/>
    <w:rsid w:val="003E2762"/>
    <w:rsid w:val="003E30BF"/>
    <w:rsid w:val="003E3400"/>
    <w:rsid w:val="003E3A73"/>
    <w:rsid w:val="003E3A99"/>
    <w:rsid w:val="003E3ACC"/>
    <w:rsid w:val="003E3B4E"/>
    <w:rsid w:val="003E3D2D"/>
    <w:rsid w:val="003E3FED"/>
    <w:rsid w:val="003E4C98"/>
    <w:rsid w:val="003E4E93"/>
    <w:rsid w:val="003E504C"/>
    <w:rsid w:val="003E5803"/>
    <w:rsid w:val="003E58FD"/>
    <w:rsid w:val="003E5C9B"/>
    <w:rsid w:val="003E6009"/>
    <w:rsid w:val="003E6CAD"/>
    <w:rsid w:val="003E6D83"/>
    <w:rsid w:val="003E71A3"/>
    <w:rsid w:val="003E7780"/>
    <w:rsid w:val="003E79D8"/>
    <w:rsid w:val="003F19F8"/>
    <w:rsid w:val="003F2D24"/>
    <w:rsid w:val="003F2EE8"/>
    <w:rsid w:val="003F3646"/>
    <w:rsid w:val="003F37EA"/>
    <w:rsid w:val="003F3AAD"/>
    <w:rsid w:val="003F3CA9"/>
    <w:rsid w:val="003F3DF6"/>
    <w:rsid w:val="003F40B7"/>
    <w:rsid w:val="003F4FBF"/>
    <w:rsid w:val="003F55E8"/>
    <w:rsid w:val="003F5756"/>
    <w:rsid w:val="003F5809"/>
    <w:rsid w:val="003F70F4"/>
    <w:rsid w:val="003F791E"/>
    <w:rsid w:val="0040008D"/>
    <w:rsid w:val="00400140"/>
    <w:rsid w:val="00400353"/>
    <w:rsid w:val="0040082B"/>
    <w:rsid w:val="004022C9"/>
    <w:rsid w:val="0040257C"/>
    <w:rsid w:val="004027FC"/>
    <w:rsid w:val="00402A7A"/>
    <w:rsid w:val="00402B18"/>
    <w:rsid w:val="00402B47"/>
    <w:rsid w:val="00402CE7"/>
    <w:rsid w:val="00402D8E"/>
    <w:rsid w:val="0040374C"/>
    <w:rsid w:val="00403FCB"/>
    <w:rsid w:val="0040432B"/>
    <w:rsid w:val="00404B6B"/>
    <w:rsid w:val="0040502E"/>
    <w:rsid w:val="004071E6"/>
    <w:rsid w:val="004079C4"/>
    <w:rsid w:val="00407B00"/>
    <w:rsid w:val="00407C76"/>
    <w:rsid w:val="00407EEA"/>
    <w:rsid w:val="0041013F"/>
    <w:rsid w:val="0041045A"/>
    <w:rsid w:val="00412094"/>
    <w:rsid w:val="004121A6"/>
    <w:rsid w:val="00413989"/>
    <w:rsid w:val="00413A18"/>
    <w:rsid w:val="00413C9F"/>
    <w:rsid w:val="004149CF"/>
    <w:rsid w:val="00414E27"/>
    <w:rsid w:val="00415987"/>
    <w:rsid w:val="004161EA"/>
    <w:rsid w:val="004162E6"/>
    <w:rsid w:val="004173A1"/>
    <w:rsid w:val="00417668"/>
    <w:rsid w:val="004179AB"/>
    <w:rsid w:val="0042083C"/>
    <w:rsid w:val="00420B9D"/>
    <w:rsid w:val="00420DEE"/>
    <w:rsid w:val="00421172"/>
    <w:rsid w:val="00421957"/>
    <w:rsid w:val="00421BBC"/>
    <w:rsid w:val="004223E3"/>
    <w:rsid w:val="004224F9"/>
    <w:rsid w:val="00422928"/>
    <w:rsid w:val="00422A23"/>
    <w:rsid w:val="0042347D"/>
    <w:rsid w:val="004235B3"/>
    <w:rsid w:val="004235B9"/>
    <w:rsid w:val="00423FCC"/>
    <w:rsid w:val="004246F1"/>
    <w:rsid w:val="0042564C"/>
    <w:rsid w:val="00426E99"/>
    <w:rsid w:val="00427156"/>
    <w:rsid w:val="00427660"/>
    <w:rsid w:val="004306AC"/>
    <w:rsid w:val="00430AB7"/>
    <w:rsid w:val="00430C3F"/>
    <w:rsid w:val="00430CE6"/>
    <w:rsid w:val="00430F71"/>
    <w:rsid w:val="00431502"/>
    <w:rsid w:val="004316F4"/>
    <w:rsid w:val="00431861"/>
    <w:rsid w:val="004319CD"/>
    <w:rsid w:val="00431B22"/>
    <w:rsid w:val="00431E68"/>
    <w:rsid w:val="00432873"/>
    <w:rsid w:val="00432909"/>
    <w:rsid w:val="00432B0B"/>
    <w:rsid w:val="00433272"/>
    <w:rsid w:val="004332AC"/>
    <w:rsid w:val="004332C6"/>
    <w:rsid w:val="00434A5E"/>
    <w:rsid w:val="00434C7E"/>
    <w:rsid w:val="00435019"/>
    <w:rsid w:val="00435169"/>
    <w:rsid w:val="004355C9"/>
    <w:rsid w:val="00435686"/>
    <w:rsid w:val="00435BAB"/>
    <w:rsid w:val="00435FF5"/>
    <w:rsid w:val="00436463"/>
    <w:rsid w:val="0043649D"/>
    <w:rsid w:val="00436763"/>
    <w:rsid w:val="00436A55"/>
    <w:rsid w:val="00436C63"/>
    <w:rsid w:val="00437321"/>
    <w:rsid w:val="00437783"/>
    <w:rsid w:val="00440472"/>
    <w:rsid w:val="00440CD4"/>
    <w:rsid w:val="00441119"/>
    <w:rsid w:val="00441666"/>
    <w:rsid w:val="0044184D"/>
    <w:rsid w:val="00441935"/>
    <w:rsid w:val="004421DD"/>
    <w:rsid w:val="004426D2"/>
    <w:rsid w:val="004430D0"/>
    <w:rsid w:val="004430F9"/>
    <w:rsid w:val="0044340D"/>
    <w:rsid w:val="0044366E"/>
    <w:rsid w:val="004439AD"/>
    <w:rsid w:val="004439FF"/>
    <w:rsid w:val="00444140"/>
    <w:rsid w:val="004441B8"/>
    <w:rsid w:val="004441D9"/>
    <w:rsid w:val="00444837"/>
    <w:rsid w:val="004457BF"/>
    <w:rsid w:val="00445AD0"/>
    <w:rsid w:val="00446133"/>
    <w:rsid w:val="00446D9E"/>
    <w:rsid w:val="004473C4"/>
    <w:rsid w:val="00450296"/>
    <w:rsid w:val="004504B9"/>
    <w:rsid w:val="004507C1"/>
    <w:rsid w:val="00450973"/>
    <w:rsid w:val="00450AEE"/>
    <w:rsid w:val="00450B06"/>
    <w:rsid w:val="00451CB0"/>
    <w:rsid w:val="00452581"/>
    <w:rsid w:val="004528A0"/>
    <w:rsid w:val="00452CDA"/>
    <w:rsid w:val="004533A7"/>
    <w:rsid w:val="0045355D"/>
    <w:rsid w:val="00453787"/>
    <w:rsid w:val="004539B0"/>
    <w:rsid w:val="004541B2"/>
    <w:rsid w:val="00454365"/>
    <w:rsid w:val="0045480E"/>
    <w:rsid w:val="00455366"/>
    <w:rsid w:val="0045540D"/>
    <w:rsid w:val="004565F8"/>
    <w:rsid w:val="004568DB"/>
    <w:rsid w:val="00456C45"/>
    <w:rsid w:val="004572A7"/>
    <w:rsid w:val="004578E9"/>
    <w:rsid w:val="0045797B"/>
    <w:rsid w:val="00457B70"/>
    <w:rsid w:val="00460E75"/>
    <w:rsid w:val="00461225"/>
    <w:rsid w:val="00461F55"/>
    <w:rsid w:val="004620A3"/>
    <w:rsid w:val="00462328"/>
    <w:rsid w:val="004628C4"/>
    <w:rsid w:val="00462A55"/>
    <w:rsid w:val="00462CA0"/>
    <w:rsid w:val="00462DAA"/>
    <w:rsid w:val="0046325E"/>
    <w:rsid w:val="00463300"/>
    <w:rsid w:val="0046331A"/>
    <w:rsid w:val="004636DE"/>
    <w:rsid w:val="0046394E"/>
    <w:rsid w:val="00463EE2"/>
    <w:rsid w:val="0046404D"/>
    <w:rsid w:val="004640B1"/>
    <w:rsid w:val="004644B7"/>
    <w:rsid w:val="00464940"/>
    <w:rsid w:val="00464D14"/>
    <w:rsid w:val="00464D1A"/>
    <w:rsid w:val="00466AE7"/>
    <w:rsid w:val="00466B86"/>
    <w:rsid w:val="00466C85"/>
    <w:rsid w:val="004678BD"/>
    <w:rsid w:val="00467A7A"/>
    <w:rsid w:val="00467ABE"/>
    <w:rsid w:val="00467BB8"/>
    <w:rsid w:val="00467C60"/>
    <w:rsid w:val="00470264"/>
    <w:rsid w:val="00470344"/>
    <w:rsid w:val="0047126F"/>
    <w:rsid w:val="00471411"/>
    <w:rsid w:val="00471516"/>
    <w:rsid w:val="0047179D"/>
    <w:rsid w:val="004719FB"/>
    <w:rsid w:val="00471A6F"/>
    <w:rsid w:val="004723F8"/>
    <w:rsid w:val="00472D59"/>
    <w:rsid w:val="004734F7"/>
    <w:rsid w:val="00473567"/>
    <w:rsid w:val="0047375C"/>
    <w:rsid w:val="00474134"/>
    <w:rsid w:val="00474465"/>
    <w:rsid w:val="0047477F"/>
    <w:rsid w:val="0047484E"/>
    <w:rsid w:val="00474E1A"/>
    <w:rsid w:val="0047517F"/>
    <w:rsid w:val="004756A5"/>
    <w:rsid w:val="004756B8"/>
    <w:rsid w:val="00475944"/>
    <w:rsid w:val="0047661C"/>
    <w:rsid w:val="00476AC2"/>
    <w:rsid w:val="0047758C"/>
    <w:rsid w:val="00477639"/>
    <w:rsid w:val="00477A01"/>
    <w:rsid w:val="004804AF"/>
    <w:rsid w:val="00480E36"/>
    <w:rsid w:val="004812FE"/>
    <w:rsid w:val="00481702"/>
    <w:rsid w:val="004817FB"/>
    <w:rsid w:val="004822B4"/>
    <w:rsid w:val="0048283F"/>
    <w:rsid w:val="00482F59"/>
    <w:rsid w:val="00483482"/>
    <w:rsid w:val="00483CE9"/>
    <w:rsid w:val="00483F01"/>
    <w:rsid w:val="00486416"/>
    <w:rsid w:val="004865A8"/>
    <w:rsid w:val="00487EDA"/>
    <w:rsid w:val="004906D9"/>
    <w:rsid w:val="00490EBD"/>
    <w:rsid w:val="0049161F"/>
    <w:rsid w:val="0049199B"/>
    <w:rsid w:val="00491DDC"/>
    <w:rsid w:val="00491E99"/>
    <w:rsid w:val="00491EE0"/>
    <w:rsid w:val="00491F15"/>
    <w:rsid w:val="00492E17"/>
    <w:rsid w:val="00492EFC"/>
    <w:rsid w:val="00493A2E"/>
    <w:rsid w:val="00494427"/>
    <w:rsid w:val="004945D9"/>
    <w:rsid w:val="004951DC"/>
    <w:rsid w:val="0049551A"/>
    <w:rsid w:val="0049589A"/>
    <w:rsid w:val="00495DFD"/>
    <w:rsid w:val="004963DA"/>
    <w:rsid w:val="004963E8"/>
    <w:rsid w:val="00496553"/>
    <w:rsid w:val="0049662E"/>
    <w:rsid w:val="004968BA"/>
    <w:rsid w:val="00496F22"/>
    <w:rsid w:val="0049752C"/>
    <w:rsid w:val="00497748"/>
    <w:rsid w:val="00497939"/>
    <w:rsid w:val="00497ABF"/>
    <w:rsid w:val="004A036D"/>
    <w:rsid w:val="004A03DB"/>
    <w:rsid w:val="004A0796"/>
    <w:rsid w:val="004A1F21"/>
    <w:rsid w:val="004A2378"/>
    <w:rsid w:val="004A24E5"/>
    <w:rsid w:val="004A286A"/>
    <w:rsid w:val="004A326C"/>
    <w:rsid w:val="004A3F7B"/>
    <w:rsid w:val="004A423C"/>
    <w:rsid w:val="004A437A"/>
    <w:rsid w:val="004A478A"/>
    <w:rsid w:val="004A4F5E"/>
    <w:rsid w:val="004A4F99"/>
    <w:rsid w:val="004A5210"/>
    <w:rsid w:val="004A55C0"/>
    <w:rsid w:val="004A5B5C"/>
    <w:rsid w:val="004A7055"/>
    <w:rsid w:val="004A76E7"/>
    <w:rsid w:val="004A77B6"/>
    <w:rsid w:val="004A78F3"/>
    <w:rsid w:val="004A7DCA"/>
    <w:rsid w:val="004A7DDA"/>
    <w:rsid w:val="004B0177"/>
    <w:rsid w:val="004B0DFA"/>
    <w:rsid w:val="004B17A5"/>
    <w:rsid w:val="004B19D9"/>
    <w:rsid w:val="004B1A0C"/>
    <w:rsid w:val="004B1B1B"/>
    <w:rsid w:val="004B1B8A"/>
    <w:rsid w:val="004B1C08"/>
    <w:rsid w:val="004B261D"/>
    <w:rsid w:val="004B2DD3"/>
    <w:rsid w:val="004B2DD9"/>
    <w:rsid w:val="004B36E2"/>
    <w:rsid w:val="004B3DFF"/>
    <w:rsid w:val="004B42BC"/>
    <w:rsid w:val="004B4362"/>
    <w:rsid w:val="004B4B5A"/>
    <w:rsid w:val="004B4D5B"/>
    <w:rsid w:val="004B4D63"/>
    <w:rsid w:val="004B4FA1"/>
    <w:rsid w:val="004B5441"/>
    <w:rsid w:val="004B5471"/>
    <w:rsid w:val="004B5680"/>
    <w:rsid w:val="004B5A60"/>
    <w:rsid w:val="004B6478"/>
    <w:rsid w:val="004B6A2B"/>
    <w:rsid w:val="004B6A7E"/>
    <w:rsid w:val="004B6AB1"/>
    <w:rsid w:val="004B6E0B"/>
    <w:rsid w:val="004B72A0"/>
    <w:rsid w:val="004B7912"/>
    <w:rsid w:val="004B7A4C"/>
    <w:rsid w:val="004C00E6"/>
    <w:rsid w:val="004C027F"/>
    <w:rsid w:val="004C0949"/>
    <w:rsid w:val="004C0A47"/>
    <w:rsid w:val="004C0CD7"/>
    <w:rsid w:val="004C1C97"/>
    <w:rsid w:val="004C203D"/>
    <w:rsid w:val="004C21CD"/>
    <w:rsid w:val="004C26EB"/>
    <w:rsid w:val="004C3664"/>
    <w:rsid w:val="004C369F"/>
    <w:rsid w:val="004C36B5"/>
    <w:rsid w:val="004C379B"/>
    <w:rsid w:val="004C3932"/>
    <w:rsid w:val="004C430D"/>
    <w:rsid w:val="004C43C7"/>
    <w:rsid w:val="004C4944"/>
    <w:rsid w:val="004C5682"/>
    <w:rsid w:val="004C5AF4"/>
    <w:rsid w:val="004C64EE"/>
    <w:rsid w:val="004C6D69"/>
    <w:rsid w:val="004C6DFD"/>
    <w:rsid w:val="004C6F55"/>
    <w:rsid w:val="004C703A"/>
    <w:rsid w:val="004C757C"/>
    <w:rsid w:val="004C75B4"/>
    <w:rsid w:val="004C7860"/>
    <w:rsid w:val="004C7998"/>
    <w:rsid w:val="004D0875"/>
    <w:rsid w:val="004D0DD3"/>
    <w:rsid w:val="004D1292"/>
    <w:rsid w:val="004D1728"/>
    <w:rsid w:val="004D19AD"/>
    <w:rsid w:val="004D27E8"/>
    <w:rsid w:val="004D2FC6"/>
    <w:rsid w:val="004D37CC"/>
    <w:rsid w:val="004D37D1"/>
    <w:rsid w:val="004D39E5"/>
    <w:rsid w:val="004D3A1A"/>
    <w:rsid w:val="004D41B7"/>
    <w:rsid w:val="004D4A09"/>
    <w:rsid w:val="004D53A2"/>
    <w:rsid w:val="004D57B6"/>
    <w:rsid w:val="004D5B71"/>
    <w:rsid w:val="004D5EEB"/>
    <w:rsid w:val="004D69FD"/>
    <w:rsid w:val="004D6CE4"/>
    <w:rsid w:val="004D703D"/>
    <w:rsid w:val="004D733C"/>
    <w:rsid w:val="004D797B"/>
    <w:rsid w:val="004D7C1E"/>
    <w:rsid w:val="004E001C"/>
    <w:rsid w:val="004E0E0D"/>
    <w:rsid w:val="004E0F67"/>
    <w:rsid w:val="004E13EB"/>
    <w:rsid w:val="004E1493"/>
    <w:rsid w:val="004E1F67"/>
    <w:rsid w:val="004E1FAB"/>
    <w:rsid w:val="004E2027"/>
    <w:rsid w:val="004E23D6"/>
    <w:rsid w:val="004E24E9"/>
    <w:rsid w:val="004E268E"/>
    <w:rsid w:val="004E2F20"/>
    <w:rsid w:val="004E2F98"/>
    <w:rsid w:val="004E2FB4"/>
    <w:rsid w:val="004E36FA"/>
    <w:rsid w:val="004E3956"/>
    <w:rsid w:val="004E399F"/>
    <w:rsid w:val="004E3E16"/>
    <w:rsid w:val="004E4168"/>
    <w:rsid w:val="004E5A06"/>
    <w:rsid w:val="004E5B0C"/>
    <w:rsid w:val="004E5BBB"/>
    <w:rsid w:val="004E6284"/>
    <w:rsid w:val="004E6635"/>
    <w:rsid w:val="004E687E"/>
    <w:rsid w:val="004E76AD"/>
    <w:rsid w:val="004E7A21"/>
    <w:rsid w:val="004E7DF7"/>
    <w:rsid w:val="004F0ADC"/>
    <w:rsid w:val="004F0F04"/>
    <w:rsid w:val="004F0F2D"/>
    <w:rsid w:val="004F15A3"/>
    <w:rsid w:val="004F1CFC"/>
    <w:rsid w:val="004F1EE4"/>
    <w:rsid w:val="004F3AB3"/>
    <w:rsid w:val="004F432A"/>
    <w:rsid w:val="004F47CE"/>
    <w:rsid w:val="004F5823"/>
    <w:rsid w:val="004F5B33"/>
    <w:rsid w:val="004F5D5E"/>
    <w:rsid w:val="004F6040"/>
    <w:rsid w:val="004F60FD"/>
    <w:rsid w:val="004F615A"/>
    <w:rsid w:val="004F6AF5"/>
    <w:rsid w:val="004F6DAE"/>
    <w:rsid w:val="004F70F2"/>
    <w:rsid w:val="004F74D4"/>
    <w:rsid w:val="004F78B3"/>
    <w:rsid w:val="004F7CED"/>
    <w:rsid w:val="004F7D36"/>
    <w:rsid w:val="004F7DA4"/>
    <w:rsid w:val="00500B7A"/>
    <w:rsid w:val="0050109D"/>
    <w:rsid w:val="0050147D"/>
    <w:rsid w:val="00501F43"/>
    <w:rsid w:val="00501F82"/>
    <w:rsid w:val="0050246C"/>
    <w:rsid w:val="00502519"/>
    <w:rsid w:val="00502C66"/>
    <w:rsid w:val="00503009"/>
    <w:rsid w:val="00503358"/>
    <w:rsid w:val="005033D4"/>
    <w:rsid w:val="0050348D"/>
    <w:rsid w:val="00503520"/>
    <w:rsid w:val="0050370E"/>
    <w:rsid w:val="00503A4A"/>
    <w:rsid w:val="00504138"/>
    <w:rsid w:val="0050447C"/>
    <w:rsid w:val="00504E91"/>
    <w:rsid w:val="005053DA"/>
    <w:rsid w:val="0050660C"/>
    <w:rsid w:val="005068E2"/>
    <w:rsid w:val="00506C84"/>
    <w:rsid w:val="00507E7A"/>
    <w:rsid w:val="0051135C"/>
    <w:rsid w:val="00511561"/>
    <w:rsid w:val="00511C2E"/>
    <w:rsid w:val="005124F4"/>
    <w:rsid w:val="005126C8"/>
    <w:rsid w:val="00512951"/>
    <w:rsid w:val="00512D70"/>
    <w:rsid w:val="0051330C"/>
    <w:rsid w:val="0051330E"/>
    <w:rsid w:val="005133C0"/>
    <w:rsid w:val="00514BE3"/>
    <w:rsid w:val="00514FEE"/>
    <w:rsid w:val="0051521D"/>
    <w:rsid w:val="005155B1"/>
    <w:rsid w:val="00516500"/>
    <w:rsid w:val="00516929"/>
    <w:rsid w:val="00516B5D"/>
    <w:rsid w:val="0051737A"/>
    <w:rsid w:val="00517C5A"/>
    <w:rsid w:val="00517DA5"/>
    <w:rsid w:val="00520A5A"/>
    <w:rsid w:val="00520DDE"/>
    <w:rsid w:val="00521E8D"/>
    <w:rsid w:val="0052234C"/>
    <w:rsid w:val="00522733"/>
    <w:rsid w:val="005228ED"/>
    <w:rsid w:val="00523441"/>
    <w:rsid w:val="005234AE"/>
    <w:rsid w:val="00523768"/>
    <w:rsid w:val="0052383B"/>
    <w:rsid w:val="00523928"/>
    <w:rsid w:val="00523ADB"/>
    <w:rsid w:val="00523D0D"/>
    <w:rsid w:val="00524220"/>
    <w:rsid w:val="0052463E"/>
    <w:rsid w:val="00524A26"/>
    <w:rsid w:val="00524C5C"/>
    <w:rsid w:val="005250FB"/>
    <w:rsid w:val="00525456"/>
    <w:rsid w:val="005254EB"/>
    <w:rsid w:val="00525B1B"/>
    <w:rsid w:val="00525C1A"/>
    <w:rsid w:val="00525C6D"/>
    <w:rsid w:val="00525E3D"/>
    <w:rsid w:val="00525EDB"/>
    <w:rsid w:val="00526710"/>
    <w:rsid w:val="005267B3"/>
    <w:rsid w:val="00526BBE"/>
    <w:rsid w:val="00527111"/>
    <w:rsid w:val="00527536"/>
    <w:rsid w:val="00527A98"/>
    <w:rsid w:val="00527B66"/>
    <w:rsid w:val="00527CCF"/>
    <w:rsid w:val="0053003B"/>
    <w:rsid w:val="005300E8"/>
    <w:rsid w:val="0053045F"/>
    <w:rsid w:val="00530560"/>
    <w:rsid w:val="005312EF"/>
    <w:rsid w:val="00531A89"/>
    <w:rsid w:val="00531BF0"/>
    <w:rsid w:val="00531D17"/>
    <w:rsid w:val="00531DAC"/>
    <w:rsid w:val="00532356"/>
    <w:rsid w:val="00532B63"/>
    <w:rsid w:val="00534B59"/>
    <w:rsid w:val="00534CD2"/>
    <w:rsid w:val="00535A72"/>
    <w:rsid w:val="00536BBD"/>
    <w:rsid w:val="005370B0"/>
    <w:rsid w:val="00537C20"/>
    <w:rsid w:val="00540048"/>
    <w:rsid w:val="0054048D"/>
    <w:rsid w:val="005409B3"/>
    <w:rsid w:val="0054127C"/>
    <w:rsid w:val="00542063"/>
    <w:rsid w:val="005420F1"/>
    <w:rsid w:val="0054216B"/>
    <w:rsid w:val="0054230F"/>
    <w:rsid w:val="005428E3"/>
    <w:rsid w:val="00542BC3"/>
    <w:rsid w:val="00542F1D"/>
    <w:rsid w:val="005436BA"/>
    <w:rsid w:val="00543939"/>
    <w:rsid w:val="00544836"/>
    <w:rsid w:val="005449D0"/>
    <w:rsid w:val="00544BD7"/>
    <w:rsid w:val="00544C7B"/>
    <w:rsid w:val="00545BE9"/>
    <w:rsid w:val="00545C9D"/>
    <w:rsid w:val="00545F31"/>
    <w:rsid w:val="0054698F"/>
    <w:rsid w:val="00546CE4"/>
    <w:rsid w:val="00546D2E"/>
    <w:rsid w:val="0054733D"/>
    <w:rsid w:val="00547C71"/>
    <w:rsid w:val="0055003D"/>
    <w:rsid w:val="005501C5"/>
    <w:rsid w:val="00550278"/>
    <w:rsid w:val="00550680"/>
    <w:rsid w:val="005509A0"/>
    <w:rsid w:val="00550A2F"/>
    <w:rsid w:val="0055181A"/>
    <w:rsid w:val="00552856"/>
    <w:rsid w:val="00553187"/>
    <w:rsid w:val="00553B3F"/>
    <w:rsid w:val="00553D99"/>
    <w:rsid w:val="00554AC2"/>
    <w:rsid w:val="0055504A"/>
    <w:rsid w:val="00555EE9"/>
    <w:rsid w:val="0055631D"/>
    <w:rsid w:val="005568AA"/>
    <w:rsid w:val="005572A6"/>
    <w:rsid w:val="005574E3"/>
    <w:rsid w:val="00557C16"/>
    <w:rsid w:val="005601BF"/>
    <w:rsid w:val="00560662"/>
    <w:rsid w:val="0056070C"/>
    <w:rsid w:val="005608B3"/>
    <w:rsid w:val="00560C4E"/>
    <w:rsid w:val="005615FC"/>
    <w:rsid w:val="005627EE"/>
    <w:rsid w:val="005629FE"/>
    <w:rsid w:val="00562AFE"/>
    <w:rsid w:val="00562CFF"/>
    <w:rsid w:val="00562DC1"/>
    <w:rsid w:val="00563136"/>
    <w:rsid w:val="00563EC0"/>
    <w:rsid w:val="005640CA"/>
    <w:rsid w:val="00564A3E"/>
    <w:rsid w:val="00564BE9"/>
    <w:rsid w:val="0056528A"/>
    <w:rsid w:val="00565346"/>
    <w:rsid w:val="00565AB3"/>
    <w:rsid w:val="00565E28"/>
    <w:rsid w:val="00566EDA"/>
    <w:rsid w:val="00566F4F"/>
    <w:rsid w:val="0056731B"/>
    <w:rsid w:val="00567524"/>
    <w:rsid w:val="00571068"/>
    <w:rsid w:val="005710EE"/>
    <w:rsid w:val="0057153D"/>
    <w:rsid w:val="00571825"/>
    <w:rsid w:val="00571826"/>
    <w:rsid w:val="00571DDC"/>
    <w:rsid w:val="00572836"/>
    <w:rsid w:val="00572E26"/>
    <w:rsid w:val="005736AF"/>
    <w:rsid w:val="005737BB"/>
    <w:rsid w:val="00573A46"/>
    <w:rsid w:val="00573CAF"/>
    <w:rsid w:val="00573CBB"/>
    <w:rsid w:val="00573D07"/>
    <w:rsid w:val="00573D4B"/>
    <w:rsid w:val="005742E0"/>
    <w:rsid w:val="0057515C"/>
    <w:rsid w:val="0057550D"/>
    <w:rsid w:val="00575B8E"/>
    <w:rsid w:val="00575E49"/>
    <w:rsid w:val="00575ECF"/>
    <w:rsid w:val="005761FF"/>
    <w:rsid w:val="005762C7"/>
    <w:rsid w:val="00576606"/>
    <w:rsid w:val="00576AD5"/>
    <w:rsid w:val="0057765F"/>
    <w:rsid w:val="0057795C"/>
    <w:rsid w:val="00577CB4"/>
    <w:rsid w:val="00580144"/>
    <w:rsid w:val="005806A1"/>
    <w:rsid w:val="005817FF"/>
    <w:rsid w:val="00581A23"/>
    <w:rsid w:val="00581BAA"/>
    <w:rsid w:val="00581E03"/>
    <w:rsid w:val="00581FDF"/>
    <w:rsid w:val="005826B0"/>
    <w:rsid w:val="00582746"/>
    <w:rsid w:val="00582D9B"/>
    <w:rsid w:val="00583035"/>
    <w:rsid w:val="00583550"/>
    <w:rsid w:val="00583784"/>
    <w:rsid w:val="00583800"/>
    <w:rsid w:val="0058428C"/>
    <w:rsid w:val="00585C6B"/>
    <w:rsid w:val="00585DFB"/>
    <w:rsid w:val="005860F3"/>
    <w:rsid w:val="00586802"/>
    <w:rsid w:val="00586C18"/>
    <w:rsid w:val="00586D65"/>
    <w:rsid w:val="005873A3"/>
    <w:rsid w:val="00587698"/>
    <w:rsid w:val="00587C53"/>
    <w:rsid w:val="00590211"/>
    <w:rsid w:val="005905D2"/>
    <w:rsid w:val="00590AD7"/>
    <w:rsid w:val="00590B7C"/>
    <w:rsid w:val="00590D03"/>
    <w:rsid w:val="00590D4A"/>
    <w:rsid w:val="0059215E"/>
    <w:rsid w:val="00592245"/>
    <w:rsid w:val="00592F42"/>
    <w:rsid w:val="0059329E"/>
    <w:rsid w:val="00593F3F"/>
    <w:rsid w:val="0059528E"/>
    <w:rsid w:val="00595422"/>
    <w:rsid w:val="00596829"/>
    <w:rsid w:val="00597331"/>
    <w:rsid w:val="0059733E"/>
    <w:rsid w:val="00597482"/>
    <w:rsid w:val="005976B4"/>
    <w:rsid w:val="00597D3C"/>
    <w:rsid w:val="00597D46"/>
    <w:rsid w:val="005A07F6"/>
    <w:rsid w:val="005A0970"/>
    <w:rsid w:val="005A0F56"/>
    <w:rsid w:val="005A15D4"/>
    <w:rsid w:val="005A1706"/>
    <w:rsid w:val="005A1869"/>
    <w:rsid w:val="005A1A74"/>
    <w:rsid w:val="005A1ACC"/>
    <w:rsid w:val="005A1C8B"/>
    <w:rsid w:val="005A1D12"/>
    <w:rsid w:val="005A21BB"/>
    <w:rsid w:val="005A21CB"/>
    <w:rsid w:val="005A2452"/>
    <w:rsid w:val="005A2614"/>
    <w:rsid w:val="005A2824"/>
    <w:rsid w:val="005A3111"/>
    <w:rsid w:val="005A352B"/>
    <w:rsid w:val="005A3A8D"/>
    <w:rsid w:val="005A4A4A"/>
    <w:rsid w:val="005A50DD"/>
    <w:rsid w:val="005A6797"/>
    <w:rsid w:val="005A6FA3"/>
    <w:rsid w:val="005A7577"/>
    <w:rsid w:val="005A782F"/>
    <w:rsid w:val="005A7CA2"/>
    <w:rsid w:val="005B0A0A"/>
    <w:rsid w:val="005B0B2D"/>
    <w:rsid w:val="005B1046"/>
    <w:rsid w:val="005B1FB0"/>
    <w:rsid w:val="005B2406"/>
    <w:rsid w:val="005B24BB"/>
    <w:rsid w:val="005B261D"/>
    <w:rsid w:val="005B29F0"/>
    <w:rsid w:val="005B350E"/>
    <w:rsid w:val="005B3663"/>
    <w:rsid w:val="005B36D7"/>
    <w:rsid w:val="005B3BB9"/>
    <w:rsid w:val="005B3BFF"/>
    <w:rsid w:val="005B3CDB"/>
    <w:rsid w:val="005B43EC"/>
    <w:rsid w:val="005B508A"/>
    <w:rsid w:val="005B5A12"/>
    <w:rsid w:val="005B5EAD"/>
    <w:rsid w:val="005B60EE"/>
    <w:rsid w:val="005B67B7"/>
    <w:rsid w:val="005B6D91"/>
    <w:rsid w:val="005B768A"/>
    <w:rsid w:val="005B76CA"/>
    <w:rsid w:val="005C02E7"/>
    <w:rsid w:val="005C0903"/>
    <w:rsid w:val="005C0B94"/>
    <w:rsid w:val="005C0FCB"/>
    <w:rsid w:val="005C180B"/>
    <w:rsid w:val="005C1D6E"/>
    <w:rsid w:val="005C262F"/>
    <w:rsid w:val="005C2844"/>
    <w:rsid w:val="005C3A21"/>
    <w:rsid w:val="005C3BDF"/>
    <w:rsid w:val="005C451F"/>
    <w:rsid w:val="005C5379"/>
    <w:rsid w:val="005C6439"/>
    <w:rsid w:val="005C65DC"/>
    <w:rsid w:val="005C6CE1"/>
    <w:rsid w:val="005C749B"/>
    <w:rsid w:val="005C7821"/>
    <w:rsid w:val="005D03F1"/>
    <w:rsid w:val="005D07C0"/>
    <w:rsid w:val="005D07C4"/>
    <w:rsid w:val="005D109D"/>
    <w:rsid w:val="005D1873"/>
    <w:rsid w:val="005D1D96"/>
    <w:rsid w:val="005D2194"/>
    <w:rsid w:val="005D2397"/>
    <w:rsid w:val="005D2973"/>
    <w:rsid w:val="005D3289"/>
    <w:rsid w:val="005D367D"/>
    <w:rsid w:val="005D3A1A"/>
    <w:rsid w:val="005D3DEE"/>
    <w:rsid w:val="005D44E3"/>
    <w:rsid w:val="005D4C4F"/>
    <w:rsid w:val="005D5148"/>
    <w:rsid w:val="005D562E"/>
    <w:rsid w:val="005D590B"/>
    <w:rsid w:val="005D5D75"/>
    <w:rsid w:val="005D5DD5"/>
    <w:rsid w:val="005D5EFC"/>
    <w:rsid w:val="005D63DC"/>
    <w:rsid w:val="005D6451"/>
    <w:rsid w:val="005D6822"/>
    <w:rsid w:val="005D6BF0"/>
    <w:rsid w:val="005D6E96"/>
    <w:rsid w:val="005D7955"/>
    <w:rsid w:val="005D79BC"/>
    <w:rsid w:val="005D7AB9"/>
    <w:rsid w:val="005D7CE4"/>
    <w:rsid w:val="005D7EFE"/>
    <w:rsid w:val="005E0180"/>
    <w:rsid w:val="005E03F6"/>
    <w:rsid w:val="005E062A"/>
    <w:rsid w:val="005E0799"/>
    <w:rsid w:val="005E07F7"/>
    <w:rsid w:val="005E0887"/>
    <w:rsid w:val="005E136D"/>
    <w:rsid w:val="005E16FB"/>
    <w:rsid w:val="005E22AF"/>
    <w:rsid w:val="005E2632"/>
    <w:rsid w:val="005E41B9"/>
    <w:rsid w:val="005E447C"/>
    <w:rsid w:val="005E4BD5"/>
    <w:rsid w:val="005E512D"/>
    <w:rsid w:val="005E52CB"/>
    <w:rsid w:val="005E579A"/>
    <w:rsid w:val="005E6264"/>
    <w:rsid w:val="005E72C9"/>
    <w:rsid w:val="005E7456"/>
    <w:rsid w:val="005E7514"/>
    <w:rsid w:val="005F0C26"/>
    <w:rsid w:val="005F0F29"/>
    <w:rsid w:val="005F132F"/>
    <w:rsid w:val="005F1627"/>
    <w:rsid w:val="005F3738"/>
    <w:rsid w:val="005F3C23"/>
    <w:rsid w:val="005F3EA5"/>
    <w:rsid w:val="005F43C8"/>
    <w:rsid w:val="005F49AD"/>
    <w:rsid w:val="005F4A08"/>
    <w:rsid w:val="005F4BF1"/>
    <w:rsid w:val="005F4C4E"/>
    <w:rsid w:val="005F528D"/>
    <w:rsid w:val="005F5405"/>
    <w:rsid w:val="005F5C5B"/>
    <w:rsid w:val="005F6144"/>
    <w:rsid w:val="005F6337"/>
    <w:rsid w:val="005F660F"/>
    <w:rsid w:val="005F6AD3"/>
    <w:rsid w:val="005F6E0A"/>
    <w:rsid w:val="005F788F"/>
    <w:rsid w:val="005F7C1C"/>
    <w:rsid w:val="005F7E4E"/>
    <w:rsid w:val="00600187"/>
    <w:rsid w:val="006001E2"/>
    <w:rsid w:val="006006BF"/>
    <w:rsid w:val="006007C3"/>
    <w:rsid w:val="00600A59"/>
    <w:rsid w:val="00601530"/>
    <w:rsid w:val="00601A9D"/>
    <w:rsid w:val="00602E1A"/>
    <w:rsid w:val="00603196"/>
    <w:rsid w:val="00603B1C"/>
    <w:rsid w:val="00604183"/>
    <w:rsid w:val="006043B2"/>
    <w:rsid w:val="006045E2"/>
    <w:rsid w:val="006066B4"/>
    <w:rsid w:val="00606A54"/>
    <w:rsid w:val="00607831"/>
    <w:rsid w:val="006104E1"/>
    <w:rsid w:val="0061071C"/>
    <w:rsid w:val="006107E3"/>
    <w:rsid w:val="0061109A"/>
    <w:rsid w:val="006111E0"/>
    <w:rsid w:val="00611522"/>
    <w:rsid w:val="0061157C"/>
    <w:rsid w:val="006115D5"/>
    <w:rsid w:val="00611685"/>
    <w:rsid w:val="00611FE3"/>
    <w:rsid w:val="006124EE"/>
    <w:rsid w:val="00612638"/>
    <w:rsid w:val="006126F5"/>
    <w:rsid w:val="0061290C"/>
    <w:rsid w:val="0061293D"/>
    <w:rsid w:val="00612A78"/>
    <w:rsid w:val="00612BF9"/>
    <w:rsid w:val="00612D49"/>
    <w:rsid w:val="00612FB5"/>
    <w:rsid w:val="0061331A"/>
    <w:rsid w:val="00613338"/>
    <w:rsid w:val="00613B21"/>
    <w:rsid w:val="006143A2"/>
    <w:rsid w:val="006144A9"/>
    <w:rsid w:val="006146E1"/>
    <w:rsid w:val="00614948"/>
    <w:rsid w:val="00614990"/>
    <w:rsid w:val="00615414"/>
    <w:rsid w:val="006157BF"/>
    <w:rsid w:val="00616603"/>
    <w:rsid w:val="0061661F"/>
    <w:rsid w:val="00616CB0"/>
    <w:rsid w:val="00616E8D"/>
    <w:rsid w:val="00617346"/>
    <w:rsid w:val="0061742D"/>
    <w:rsid w:val="006176C6"/>
    <w:rsid w:val="00617D67"/>
    <w:rsid w:val="00617EE5"/>
    <w:rsid w:val="00617EF9"/>
    <w:rsid w:val="00620265"/>
    <w:rsid w:val="0062029D"/>
    <w:rsid w:val="006209E1"/>
    <w:rsid w:val="00620D2A"/>
    <w:rsid w:val="00621144"/>
    <w:rsid w:val="00621173"/>
    <w:rsid w:val="0062130F"/>
    <w:rsid w:val="006214E6"/>
    <w:rsid w:val="00621891"/>
    <w:rsid w:val="00621C31"/>
    <w:rsid w:val="00622B8F"/>
    <w:rsid w:val="00623246"/>
    <w:rsid w:val="00623AC3"/>
    <w:rsid w:val="00623E23"/>
    <w:rsid w:val="00624188"/>
    <w:rsid w:val="00624303"/>
    <w:rsid w:val="00624547"/>
    <w:rsid w:val="00624669"/>
    <w:rsid w:val="006252DA"/>
    <w:rsid w:val="00625637"/>
    <w:rsid w:val="00625E4D"/>
    <w:rsid w:val="00627987"/>
    <w:rsid w:val="00627A43"/>
    <w:rsid w:val="00627AAD"/>
    <w:rsid w:val="00627FE5"/>
    <w:rsid w:val="00627FF3"/>
    <w:rsid w:val="00630105"/>
    <w:rsid w:val="006303C5"/>
    <w:rsid w:val="0063049E"/>
    <w:rsid w:val="00630BD1"/>
    <w:rsid w:val="00631261"/>
    <w:rsid w:val="006316A9"/>
    <w:rsid w:val="00631AD2"/>
    <w:rsid w:val="00631B12"/>
    <w:rsid w:val="00631FB1"/>
    <w:rsid w:val="006320E7"/>
    <w:rsid w:val="0063215E"/>
    <w:rsid w:val="0063286E"/>
    <w:rsid w:val="006328A2"/>
    <w:rsid w:val="00632A5C"/>
    <w:rsid w:val="00632DC2"/>
    <w:rsid w:val="00632E5E"/>
    <w:rsid w:val="00632E99"/>
    <w:rsid w:val="00633020"/>
    <w:rsid w:val="00633ED1"/>
    <w:rsid w:val="00634224"/>
    <w:rsid w:val="00634498"/>
    <w:rsid w:val="0063637F"/>
    <w:rsid w:val="00636591"/>
    <w:rsid w:val="00637020"/>
    <w:rsid w:val="0063707C"/>
    <w:rsid w:val="00637162"/>
    <w:rsid w:val="00637374"/>
    <w:rsid w:val="006375E3"/>
    <w:rsid w:val="00637832"/>
    <w:rsid w:val="00637F39"/>
    <w:rsid w:val="0064052A"/>
    <w:rsid w:val="006410F9"/>
    <w:rsid w:val="00641A7C"/>
    <w:rsid w:val="0064221C"/>
    <w:rsid w:val="00642C0A"/>
    <w:rsid w:val="0064331C"/>
    <w:rsid w:val="006436C0"/>
    <w:rsid w:val="00644CDA"/>
    <w:rsid w:val="00645D14"/>
    <w:rsid w:val="00646334"/>
    <w:rsid w:val="0064642C"/>
    <w:rsid w:val="0064683A"/>
    <w:rsid w:val="00646851"/>
    <w:rsid w:val="00647C5C"/>
    <w:rsid w:val="00647D6E"/>
    <w:rsid w:val="0065016D"/>
    <w:rsid w:val="006504D2"/>
    <w:rsid w:val="00650CFD"/>
    <w:rsid w:val="00651095"/>
    <w:rsid w:val="006516A6"/>
    <w:rsid w:val="00651EC9"/>
    <w:rsid w:val="006527CD"/>
    <w:rsid w:val="0065309C"/>
    <w:rsid w:val="00653C90"/>
    <w:rsid w:val="006543EF"/>
    <w:rsid w:val="00654423"/>
    <w:rsid w:val="00654AFD"/>
    <w:rsid w:val="00654B4D"/>
    <w:rsid w:val="006556EC"/>
    <w:rsid w:val="006558BE"/>
    <w:rsid w:val="0065698B"/>
    <w:rsid w:val="00656C52"/>
    <w:rsid w:val="00656F99"/>
    <w:rsid w:val="006604B2"/>
    <w:rsid w:val="006605D8"/>
    <w:rsid w:val="006609DC"/>
    <w:rsid w:val="00661274"/>
    <w:rsid w:val="00662729"/>
    <w:rsid w:val="00662814"/>
    <w:rsid w:val="00663235"/>
    <w:rsid w:val="00663C05"/>
    <w:rsid w:val="00664069"/>
    <w:rsid w:val="00664B47"/>
    <w:rsid w:val="0066578D"/>
    <w:rsid w:val="0066678B"/>
    <w:rsid w:val="00667FF9"/>
    <w:rsid w:val="0067003E"/>
    <w:rsid w:val="006702EA"/>
    <w:rsid w:val="006708DF"/>
    <w:rsid w:val="0067113A"/>
    <w:rsid w:val="0067115F"/>
    <w:rsid w:val="00671323"/>
    <w:rsid w:val="0067144C"/>
    <w:rsid w:val="0067210B"/>
    <w:rsid w:val="006724DB"/>
    <w:rsid w:val="0067292F"/>
    <w:rsid w:val="00672A3E"/>
    <w:rsid w:val="0067334C"/>
    <w:rsid w:val="00673FBD"/>
    <w:rsid w:val="006743F3"/>
    <w:rsid w:val="00674835"/>
    <w:rsid w:val="006749CF"/>
    <w:rsid w:val="00674BC9"/>
    <w:rsid w:val="006757AA"/>
    <w:rsid w:val="00675B33"/>
    <w:rsid w:val="00675C08"/>
    <w:rsid w:val="006762CF"/>
    <w:rsid w:val="0067657F"/>
    <w:rsid w:val="006767D9"/>
    <w:rsid w:val="006772A1"/>
    <w:rsid w:val="006775AD"/>
    <w:rsid w:val="006776FE"/>
    <w:rsid w:val="006777F2"/>
    <w:rsid w:val="006779EA"/>
    <w:rsid w:val="00677BC7"/>
    <w:rsid w:val="0068083F"/>
    <w:rsid w:val="00680A95"/>
    <w:rsid w:val="00681444"/>
    <w:rsid w:val="00681653"/>
    <w:rsid w:val="00681E43"/>
    <w:rsid w:val="0068258D"/>
    <w:rsid w:val="00682F4D"/>
    <w:rsid w:val="00683017"/>
    <w:rsid w:val="0068395E"/>
    <w:rsid w:val="00683D41"/>
    <w:rsid w:val="00684790"/>
    <w:rsid w:val="00684B0E"/>
    <w:rsid w:val="0068544B"/>
    <w:rsid w:val="006859A1"/>
    <w:rsid w:val="00685C23"/>
    <w:rsid w:val="00686442"/>
    <w:rsid w:val="0068657D"/>
    <w:rsid w:val="00686658"/>
    <w:rsid w:val="006868C1"/>
    <w:rsid w:val="0068698F"/>
    <w:rsid w:val="00687763"/>
    <w:rsid w:val="006903E7"/>
    <w:rsid w:val="00690604"/>
    <w:rsid w:val="00691EC4"/>
    <w:rsid w:val="00692A12"/>
    <w:rsid w:val="00693F99"/>
    <w:rsid w:val="00694FFF"/>
    <w:rsid w:val="00695880"/>
    <w:rsid w:val="00696A20"/>
    <w:rsid w:val="00696ABF"/>
    <w:rsid w:val="00696FBA"/>
    <w:rsid w:val="00697ADA"/>
    <w:rsid w:val="00697B6E"/>
    <w:rsid w:val="006A0D10"/>
    <w:rsid w:val="006A162B"/>
    <w:rsid w:val="006A1925"/>
    <w:rsid w:val="006A1C9E"/>
    <w:rsid w:val="006A282E"/>
    <w:rsid w:val="006A2A7A"/>
    <w:rsid w:val="006A3338"/>
    <w:rsid w:val="006A4D3A"/>
    <w:rsid w:val="006A4F6A"/>
    <w:rsid w:val="006A5C74"/>
    <w:rsid w:val="006A6BDC"/>
    <w:rsid w:val="006A73B5"/>
    <w:rsid w:val="006A7539"/>
    <w:rsid w:val="006A77AC"/>
    <w:rsid w:val="006A7E6E"/>
    <w:rsid w:val="006A7F48"/>
    <w:rsid w:val="006B0530"/>
    <w:rsid w:val="006B0EF4"/>
    <w:rsid w:val="006B14EB"/>
    <w:rsid w:val="006B195F"/>
    <w:rsid w:val="006B1CE5"/>
    <w:rsid w:val="006B1F83"/>
    <w:rsid w:val="006B251E"/>
    <w:rsid w:val="006B2CF5"/>
    <w:rsid w:val="006B2D8E"/>
    <w:rsid w:val="006B37AD"/>
    <w:rsid w:val="006B3E20"/>
    <w:rsid w:val="006B4024"/>
    <w:rsid w:val="006B41F6"/>
    <w:rsid w:val="006B548E"/>
    <w:rsid w:val="006B5743"/>
    <w:rsid w:val="006B641F"/>
    <w:rsid w:val="006B6807"/>
    <w:rsid w:val="006B691C"/>
    <w:rsid w:val="006B6C84"/>
    <w:rsid w:val="006B73BE"/>
    <w:rsid w:val="006B7C06"/>
    <w:rsid w:val="006B7DFE"/>
    <w:rsid w:val="006C047E"/>
    <w:rsid w:val="006C049F"/>
    <w:rsid w:val="006C054E"/>
    <w:rsid w:val="006C0F65"/>
    <w:rsid w:val="006C25DC"/>
    <w:rsid w:val="006C2789"/>
    <w:rsid w:val="006C2802"/>
    <w:rsid w:val="006C2C93"/>
    <w:rsid w:val="006C2DC0"/>
    <w:rsid w:val="006C304C"/>
    <w:rsid w:val="006C3186"/>
    <w:rsid w:val="006C36EE"/>
    <w:rsid w:val="006C3A90"/>
    <w:rsid w:val="006C3C2A"/>
    <w:rsid w:val="006C59BC"/>
    <w:rsid w:val="006C5ED6"/>
    <w:rsid w:val="006C6C85"/>
    <w:rsid w:val="006C6E3E"/>
    <w:rsid w:val="006C73D1"/>
    <w:rsid w:val="006C7666"/>
    <w:rsid w:val="006C7C84"/>
    <w:rsid w:val="006D02E6"/>
    <w:rsid w:val="006D0326"/>
    <w:rsid w:val="006D04E7"/>
    <w:rsid w:val="006D062C"/>
    <w:rsid w:val="006D0A35"/>
    <w:rsid w:val="006D0CDA"/>
    <w:rsid w:val="006D129E"/>
    <w:rsid w:val="006D1594"/>
    <w:rsid w:val="006D16E5"/>
    <w:rsid w:val="006D190C"/>
    <w:rsid w:val="006D22E2"/>
    <w:rsid w:val="006D2482"/>
    <w:rsid w:val="006D250E"/>
    <w:rsid w:val="006D2EB5"/>
    <w:rsid w:val="006D3482"/>
    <w:rsid w:val="006D3755"/>
    <w:rsid w:val="006D3D0A"/>
    <w:rsid w:val="006D3F4F"/>
    <w:rsid w:val="006D42DB"/>
    <w:rsid w:val="006D47BB"/>
    <w:rsid w:val="006D4DC3"/>
    <w:rsid w:val="006D5424"/>
    <w:rsid w:val="006D5715"/>
    <w:rsid w:val="006D5EBB"/>
    <w:rsid w:val="006D63B1"/>
    <w:rsid w:val="006D6ADB"/>
    <w:rsid w:val="006D6FE0"/>
    <w:rsid w:val="006E0D40"/>
    <w:rsid w:val="006E1123"/>
    <w:rsid w:val="006E1410"/>
    <w:rsid w:val="006E1C98"/>
    <w:rsid w:val="006E212D"/>
    <w:rsid w:val="006E30A9"/>
    <w:rsid w:val="006E330F"/>
    <w:rsid w:val="006E3392"/>
    <w:rsid w:val="006E5255"/>
    <w:rsid w:val="006E6210"/>
    <w:rsid w:val="006E6695"/>
    <w:rsid w:val="006E69F2"/>
    <w:rsid w:val="006E6EEF"/>
    <w:rsid w:val="006E715A"/>
    <w:rsid w:val="006E7D72"/>
    <w:rsid w:val="006F015D"/>
    <w:rsid w:val="006F0683"/>
    <w:rsid w:val="006F1484"/>
    <w:rsid w:val="006F185B"/>
    <w:rsid w:val="006F1F96"/>
    <w:rsid w:val="006F2015"/>
    <w:rsid w:val="006F2844"/>
    <w:rsid w:val="006F3771"/>
    <w:rsid w:val="006F39DF"/>
    <w:rsid w:val="006F39F8"/>
    <w:rsid w:val="006F3A9E"/>
    <w:rsid w:val="006F3BAC"/>
    <w:rsid w:val="006F3CE7"/>
    <w:rsid w:val="006F3EFF"/>
    <w:rsid w:val="006F3F30"/>
    <w:rsid w:val="006F476F"/>
    <w:rsid w:val="006F54D4"/>
    <w:rsid w:val="006F58AE"/>
    <w:rsid w:val="006F5F36"/>
    <w:rsid w:val="006F630C"/>
    <w:rsid w:val="006F66D8"/>
    <w:rsid w:val="006F7365"/>
    <w:rsid w:val="006F78DA"/>
    <w:rsid w:val="006F7AF8"/>
    <w:rsid w:val="006F7B71"/>
    <w:rsid w:val="00700207"/>
    <w:rsid w:val="007028FB"/>
    <w:rsid w:val="0070290E"/>
    <w:rsid w:val="00703E3B"/>
    <w:rsid w:val="00703E3D"/>
    <w:rsid w:val="007041BB"/>
    <w:rsid w:val="007048A1"/>
    <w:rsid w:val="00704FDF"/>
    <w:rsid w:val="00705357"/>
    <w:rsid w:val="0070554C"/>
    <w:rsid w:val="0070558A"/>
    <w:rsid w:val="007057F9"/>
    <w:rsid w:val="00705E02"/>
    <w:rsid w:val="0070626A"/>
    <w:rsid w:val="00706B78"/>
    <w:rsid w:val="0070733F"/>
    <w:rsid w:val="0070784D"/>
    <w:rsid w:val="00707B03"/>
    <w:rsid w:val="00707BAE"/>
    <w:rsid w:val="00707D78"/>
    <w:rsid w:val="00710A25"/>
    <w:rsid w:val="00710D55"/>
    <w:rsid w:val="00711408"/>
    <w:rsid w:val="00711911"/>
    <w:rsid w:val="00711EC3"/>
    <w:rsid w:val="00712C32"/>
    <w:rsid w:val="00713626"/>
    <w:rsid w:val="0071381D"/>
    <w:rsid w:val="00713930"/>
    <w:rsid w:val="00713BC0"/>
    <w:rsid w:val="00714577"/>
    <w:rsid w:val="007146D1"/>
    <w:rsid w:val="007147A5"/>
    <w:rsid w:val="00714E35"/>
    <w:rsid w:val="00714EBF"/>
    <w:rsid w:val="00714EF7"/>
    <w:rsid w:val="00714F93"/>
    <w:rsid w:val="00715571"/>
    <w:rsid w:val="00715EB0"/>
    <w:rsid w:val="0071621F"/>
    <w:rsid w:val="00716779"/>
    <w:rsid w:val="00716904"/>
    <w:rsid w:val="00716FDE"/>
    <w:rsid w:val="0071706C"/>
    <w:rsid w:val="0072016B"/>
    <w:rsid w:val="0072031C"/>
    <w:rsid w:val="007204BE"/>
    <w:rsid w:val="00720968"/>
    <w:rsid w:val="00720974"/>
    <w:rsid w:val="00720D10"/>
    <w:rsid w:val="00720DE3"/>
    <w:rsid w:val="00720EA1"/>
    <w:rsid w:val="00721355"/>
    <w:rsid w:val="00721658"/>
    <w:rsid w:val="0072171F"/>
    <w:rsid w:val="00721BB1"/>
    <w:rsid w:val="00721F4A"/>
    <w:rsid w:val="00722296"/>
    <w:rsid w:val="007228A2"/>
    <w:rsid w:val="00723701"/>
    <w:rsid w:val="0072385D"/>
    <w:rsid w:val="00723B61"/>
    <w:rsid w:val="00723E67"/>
    <w:rsid w:val="007246CB"/>
    <w:rsid w:val="00724975"/>
    <w:rsid w:val="00725136"/>
    <w:rsid w:val="007258D0"/>
    <w:rsid w:val="00725EC9"/>
    <w:rsid w:val="007264C9"/>
    <w:rsid w:val="007266F2"/>
    <w:rsid w:val="00726E26"/>
    <w:rsid w:val="00727951"/>
    <w:rsid w:val="00727D6B"/>
    <w:rsid w:val="00727EF2"/>
    <w:rsid w:val="00730F14"/>
    <w:rsid w:val="0073109D"/>
    <w:rsid w:val="0073123C"/>
    <w:rsid w:val="00731A8F"/>
    <w:rsid w:val="00731C71"/>
    <w:rsid w:val="00731E1E"/>
    <w:rsid w:val="007327BA"/>
    <w:rsid w:val="007327DD"/>
    <w:rsid w:val="00732858"/>
    <w:rsid w:val="00732E19"/>
    <w:rsid w:val="007337CF"/>
    <w:rsid w:val="00733D52"/>
    <w:rsid w:val="0073459B"/>
    <w:rsid w:val="00734E98"/>
    <w:rsid w:val="00734F02"/>
    <w:rsid w:val="007356BC"/>
    <w:rsid w:val="00735850"/>
    <w:rsid w:val="007368F2"/>
    <w:rsid w:val="00736A41"/>
    <w:rsid w:val="00736D83"/>
    <w:rsid w:val="00737D54"/>
    <w:rsid w:val="00737D6B"/>
    <w:rsid w:val="00740786"/>
    <w:rsid w:val="00740B46"/>
    <w:rsid w:val="00741D9C"/>
    <w:rsid w:val="00742070"/>
    <w:rsid w:val="00742351"/>
    <w:rsid w:val="007423C1"/>
    <w:rsid w:val="00742FAC"/>
    <w:rsid w:val="007430BD"/>
    <w:rsid w:val="007431BC"/>
    <w:rsid w:val="00743377"/>
    <w:rsid w:val="00743582"/>
    <w:rsid w:val="00743EA2"/>
    <w:rsid w:val="0074497C"/>
    <w:rsid w:val="00745026"/>
    <w:rsid w:val="00745AE2"/>
    <w:rsid w:val="00745D69"/>
    <w:rsid w:val="0074745B"/>
    <w:rsid w:val="0074749D"/>
    <w:rsid w:val="0074755A"/>
    <w:rsid w:val="0074783A"/>
    <w:rsid w:val="007502C0"/>
    <w:rsid w:val="007509AB"/>
    <w:rsid w:val="00750DDF"/>
    <w:rsid w:val="00750FE3"/>
    <w:rsid w:val="0075118C"/>
    <w:rsid w:val="0075183F"/>
    <w:rsid w:val="00751D49"/>
    <w:rsid w:val="00752551"/>
    <w:rsid w:val="00752621"/>
    <w:rsid w:val="00753C8C"/>
    <w:rsid w:val="00753E7A"/>
    <w:rsid w:val="00755023"/>
    <w:rsid w:val="00755BED"/>
    <w:rsid w:val="00756DC8"/>
    <w:rsid w:val="007573C7"/>
    <w:rsid w:val="00757ED6"/>
    <w:rsid w:val="00760023"/>
    <w:rsid w:val="00760BB8"/>
    <w:rsid w:val="00760EB7"/>
    <w:rsid w:val="00761062"/>
    <w:rsid w:val="007619C1"/>
    <w:rsid w:val="00761EB2"/>
    <w:rsid w:val="00762056"/>
    <w:rsid w:val="00762347"/>
    <w:rsid w:val="00762ACA"/>
    <w:rsid w:val="007638EA"/>
    <w:rsid w:val="00763C4A"/>
    <w:rsid w:val="00763C4E"/>
    <w:rsid w:val="00763EDA"/>
    <w:rsid w:val="007642AC"/>
    <w:rsid w:val="00764FA3"/>
    <w:rsid w:val="007653FE"/>
    <w:rsid w:val="007656E0"/>
    <w:rsid w:val="00765B14"/>
    <w:rsid w:val="00765D30"/>
    <w:rsid w:val="00765EF5"/>
    <w:rsid w:val="0076760C"/>
    <w:rsid w:val="007677BB"/>
    <w:rsid w:val="007701D1"/>
    <w:rsid w:val="007701E6"/>
    <w:rsid w:val="00770765"/>
    <w:rsid w:val="00770F8C"/>
    <w:rsid w:val="007718F2"/>
    <w:rsid w:val="007729DD"/>
    <w:rsid w:val="007736F3"/>
    <w:rsid w:val="00773F70"/>
    <w:rsid w:val="0077490F"/>
    <w:rsid w:val="00774933"/>
    <w:rsid w:val="00774D6B"/>
    <w:rsid w:val="00774E96"/>
    <w:rsid w:val="00775628"/>
    <w:rsid w:val="00775AEA"/>
    <w:rsid w:val="00775B0C"/>
    <w:rsid w:val="00775B7C"/>
    <w:rsid w:val="00775F6B"/>
    <w:rsid w:val="007762D3"/>
    <w:rsid w:val="00776657"/>
    <w:rsid w:val="00776BFB"/>
    <w:rsid w:val="00776F51"/>
    <w:rsid w:val="00777008"/>
    <w:rsid w:val="0077713F"/>
    <w:rsid w:val="00777AAA"/>
    <w:rsid w:val="00777C4B"/>
    <w:rsid w:val="00777E9F"/>
    <w:rsid w:val="00777ECB"/>
    <w:rsid w:val="00777FC9"/>
    <w:rsid w:val="007803A0"/>
    <w:rsid w:val="0078076E"/>
    <w:rsid w:val="0078149C"/>
    <w:rsid w:val="0078171D"/>
    <w:rsid w:val="00781764"/>
    <w:rsid w:val="00781814"/>
    <w:rsid w:val="00782627"/>
    <w:rsid w:val="00782821"/>
    <w:rsid w:val="00782D1C"/>
    <w:rsid w:val="00783421"/>
    <w:rsid w:val="0078344D"/>
    <w:rsid w:val="00784C37"/>
    <w:rsid w:val="00785080"/>
    <w:rsid w:val="00785D97"/>
    <w:rsid w:val="00786248"/>
    <w:rsid w:val="00786AC0"/>
    <w:rsid w:val="00786DB3"/>
    <w:rsid w:val="00786E91"/>
    <w:rsid w:val="00787286"/>
    <w:rsid w:val="0078793A"/>
    <w:rsid w:val="00787A9C"/>
    <w:rsid w:val="00790571"/>
    <w:rsid w:val="007909D2"/>
    <w:rsid w:val="00790EE2"/>
    <w:rsid w:val="007916E6"/>
    <w:rsid w:val="00791A30"/>
    <w:rsid w:val="00791DE4"/>
    <w:rsid w:val="007921FE"/>
    <w:rsid w:val="00792604"/>
    <w:rsid w:val="00792B54"/>
    <w:rsid w:val="007938D9"/>
    <w:rsid w:val="00793B73"/>
    <w:rsid w:val="00793D3B"/>
    <w:rsid w:val="0079461C"/>
    <w:rsid w:val="0079463A"/>
    <w:rsid w:val="007946C5"/>
    <w:rsid w:val="00794B54"/>
    <w:rsid w:val="007956B5"/>
    <w:rsid w:val="007957BA"/>
    <w:rsid w:val="00796148"/>
    <w:rsid w:val="0079662E"/>
    <w:rsid w:val="007974B5"/>
    <w:rsid w:val="0079768C"/>
    <w:rsid w:val="0079796F"/>
    <w:rsid w:val="007979B6"/>
    <w:rsid w:val="00797E44"/>
    <w:rsid w:val="007A0D05"/>
    <w:rsid w:val="007A1178"/>
    <w:rsid w:val="007A124E"/>
    <w:rsid w:val="007A2199"/>
    <w:rsid w:val="007A2A54"/>
    <w:rsid w:val="007A30E8"/>
    <w:rsid w:val="007A3618"/>
    <w:rsid w:val="007A3B16"/>
    <w:rsid w:val="007A43D7"/>
    <w:rsid w:val="007A4598"/>
    <w:rsid w:val="007A4A2E"/>
    <w:rsid w:val="007A4FF2"/>
    <w:rsid w:val="007A609B"/>
    <w:rsid w:val="007A646E"/>
    <w:rsid w:val="007A698A"/>
    <w:rsid w:val="007A69E3"/>
    <w:rsid w:val="007A6A22"/>
    <w:rsid w:val="007A6C88"/>
    <w:rsid w:val="007A6F38"/>
    <w:rsid w:val="007A70C2"/>
    <w:rsid w:val="007A7201"/>
    <w:rsid w:val="007A7355"/>
    <w:rsid w:val="007B06D2"/>
    <w:rsid w:val="007B163B"/>
    <w:rsid w:val="007B1723"/>
    <w:rsid w:val="007B2158"/>
    <w:rsid w:val="007B22A2"/>
    <w:rsid w:val="007B2A81"/>
    <w:rsid w:val="007B3259"/>
    <w:rsid w:val="007B44DA"/>
    <w:rsid w:val="007B4645"/>
    <w:rsid w:val="007B55EF"/>
    <w:rsid w:val="007B561E"/>
    <w:rsid w:val="007B571F"/>
    <w:rsid w:val="007B5F85"/>
    <w:rsid w:val="007B61E0"/>
    <w:rsid w:val="007B626B"/>
    <w:rsid w:val="007B7180"/>
    <w:rsid w:val="007B7549"/>
    <w:rsid w:val="007C0603"/>
    <w:rsid w:val="007C06FC"/>
    <w:rsid w:val="007C0810"/>
    <w:rsid w:val="007C0BB1"/>
    <w:rsid w:val="007C0F07"/>
    <w:rsid w:val="007C1019"/>
    <w:rsid w:val="007C10CA"/>
    <w:rsid w:val="007C13BD"/>
    <w:rsid w:val="007C14F4"/>
    <w:rsid w:val="007C22E4"/>
    <w:rsid w:val="007C2552"/>
    <w:rsid w:val="007C28C7"/>
    <w:rsid w:val="007C2FF8"/>
    <w:rsid w:val="007C31C3"/>
    <w:rsid w:val="007C333C"/>
    <w:rsid w:val="007C347B"/>
    <w:rsid w:val="007C3585"/>
    <w:rsid w:val="007C3963"/>
    <w:rsid w:val="007C3CB3"/>
    <w:rsid w:val="007C4327"/>
    <w:rsid w:val="007C4AD1"/>
    <w:rsid w:val="007C4B84"/>
    <w:rsid w:val="007C54C4"/>
    <w:rsid w:val="007C5784"/>
    <w:rsid w:val="007C5DB9"/>
    <w:rsid w:val="007C5DEE"/>
    <w:rsid w:val="007C6559"/>
    <w:rsid w:val="007C69C9"/>
    <w:rsid w:val="007C6C80"/>
    <w:rsid w:val="007C6DFB"/>
    <w:rsid w:val="007C6E8D"/>
    <w:rsid w:val="007C7464"/>
    <w:rsid w:val="007C7602"/>
    <w:rsid w:val="007C7F76"/>
    <w:rsid w:val="007D09FD"/>
    <w:rsid w:val="007D0DC6"/>
    <w:rsid w:val="007D130F"/>
    <w:rsid w:val="007D2025"/>
    <w:rsid w:val="007D2354"/>
    <w:rsid w:val="007D250C"/>
    <w:rsid w:val="007D25EB"/>
    <w:rsid w:val="007D32ED"/>
    <w:rsid w:val="007D33DE"/>
    <w:rsid w:val="007D4020"/>
    <w:rsid w:val="007D44F9"/>
    <w:rsid w:val="007D4605"/>
    <w:rsid w:val="007D6657"/>
    <w:rsid w:val="007D66E1"/>
    <w:rsid w:val="007D78BA"/>
    <w:rsid w:val="007D7956"/>
    <w:rsid w:val="007D79DA"/>
    <w:rsid w:val="007D7EFC"/>
    <w:rsid w:val="007E0709"/>
    <w:rsid w:val="007E098E"/>
    <w:rsid w:val="007E1700"/>
    <w:rsid w:val="007E1A66"/>
    <w:rsid w:val="007E2082"/>
    <w:rsid w:val="007E21F8"/>
    <w:rsid w:val="007E2278"/>
    <w:rsid w:val="007E2841"/>
    <w:rsid w:val="007E2B0A"/>
    <w:rsid w:val="007E2CE5"/>
    <w:rsid w:val="007E3621"/>
    <w:rsid w:val="007E3EDA"/>
    <w:rsid w:val="007E48AA"/>
    <w:rsid w:val="007E4DFF"/>
    <w:rsid w:val="007E4E2D"/>
    <w:rsid w:val="007E4EF3"/>
    <w:rsid w:val="007E5039"/>
    <w:rsid w:val="007E558A"/>
    <w:rsid w:val="007E5ADF"/>
    <w:rsid w:val="007E5AF8"/>
    <w:rsid w:val="007E64CA"/>
    <w:rsid w:val="007E7A05"/>
    <w:rsid w:val="007E7AC0"/>
    <w:rsid w:val="007E7ED1"/>
    <w:rsid w:val="007F035E"/>
    <w:rsid w:val="007F0407"/>
    <w:rsid w:val="007F04E3"/>
    <w:rsid w:val="007F17BE"/>
    <w:rsid w:val="007F187F"/>
    <w:rsid w:val="007F1D56"/>
    <w:rsid w:val="007F1EB3"/>
    <w:rsid w:val="007F1FCA"/>
    <w:rsid w:val="007F2804"/>
    <w:rsid w:val="007F29B9"/>
    <w:rsid w:val="007F334C"/>
    <w:rsid w:val="007F382C"/>
    <w:rsid w:val="007F3AC4"/>
    <w:rsid w:val="007F3C96"/>
    <w:rsid w:val="007F3E90"/>
    <w:rsid w:val="007F4E1E"/>
    <w:rsid w:val="007F51C0"/>
    <w:rsid w:val="007F6272"/>
    <w:rsid w:val="007F69BB"/>
    <w:rsid w:val="007F70DB"/>
    <w:rsid w:val="008002D1"/>
    <w:rsid w:val="00800750"/>
    <w:rsid w:val="0080078E"/>
    <w:rsid w:val="00800E0F"/>
    <w:rsid w:val="00801771"/>
    <w:rsid w:val="00801A3D"/>
    <w:rsid w:val="00801BF4"/>
    <w:rsid w:val="0080222D"/>
    <w:rsid w:val="00802340"/>
    <w:rsid w:val="00802349"/>
    <w:rsid w:val="0080276B"/>
    <w:rsid w:val="00802843"/>
    <w:rsid w:val="00804A18"/>
    <w:rsid w:val="00804B23"/>
    <w:rsid w:val="00804FB4"/>
    <w:rsid w:val="00805606"/>
    <w:rsid w:val="008059CF"/>
    <w:rsid w:val="00807052"/>
    <w:rsid w:val="00807CD8"/>
    <w:rsid w:val="00810034"/>
    <w:rsid w:val="008106D1"/>
    <w:rsid w:val="00810DA2"/>
    <w:rsid w:val="00810EFE"/>
    <w:rsid w:val="00811270"/>
    <w:rsid w:val="008113F0"/>
    <w:rsid w:val="00811D17"/>
    <w:rsid w:val="008129A9"/>
    <w:rsid w:val="00812E15"/>
    <w:rsid w:val="0081367D"/>
    <w:rsid w:val="00813E16"/>
    <w:rsid w:val="00814B97"/>
    <w:rsid w:val="00814E3A"/>
    <w:rsid w:val="008151D4"/>
    <w:rsid w:val="00815256"/>
    <w:rsid w:val="008155EE"/>
    <w:rsid w:val="00815759"/>
    <w:rsid w:val="008159E6"/>
    <w:rsid w:val="00815FD1"/>
    <w:rsid w:val="00816226"/>
    <w:rsid w:val="00816F2D"/>
    <w:rsid w:val="00816FFC"/>
    <w:rsid w:val="00817126"/>
    <w:rsid w:val="008179DB"/>
    <w:rsid w:val="00817EBB"/>
    <w:rsid w:val="00821172"/>
    <w:rsid w:val="008218A8"/>
    <w:rsid w:val="00822001"/>
    <w:rsid w:val="00822368"/>
    <w:rsid w:val="0082257C"/>
    <w:rsid w:val="00822D3D"/>
    <w:rsid w:val="00822EA2"/>
    <w:rsid w:val="0082334A"/>
    <w:rsid w:val="00823678"/>
    <w:rsid w:val="00823B96"/>
    <w:rsid w:val="0082421A"/>
    <w:rsid w:val="00824879"/>
    <w:rsid w:val="00824DFF"/>
    <w:rsid w:val="00825C84"/>
    <w:rsid w:val="00825CB1"/>
    <w:rsid w:val="008260EB"/>
    <w:rsid w:val="0082615E"/>
    <w:rsid w:val="00826336"/>
    <w:rsid w:val="008265A4"/>
    <w:rsid w:val="00827085"/>
    <w:rsid w:val="0082732D"/>
    <w:rsid w:val="008278D6"/>
    <w:rsid w:val="00827987"/>
    <w:rsid w:val="008303BA"/>
    <w:rsid w:val="008304FB"/>
    <w:rsid w:val="00830561"/>
    <w:rsid w:val="00830707"/>
    <w:rsid w:val="00830960"/>
    <w:rsid w:val="00830F2E"/>
    <w:rsid w:val="008312AF"/>
    <w:rsid w:val="00831408"/>
    <w:rsid w:val="0083202A"/>
    <w:rsid w:val="00832457"/>
    <w:rsid w:val="0083248A"/>
    <w:rsid w:val="00832AD7"/>
    <w:rsid w:val="00833412"/>
    <w:rsid w:val="00833F9B"/>
    <w:rsid w:val="008340B7"/>
    <w:rsid w:val="0083484A"/>
    <w:rsid w:val="00834DAE"/>
    <w:rsid w:val="0083557E"/>
    <w:rsid w:val="00835D4D"/>
    <w:rsid w:val="00835D98"/>
    <w:rsid w:val="008363FF"/>
    <w:rsid w:val="0083646D"/>
    <w:rsid w:val="008367A0"/>
    <w:rsid w:val="00836D93"/>
    <w:rsid w:val="00837C3E"/>
    <w:rsid w:val="008402D7"/>
    <w:rsid w:val="0084036D"/>
    <w:rsid w:val="008405F3"/>
    <w:rsid w:val="008409B3"/>
    <w:rsid w:val="00841B60"/>
    <w:rsid w:val="00841C32"/>
    <w:rsid w:val="00842A0A"/>
    <w:rsid w:val="00842C89"/>
    <w:rsid w:val="00842FF5"/>
    <w:rsid w:val="00843042"/>
    <w:rsid w:val="008431E5"/>
    <w:rsid w:val="00843B8B"/>
    <w:rsid w:val="008440EE"/>
    <w:rsid w:val="008446FF"/>
    <w:rsid w:val="0084591E"/>
    <w:rsid w:val="00845AA5"/>
    <w:rsid w:val="00845B00"/>
    <w:rsid w:val="00846032"/>
    <w:rsid w:val="00846748"/>
    <w:rsid w:val="00846A0A"/>
    <w:rsid w:val="00846DCE"/>
    <w:rsid w:val="00846FFF"/>
    <w:rsid w:val="008471E7"/>
    <w:rsid w:val="0084742E"/>
    <w:rsid w:val="00847566"/>
    <w:rsid w:val="0084763A"/>
    <w:rsid w:val="00847ABD"/>
    <w:rsid w:val="00847CBA"/>
    <w:rsid w:val="00850017"/>
    <w:rsid w:val="008504FC"/>
    <w:rsid w:val="0085096D"/>
    <w:rsid w:val="008510E1"/>
    <w:rsid w:val="00851618"/>
    <w:rsid w:val="0085162B"/>
    <w:rsid w:val="00851B92"/>
    <w:rsid w:val="0085219A"/>
    <w:rsid w:val="008521BC"/>
    <w:rsid w:val="00852778"/>
    <w:rsid w:val="00852C91"/>
    <w:rsid w:val="0085343A"/>
    <w:rsid w:val="00854506"/>
    <w:rsid w:val="008545CE"/>
    <w:rsid w:val="00854CD7"/>
    <w:rsid w:val="00855381"/>
    <w:rsid w:val="0085610B"/>
    <w:rsid w:val="00856276"/>
    <w:rsid w:val="00857C1E"/>
    <w:rsid w:val="00860461"/>
    <w:rsid w:val="008606B7"/>
    <w:rsid w:val="0086076D"/>
    <w:rsid w:val="00860E97"/>
    <w:rsid w:val="00861363"/>
    <w:rsid w:val="0086240D"/>
    <w:rsid w:val="008626DE"/>
    <w:rsid w:val="00862813"/>
    <w:rsid w:val="008637DD"/>
    <w:rsid w:val="00864081"/>
    <w:rsid w:val="00864672"/>
    <w:rsid w:val="00864F78"/>
    <w:rsid w:val="00865A22"/>
    <w:rsid w:val="00866384"/>
    <w:rsid w:val="00866395"/>
    <w:rsid w:val="008666A8"/>
    <w:rsid w:val="008666BF"/>
    <w:rsid w:val="0086762C"/>
    <w:rsid w:val="0087011E"/>
    <w:rsid w:val="008705E5"/>
    <w:rsid w:val="00870B75"/>
    <w:rsid w:val="00871B92"/>
    <w:rsid w:val="00872157"/>
    <w:rsid w:val="00872929"/>
    <w:rsid w:val="008729B9"/>
    <w:rsid w:val="00872A32"/>
    <w:rsid w:val="00872A3F"/>
    <w:rsid w:val="00872D8F"/>
    <w:rsid w:val="00872F52"/>
    <w:rsid w:val="00872F85"/>
    <w:rsid w:val="0087304E"/>
    <w:rsid w:val="0087308C"/>
    <w:rsid w:val="0087315C"/>
    <w:rsid w:val="008732D2"/>
    <w:rsid w:val="00873951"/>
    <w:rsid w:val="00873D83"/>
    <w:rsid w:val="00874ED8"/>
    <w:rsid w:val="008755C7"/>
    <w:rsid w:val="00875949"/>
    <w:rsid w:val="00875BBF"/>
    <w:rsid w:val="00875C4D"/>
    <w:rsid w:val="00875E3F"/>
    <w:rsid w:val="0087607B"/>
    <w:rsid w:val="008762B1"/>
    <w:rsid w:val="008764A6"/>
    <w:rsid w:val="008768AD"/>
    <w:rsid w:val="00876EF5"/>
    <w:rsid w:val="008802FA"/>
    <w:rsid w:val="008804BE"/>
    <w:rsid w:val="00880CB0"/>
    <w:rsid w:val="00880E51"/>
    <w:rsid w:val="00880FDB"/>
    <w:rsid w:val="0088178E"/>
    <w:rsid w:val="00881FD4"/>
    <w:rsid w:val="008827C7"/>
    <w:rsid w:val="00882B19"/>
    <w:rsid w:val="008837BA"/>
    <w:rsid w:val="00883E51"/>
    <w:rsid w:val="00884435"/>
    <w:rsid w:val="008859FD"/>
    <w:rsid w:val="00886A6D"/>
    <w:rsid w:val="00886B08"/>
    <w:rsid w:val="00886C51"/>
    <w:rsid w:val="00887402"/>
    <w:rsid w:val="00890431"/>
    <w:rsid w:val="00890A80"/>
    <w:rsid w:val="00890DC6"/>
    <w:rsid w:val="00890EEB"/>
    <w:rsid w:val="00890F88"/>
    <w:rsid w:val="0089103F"/>
    <w:rsid w:val="008914DB"/>
    <w:rsid w:val="008916B4"/>
    <w:rsid w:val="00891BF5"/>
    <w:rsid w:val="00891FD2"/>
    <w:rsid w:val="00892717"/>
    <w:rsid w:val="00892A6D"/>
    <w:rsid w:val="00892C04"/>
    <w:rsid w:val="00892F0E"/>
    <w:rsid w:val="0089304C"/>
    <w:rsid w:val="00893115"/>
    <w:rsid w:val="0089313A"/>
    <w:rsid w:val="00893339"/>
    <w:rsid w:val="0089336E"/>
    <w:rsid w:val="00893566"/>
    <w:rsid w:val="008937A7"/>
    <w:rsid w:val="00893C99"/>
    <w:rsid w:val="00894858"/>
    <w:rsid w:val="00894939"/>
    <w:rsid w:val="00894E38"/>
    <w:rsid w:val="00894E64"/>
    <w:rsid w:val="0089540E"/>
    <w:rsid w:val="00895444"/>
    <w:rsid w:val="008956EF"/>
    <w:rsid w:val="00895BE2"/>
    <w:rsid w:val="00895D95"/>
    <w:rsid w:val="00895FB9"/>
    <w:rsid w:val="0089600E"/>
    <w:rsid w:val="008964E7"/>
    <w:rsid w:val="0089669C"/>
    <w:rsid w:val="00896AE8"/>
    <w:rsid w:val="008974DF"/>
    <w:rsid w:val="0089757F"/>
    <w:rsid w:val="008A0347"/>
    <w:rsid w:val="008A07DE"/>
    <w:rsid w:val="008A0F8E"/>
    <w:rsid w:val="008A1895"/>
    <w:rsid w:val="008A1D07"/>
    <w:rsid w:val="008A2551"/>
    <w:rsid w:val="008A281E"/>
    <w:rsid w:val="008A2DE0"/>
    <w:rsid w:val="008A2F7C"/>
    <w:rsid w:val="008A329D"/>
    <w:rsid w:val="008A39D9"/>
    <w:rsid w:val="008A3A9D"/>
    <w:rsid w:val="008A3EC4"/>
    <w:rsid w:val="008A47F8"/>
    <w:rsid w:val="008A501E"/>
    <w:rsid w:val="008A5030"/>
    <w:rsid w:val="008A51D9"/>
    <w:rsid w:val="008A5A74"/>
    <w:rsid w:val="008A60C2"/>
    <w:rsid w:val="008A68B2"/>
    <w:rsid w:val="008A6EB6"/>
    <w:rsid w:val="008A7904"/>
    <w:rsid w:val="008A79E2"/>
    <w:rsid w:val="008B0312"/>
    <w:rsid w:val="008B1042"/>
    <w:rsid w:val="008B1A14"/>
    <w:rsid w:val="008B1EE5"/>
    <w:rsid w:val="008B23BD"/>
    <w:rsid w:val="008B2481"/>
    <w:rsid w:val="008B2D82"/>
    <w:rsid w:val="008B2EB4"/>
    <w:rsid w:val="008B300E"/>
    <w:rsid w:val="008B30AB"/>
    <w:rsid w:val="008B392D"/>
    <w:rsid w:val="008B3FF9"/>
    <w:rsid w:val="008B407E"/>
    <w:rsid w:val="008B4435"/>
    <w:rsid w:val="008B4A43"/>
    <w:rsid w:val="008B4BEE"/>
    <w:rsid w:val="008B4DAA"/>
    <w:rsid w:val="008B510D"/>
    <w:rsid w:val="008B53D8"/>
    <w:rsid w:val="008B5663"/>
    <w:rsid w:val="008B570F"/>
    <w:rsid w:val="008B5DFF"/>
    <w:rsid w:val="008B5FE1"/>
    <w:rsid w:val="008B68CC"/>
    <w:rsid w:val="008B694B"/>
    <w:rsid w:val="008B6A01"/>
    <w:rsid w:val="008B6E58"/>
    <w:rsid w:val="008B741C"/>
    <w:rsid w:val="008B7597"/>
    <w:rsid w:val="008B79F7"/>
    <w:rsid w:val="008B7AF3"/>
    <w:rsid w:val="008C03B7"/>
    <w:rsid w:val="008C05E5"/>
    <w:rsid w:val="008C0B04"/>
    <w:rsid w:val="008C1C40"/>
    <w:rsid w:val="008C2410"/>
    <w:rsid w:val="008C307D"/>
    <w:rsid w:val="008C35C1"/>
    <w:rsid w:val="008C4CF8"/>
    <w:rsid w:val="008C4D57"/>
    <w:rsid w:val="008C4D5A"/>
    <w:rsid w:val="008C502D"/>
    <w:rsid w:val="008C5811"/>
    <w:rsid w:val="008C5DC4"/>
    <w:rsid w:val="008C6078"/>
    <w:rsid w:val="008C6436"/>
    <w:rsid w:val="008C6885"/>
    <w:rsid w:val="008C6E55"/>
    <w:rsid w:val="008C7AA9"/>
    <w:rsid w:val="008D1396"/>
    <w:rsid w:val="008D2876"/>
    <w:rsid w:val="008D2913"/>
    <w:rsid w:val="008D38EC"/>
    <w:rsid w:val="008D3943"/>
    <w:rsid w:val="008D3F24"/>
    <w:rsid w:val="008D43CA"/>
    <w:rsid w:val="008D5D4B"/>
    <w:rsid w:val="008D5EB2"/>
    <w:rsid w:val="008D61F6"/>
    <w:rsid w:val="008D688E"/>
    <w:rsid w:val="008D69F4"/>
    <w:rsid w:val="008D7B33"/>
    <w:rsid w:val="008E05F9"/>
    <w:rsid w:val="008E08B1"/>
    <w:rsid w:val="008E0C04"/>
    <w:rsid w:val="008E195B"/>
    <w:rsid w:val="008E1ACD"/>
    <w:rsid w:val="008E1AE4"/>
    <w:rsid w:val="008E1EDD"/>
    <w:rsid w:val="008E205F"/>
    <w:rsid w:val="008E234B"/>
    <w:rsid w:val="008E2435"/>
    <w:rsid w:val="008E2505"/>
    <w:rsid w:val="008E2D87"/>
    <w:rsid w:val="008E3122"/>
    <w:rsid w:val="008E3670"/>
    <w:rsid w:val="008E3725"/>
    <w:rsid w:val="008E3B0A"/>
    <w:rsid w:val="008E402D"/>
    <w:rsid w:val="008E48B3"/>
    <w:rsid w:val="008E4B9F"/>
    <w:rsid w:val="008E5A4F"/>
    <w:rsid w:val="008E6437"/>
    <w:rsid w:val="008E657C"/>
    <w:rsid w:val="008E6A51"/>
    <w:rsid w:val="008E79C5"/>
    <w:rsid w:val="008E7B1A"/>
    <w:rsid w:val="008F021D"/>
    <w:rsid w:val="008F0790"/>
    <w:rsid w:val="008F0B43"/>
    <w:rsid w:val="008F0C17"/>
    <w:rsid w:val="008F122D"/>
    <w:rsid w:val="008F171C"/>
    <w:rsid w:val="008F1D51"/>
    <w:rsid w:val="008F2356"/>
    <w:rsid w:val="008F269A"/>
    <w:rsid w:val="008F26A6"/>
    <w:rsid w:val="008F27A7"/>
    <w:rsid w:val="008F2AB5"/>
    <w:rsid w:val="008F3632"/>
    <w:rsid w:val="008F4683"/>
    <w:rsid w:val="008F53D9"/>
    <w:rsid w:val="008F5912"/>
    <w:rsid w:val="008F644D"/>
    <w:rsid w:val="008F68C8"/>
    <w:rsid w:val="008F7084"/>
    <w:rsid w:val="008F716E"/>
    <w:rsid w:val="008F73ED"/>
    <w:rsid w:val="008F77E1"/>
    <w:rsid w:val="008F79AF"/>
    <w:rsid w:val="00900719"/>
    <w:rsid w:val="00900E56"/>
    <w:rsid w:val="00901725"/>
    <w:rsid w:val="009018C7"/>
    <w:rsid w:val="00901CDD"/>
    <w:rsid w:val="0090245B"/>
    <w:rsid w:val="0090249C"/>
    <w:rsid w:val="00902963"/>
    <w:rsid w:val="00903F84"/>
    <w:rsid w:val="00904672"/>
    <w:rsid w:val="009047B5"/>
    <w:rsid w:val="00904EE3"/>
    <w:rsid w:val="00905027"/>
    <w:rsid w:val="00905037"/>
    <w:rsid w:val="009052CE"/>
    <w:rsid w:val="009052E6"/>
    <w:rsid w:val="0090598C"/>
    <w:rsid w:val="00906108"/>
    <w:rsid w:val="00906664"/>
    <w:rsid w:val="00906806"/>
    <w:rsid w:val="00906830"/>
    <w:rsid w:val="00907034"/>
    <w:rsid w:val="0090716A"/>
    <w:rsid w:val="00907998"/>
    <w:rsid w:val="0091002A"/>
    <w:rsid w:val="00910500"/>
    <w:rsid w:val="00910537"/>
    <w:rsid w:val="00910603"/>
    <w:rsid w:val="00911246"/>
    <w:rsid w:val="009125CE"/>
    <w:rsid w:val="00912BBF"/>
    <w:rsid w:val="00912E71"/>
    <w:rsid w:val="0091354B"/>
    <w:rsid w:val="00913662"/>
    <w:rsid w:val="0091413B"/>
    <w:rsid w:val="00914D46"/>
    <w:rsid w:val="00914F80"/>
    <w:rsid w:val="0091553E"/>
    <w:rsid w:val="00915572"/>
    <w:rsid w:val="00915B47"/>
    <w:rsid w:val="00915DB8"/>
    <w:rsid w:val="00916622"/>
    <w:rsid w:val="00916C1F"/>
    <w:rsid w:val="00916FD9"/>
    <w:rsid w:val="009170CA"/>
    <w:rsid w:val="00917390"/>
    <w:rsid w:val="009175BB"/>
    <w:rsid w:val="00917635"/>
    <w:rsid w:val="00917C5F"/>
    <w:rsid w:val="00920414"/>
    <w:rsid w:val="00920960"/>
    <w:rsid w:val="00920FEF"/>
    <w:rsid w:val="009212C3"/>
    <w:rsid w:val="00921328"/>
    <w:rsid w:val="0092150D"/>
    <w:rsid w:val="0092155B"/>
    <w:rsid w:val="00921B00"/>
    <w:rsid w:val="00921F7C"/>
    <w:rsid w:val="009232D8"/>
    <w:rsid w:val="00923465"/>
    <w:rsid w:val="00923A45"/>
    <w:rsid w:val="0092483D"/>
    <w:rsid w:val="00925410"/>
    <w:rsid w:val="0092548F"/>
    <w:rsid w:val="00925AFC"/>
    <w:rsid w:val="00925EBA"/>
    <w:rsid w:val="00926B93"/>
    <w:rsid w:val="0092712D"/>
    <w:rsid w:val="009277FF"/>
    <w:rsid w:val="00927F76"/>
    <w:rsid w:val="00927FFA"/>
    <w:rsid w:val="00932262"/>
    <w:rsid w:val="00932A44"/>
    <w:rsid w:val="00932AF6"/>
    <w:rsid w:val="00932AFD"/>
    <w:rsid w:val="00932B19"/>
    <w:rsid w:val="009331AC"/>
    <w:rsid w:val="009332A8"/>
    <w:rsid w:val="00933548"/>
    <w:rsid w:val="009339C7"/>
    <w:rsid w:val="00933A5D"/>
    <w:rsid w:val="00934104"/>
    <w:rsid w:val="009347D8"/>
    <w:rsid w:val="00934E3E"/>
    <w:rsid w:val="00934E60"/>
    <w:rsid w:val="00934F5C"/>
    <w:rsid w:val="009350B9"/>
    <w:rsid w:val="0093589F"/>
    <w:rsid w:val="009359D9"/>
    <w:rsid w:val="00935ACF"/>
    <w:rsid w:val="0093603F"/>
    <w:rsid w:val="00936DA3"/>
    <w:rsid w:val="00936F30"/>
    <w:rsid w:val="00937F97"/>
    <w:rsid w:val="00940470"/>
    <w:rsid w:val="009405FD"/>
    <w:rsid w:val="009406D2"/>
    <w:rsid w:val="00940754"/>
    <w:rsid w:val="00940904"/>
    <w:rsid w:val="00941430"/>
    <w:rsid w:val="00941BD1"/>
    <w:rsid w:val="00942572"/>
    <w:rsid w:val="00942F0C"/>
    <w:rsid w:val="009431DB"/>
    <w:rsid w:val="0094326F"/>
    <w:rsid w:val="00943920"/>
    <w:rsid w:val="00943DE6"/>
    <w:rsid w:val="009448F6"/>
    <w:rsid w:val="0094516F"/>
    <w:rsid w:val="009451E1"/>
    <w:rsid w:val="009454A6"/>
    <w:rsid w:val="00945F7F"/>
    <w:rsid w:val="00946462"/>
    <w:rsid w:val="0094688B"/>
    <w:rsid w:val="00946FA5"/>
    <w:rsid w:val="009478D2"/>
    <w:rsid w:val="00950AB1"/>
    <w:rsid w:val="00950D0E"/>
    <w:rsid w:val="00950FE9"/>
    <w:rsid w:val="00951542"/>
    <w:rsid w:val="00951600"/>
    <w:rsid w:val="00951A2A"/>
    <w:rsid w:val="00951D10"/>
    <w:rsid w:val="00952699"/>
    <w:rsid w:val="00952889"/>
    <w:rsid w:val="00952FF2"/>
    <w:rsid w:val="009531B9"/>
    <w:rsid w:val="00953E89"/>
    <w:rsid w:val="009545C9"/>
    <w:rsid w:val="00954886"/>
    <w:rsid w:val="00954D4C"/>
    <w:rsid w:val="0095505C"/>
    <w:rsid w:val="00955557"/>
    <w:rsid w:val="00955969"/>
    <w:rsid w:val="00955C13"/>
    <w:rsid w:val="00956170"/>
    <w:rsid w:val="00956F99"/>
    <w:rsid w:val="0095760E"/>
    <w:rsid w:val="00957663"/>
    <w:rsid w:val="00960087"/>
    <w:rsid w:val="00960154"/>
    <w:rsid w:val="009604B2"/>
    <w:rsid w:val="0096067D"/>
    <w:rsid w:val="00960AF5"/>
    <w:rsid w:val="00960E9B"/>
    <w:rsid w:val="009611FC"/>
    <w:rsid w:val="009612E4"/>
    <w:rsid w:val="00961E76"/>
    <w:rsid w:val="009625ED"/>
    <w:rsid w:val="009628FE"/>
    <w:rsid w:val="0096303D"/>
    <w:rsid w:val="009635A3"/>
    <w:rsid w:val="0096379C"/>
    <w:rsid w:val="00963837"/>
    <w:rsid w:val="00964158"/>
    <w:rsid w:val="009648C2"/>
    <w:rsid w:val="009650CD"/>
    <w:rsid w:val="00965F8B"/>
    <w:rsid w:val="0096615E"/>
    <w:rsid w:val="0096620F"/>
    <w:rsid w:val="009666A6"/>
    <w:rsid w:val="00966A97"/>
    <w:rsid w:val="00966BB8"/>
    <w:rsid w:val="00967121"/>
    <w:rsid w:val="0096751C"/>
    <w:rsid w:val="00967BF1"/>
    <w:rsid w:val="009702A4"/>
    <w:rsid w:val="00970B5E"/>
    <w:rsid w:val="00970C37"/>
    <w:rsid w:val="00970F32"/>
    <w:rsid w:val="009717A8"/>
    <w:rsid w:val="00971B2A"/>
    <w:rsid w:val="00972B30"/>
    <w:rsid w:val="00973615"/>
    <w:rsid w:val="00974E34"/>
    <w:rsid w:val="0097630A"/>
    <w:rsid w:val="009766D6"/>
    <w:rsid w:val="00976B04"/>
    <w:rsid w:val="00977016"/>
    <w:rsid w:val="0097711A"/>
    <w:rsid w:val="0097715C"/>
    <w:rsid w:val="00980AD5"/>
    <w:rsid w:val="00980B8B"/>
    <w:rsid w:val="00980CC6"/>
    <w:rsid w:val="00981706"/>
    <w:rsid w:val="00981B91"/>
    <w:rsid w:val="00981E9D"/>
    <w:rsid w:val="0098230E"/>
    <w:rsid w:val="00982407"/>
    <w:rsid w:val="0098240A"/>
    <w:rsid w:val="00982600"/>
    <w:rsid w:val="00982FCF"/>
    <w:rsid w:val="0098319A"/>
    <w:rsid w:val="009836FD"/>
    <w:rsid w:val="0098397B"/>
    <w:rsid w:val="00983B0C"/>
    <w:rsid w:val="0098546B"/>
    <w:rsid w:val="009857D1"/>
    <w:rsid w:val="00985844"/>
    <w:rsid w:val="009861BC"/>
    <w:rsid w:val="0098622F"/>
    <w:rsid w:val="00986678"/>
    <w:rsid w:val="009868E4"/>
    <w:rsid w:val="00986C35"/>
    <w:rsid w:val="00987135"/>
    <w:rsid w:val="0098734C"/>
    <w:rsid w:val="0098746F"/>
    <w:rsid w:val="009874D5"/>
    <w:rsid w:val="00990865"/>
    <w:rsid w:val="00991263"/>
    <w:rsid w:val="00991380"/>
    <w:rsid w:val="0099173C"/>
    <w:rsid w:val="00991A36"/>
    <w:rsid w:val="00991BE7"/>
    <w:rsid w:val="00991CC7"/>
    <w:rsid w:val="0099230F"/>
    <w:rsid w:val="0099284F"/>
    <w:rsid w:val="00992A03"/>
    <w:rsid w:val="009931FA"/>
    <w:rsid w:val="00993A6D"/>
    <w:rsid w:val="009941DB"/>
    <w:rsid w:val="00994B26"/>
    <w:rsid w:val="00995009"/>
    <w:rsid w:val="0099592B"/>
    <w:rsid w:val="00995C39"/>
    <w:rsid w:val="00995F15"/>
    <w:rsid w:val="0099630F"/>
    <w:rsid w:val="009968CD"/>
    <w:rsid w:val="00996EB5"/>
    <w:rsid w:val="00997881"/>
    <w:rsid w:val="00997AAF"/>
    <w:rsid w:val="009A033C"/>
    <w:rsid w:val="009A0492"/>
    <w:rsid w:val="009A0709"/>
    <w:rsid w:val="009A0716"/>
    <w:rsid w:val="009A0DE8"/>
    <w:rsid w:val="009A1123"/>
    <w:rsid w:val="009A1661"/>
    <w:rsid w:val="009A1C20"/>
    <w:rsid w:val="009A1EF7"/>
    <w:rsid w:val="009A21B8"/>
    <w:rsid w:val="009A2374"/>
    <w:rsid w:val="009A2517"/>
    <w:rsid w:val="009A2EE7"/>
    <w:rsid w:val="009A3585"/>
    <w:rsid w:val="009A388A"/>
    <w:rsid w:val="009A393A"/>
    <w:rsid w:val="009A3B33"/>
    <w:rsid w:val="009A3F12"/>
    <w:rsid w:val="009A3F85"/>
    <w:rsid w:val="009A41EB"/>
    <w:rsid w:val="009A49D7"/>
    <w:rsid w:val="009A56EF"/>
    <w:rsid w:val="009A5E8B"/>
    <w:rsid w:val="009A69EA"/>
    <w:rsid w:val="009A6BA6"/>
    <w:rsid w:val="009A7B22"/>
    <w:rsid w:val="009A7EBC"/>
    <w:rsid w:val="009A7F75"/>
    <w:rsid w:val="009B0E01"/>
    <w:rsid w:val="009B11B0"/>
    <w:rsid w:val="009B13CF"/>
    <w:rsid w:val="009B1555"/>
    <w:rsid w:val="009B193B"/>
    <w:rsid w:val="009B1E20"/>
    <w:rsid w:val="009B1FFE"/>
    <w:rsid w:val="009B2581"/>
    <w:rsid w:val="009B2828"/>
    <w:rsid w:val="009B2EB8"/>
    <w:rsid w:val="009B31A6"/>
    <w:rsid w:val="009B4079"/>
    <w:rsid w:val="009B43DF"/>
    <w:rsid w:val="009B44E6"/>
    <w:rsid w:val="009B45FF"/>
    <w:rsid w:val="009B4A8A"/>
    <w:rsid w:val="009B4C2D"/>
    <w:rsid w:val="009B4F00"/>
    <w:rsid w:val="009B53A8"/>
    <w:rsid w:val="009B64DB"/>
    <w:rsid w:val="009B6945"/>
    <w:rsid w:val="009B7735"/>
    <w:rsid w:val="009B78CC"/>
    <w:rsid w:val="009B7A3A"/>
    <w:rsid w:val="009C017A"/>
    <w:rsid w:val="009C0460"/>
    <w:rsid w:val="009C0D1C"/>
    <w:rsid w:val="009C1824"/>
    <w:rsid w:val="009C18E2"/>
    <w:rsid w:val="009C1BEA"/>
    <w:rsid w:val="009C24B7"/>
    <w:rsid w:val="009C2607"/>
    <w:rsid w:val="009C3748"/>
    <w:rsid w:val="009C41FA"/>
    <w:rsid w:val="009C43C0"/>
    <w:rsid w:val="009C5460"/>
    <w:rsid w:val="009C6330"/>
    <w:rsid w:val="009C65FE"/>
    <w:rsid w:val="009C7573"/>
    <w:rsid w:val="009C7799"/>
    <w:rsid w:val="009C7E97"/>
    <w:rsid w:val="009D02ED"/>
    <w:rsid w:val="009D03AC"/>
    <w:rsid w:val="009D0AD2"/>
    <w:rsid w:val="009D0FF5"/>
    <w:rsid w:val="009D109E"/>
    <w:rsid w:val="009D1B09"/>
    <w:rsid w:val="009D1CCA"/>
    <w:rsid w:val="009D1EAC"/>
    <w:rsid w:val="009D2506"/>
    <w:rsid w:val="009D2537"/>
    <w:rsid w:val="009D2AB1"/>
    <w:rsid w:val="009D2F8F"/>
    <w:rsid w:val="009D33A7"/>
    <w:rsid w:val="009D3D1B"/>
    <w:rsid w:val="009D421F"/>
    <w:rsid w:val="009D42BD"/>
    <w:rsid w:val="009D45CA"/>
    <w:rsid w:val="009D4802"/>
    <w:rsid w:val="009D4D1B"/>
    <w:rsid w:val="009D4D70"/>
    <w:rsid w:val="009D4F90"/>
    <w:rsid w:val="009D5073"/>
    <w:rsid w:val="009D5136"/>
    <w:rsid w:val="009D55A4"/>
    <w:rsid w:val="009D56FE"/>
    <w:rsid w:val="009D575B"/>
    <w:rsid w:val="009D5B59"/>
    <w:rsid w:val="009D6D3B"/>
    <w:rsid w:val="009E0C66"/>
    <w:rsid w:val="009E14B7"/>
    <w:rsid w:val="009E14E1"/>
    <w:rsid w:val="009E2484"/>
    <w:rsid w:val="009E3280"/>
    <w:rsid w:val="009E399B"/>
    <w:rsid w:val="009E3A54"/>
    <w:rsid w:val="009E3A6F"/>
    <w:rsid w:val="009E3B0C"/>
    <w:rsid w:val="009E4032"/>
    <w:rsid w:val="009E4057"/>
    <w:rsid w:val="009E4698"/>
    <w:rsid w:val="009E499C"/>
    <w:rsid w:val="009E50E9"/>
    <w:rsid w:val="009E54B8"/>
    <w:rsid w:val="009E5DC9"/>
    <w:rsid w:val="009E60BE"/>
    <w:rsid w:val="009E6924"/>
    <w:rsid w:val="009E6B7E"/>
    <w:rsid w:val="009E7268"/>
    <w:rsid w:val="009E74C0"/>
    <w:rsid w:val="009E7C2A"/>
    <w:rsid w:val="009E7DA5"/>
    <w:rsid w:val="009E7FBA"/>
    <w:rsid w:val="009F00F8"/>
    <w:rsid w:val="009F06EA"/>
    <w:rsid w:val="009F131A"/>
    <w:rsid w:val="009F3FDB"/>
    <w:rsid w:val="009F44BF"/>
    <w:rsid w:val="009F4AF0"/>
    <w:rsid w:val="009F4B4E"/>
    <w:rsid w:val="009F5064"/>
    <w:rsid w:val="009F5408"/>
    <w:rsid w:val="009F58DC"/>
    <w:rsid w:val="009F5BE1"/>
    <w:rsid w:val="009F5C48"/>
    <w:rsid w:val="009F604C"/>
    <w:rsid w:val="009F6256"/>
    <w:rsid w:val="009F6A86"/>
    <w:rsid w:val="009F7453"/>
    <w:rsid w:val="009F76F5"/>
    <w:rsid w:val="009F78C8"/>
    <w:rsid w:val="009F7BC0"/>
    <w:rsid w:val="009F7C2F"/>
    <w:rsid w:val="009F7C66"/>
    <w:rsid w:val="009F7E4E"/>
    <w:rsid w:val="00A001A4"/>
    <w:rsid w:val="00A00D3B"/>
    <w:rsid w:val="00A015F4"/>
    <w:rsid w:val="00A01BC8"/>
    <w:rsid w:val="00A02107"/>
    <w:rsid w:val="00A03025"/>
    <w:rsid w:val="00A0308E"/>
    <w:rsid w:val="00A03970"/>
    <w:rsid w:val="00A03A32"/>
    <w:rsid w:val="00A03C01"/>
    <w:rsid w:val="00A048B5"/>
    <w:rsid w:val="00A050B3"/>
    <w:rsid w:val="00A05988"/>
    <w:rsid w:val="00A05A12"/>
    <w:rsid w:val="00A06680"/>
    <w:rsid w:val="00A06AC2"/>
    <w:rsid w:val="00A076C0"/>
    <w:rsid w:val="00A077F6"/>
    <w:rsid w:val="00A07A2E"/>
    <w:rsid w:val="00A07B90"/>
    <w:rsid w:val="00A07E99"/>
    <w:rsid w:val="00A102BB"/>
    <w:rsid w:val="00A1048B"/>
    <w:rsid w:val="00A1055C"/>
    <w:rsid w:val="00A106F1"/>
    <w:rsid w:val="00A10B96"/>
    <w:rsid w:val="00A10E92"/>
    <w:rsid w:val="00A10F4C"/>
    <w:rsid w:val="00A118FF"/>
    <w:rsid w:val="00A121DF"/>
    <w:rsid w:val="00A12679"/>
    <w:rsid w:val="00A12A09"/>
    <w:rsid w:val="00A12B3F"/>
    <w:rsid w:val="00A12D03"/>
    <w:rsid w:val="00A13A64"/>
    <w:rsid w:val="00A13C00"/>
    <w:rsid w:val="00A155D5"/>
    <w:rsid w:val="00A1565C"/>
    <w:rsid w:val="00A15B80"/>
    <w:rsid w:val="00A15C5D"/>
    <w:rsid w:val="00A16083"/>
    <w:rsid w:val="00A166F7"/>
    <w:rsid w:val="00A16C0C"/>
    <w:rsid w:val="00A2124F"/>
    <w:rsid w:val="00A2150D"/>
    <w:rsid w:val="00A21C54"/>
    <w:rsid w:val="00A220FB"/>
    <w:rsid w:val="00A22177"/>
    <w:rsid w:val="00A2279D"/>
    <w:rsid w:val="00A22882"/>
    <w:rsid w:val="00A22C49"/>
    <w:rsid w:val="00A2346B"/>
    <w:rsid w:val="00A237D9"/>
    <w:rsid w:val="00A23BEF"/>
    <w:rsid w:val="00A23E75"/>
    <w:rsid w:val="00A24591"/>
    <w:rsid w:val="00A2472C"/>
    <w:rsid w:val="00A25459"/>
    <w:rsid w:val="00A25678"/>
    <w:rsid w:val="00A25A4A"/>
    <w:rsid w:val="00A26D91"/>
    <w:rsid w:val="00A2769D"/>
    <w:rsid w:val="00A27815"/>
    <w:rsid w:val="00A30176"/>
    <w:rsid w:val="00A302F6"/>
    <w:rsid w:val="00A30BC6"/>
    <w:rsid w:val="00A30CD8"/>
    <w:rsid w:val="00A312DD"/>
    <w:rsid w:val="00A31531"/>
    <w:rsid w:val="00A31C59"/>
    <w:rsid w:val="00A32195"/>
    <w:rsid w:val="00A32870"/>
    <w:rsid w:val="00A3313F"/>
    <w:rsid w:val="00A3315C"/>
    <w:rsid w:val="00A33DFA"/>
    <w:rsid w:val="00A341A2"/>
    <w:rsid w:val="00A34857"/>
    <w:rsid w:val="00A34B2F"/>
    <w:rsid w:val="00A34CA8"/>
    <w:rsid w:val="00A34EE5"/>
    <w:rsid w:val="00A3510A"/>
    <w:rsid w:val="00A351C0"/>
    <w:rsid w:val="00A354EE"/>
    <w:rsid w:val="00A3582A"/>
    <w:rsid w:val="00A35B5D"/>
    <w:rsid w:val="00A35D79"/>
    <w:rsid w:val="00A3617F"/>
    <w:rsid w:val="00A36183"/>
    <w:rsid w:val="00A3712F"/>
    <w:rsid w:val="00A37354"/>
    <w:rsid w:val="00A37711"/>
    <w:rsid w:val="00A37A71"/>
    <w:rsid w:val="00A37FD1"/>
    <w:rsid w:val="00A403DB"/>
    <w:rsid w:val="00A40739"/>
    <w:rsid w:val="00A40AF5"/>
    <w:rsid w:val="00A41207"/>
    <w:rsid w:val="00A4144F"/>
    <w:rsid w:val="00A41917"/>
    <w:rsid w:val="00A419CE"/>
    <w:rsid w:val="00A41C7A"/>
    <w:rsid w:val="00A41EF1"/>
    <w:rsid w:val="00A424AC"/>
    <w:rsid w:val="00A42AA4"/>
    <w:rsid w:val="00A42F7E"/>
    <w:rsid w:val="00A432DF"/>
    <w:rsid w:val="00A434FD"/>
    <w:rsid w:val="00A4356D"/>
    <w:rsid w:val="00A43AE6"/>
    <w:rsid w:val="00A43C36"/>
    <w:rsid w:val="00A43CA1"/>
    <w:rsid w:val="00A43EA5"/>
    <w:rsid w:val="00A43F09"/>
    <w:rsid w:val="00A454C8"/>
    <w:rsid w:val="00A45558"/>
    <w:rsid w:val="00A455D2"/>
    <w:rsid w:val="00A46318"/>
    <w:rsid w:val="00A46A45"/>
    <w:rsid w:val="00A46AF1"/>
    <w:rsid w:val="00A46D5D"/>
    <w:rsid w:val="00A472A4"/>
    <w:rsid w:val="00A4760F"/>
    <w:rsid w:val="00A477EA"/>
    <w:rsid w:val="00A479BC"/>
    <w:rsid w:val="00A50A4A"/>
    <w:rsid w:val="00A50ACC"/>
    <w:rsid w:val="00A52031"/>
    <w:rsid w:val="00A52143"/>
    <w:rsid w:val="00A52191"/>
    <w:rsid w:val="00A52D68"/>
    <w:rsid w:val="00A5333A"/>
    <w:rsid w:val="00A53881"/>
    <w:rsid w:val="00A53A72"/>
    <w:rsid w:val="00A53B00"/>
    <w:rsid w:val="00A53C9F"/>
    <w:rsid w:val="00A54B66"/>
    <w:rsid w:val="00A5584D"/>
    <w:rsid w:val="00A559E5"/>
    <w:rsid w:val="00A5647E"/>
    <w:rsid w:val="00A5653C"/>
    <w:rsid w:val="00A56683"/>
    <w:rsid w:val="00A56AF0"/>
    <w:rsid w:val="00A56CA1"/>
    <w:rsid w:val="00A5714C"/>
    <w:rsid w:val="00A60ECE"/>
    <w:rsid w:val="00A611E9"/>
    <w:rsid w:val="00A617CC"/>
    <w:rsid w:val="00A61889"/>
    <w:rsid w:val="00A61A3F"/>
    <w:rsid w:val="00A61C86"/>
    <w:rsid w:val="00A6203E"/>
    <w:rsid w:val="00A62BCE"/>
    <w:rsid w:val="00A62C4B"/>
    <w:rsid w:val="00A62CC8"/>
    <w:rsid w:val="00A636E5"/>
    <w:rsid w:val="00A64043"/>
    <w:rsid w:val="00A6406A"/>
    <w:rsid w:val="00A6435F"/>
    <w:rsid w:val="00A64C6A"/>
    <w:rsid w:val="00A65363"/>
    <w:rsid w:val="00A65463"/>
    <w:rsid w:val="00A654B9"/>
    <w:rsid w:val="00A665CF"/>
    <w:rsid w:val="00A668D0"/>
    <w:rsid w:val="00A66FED"/>
    <w:rsid w:val="00A677E8"/>
    <w:rsid w:val="00A67C5D"/>
    <w:rsid w:val="00A67D1E"/>
    <w:rsid w:val="00A7061A"/>
    <w:rsid w:val="00A707E2"/>
    <w:rsid w:val="00A70F71"/>
    <w:rsid w:val="00A710C6"/>
    <w:rsid w:val="00A71191"/>
    <w:rsid w:val="00A71BB8"/>
    <w:rsid w:val="00A72B23"/>
    <w:rsid w:val="00A72B6B"/>
    <w:rsid w:val="00A72C83"/>
    <w:rsid w:val="00A7324A"/>
    <w:rsid w:val="00A73781"/>
    <w:rsid w:val="00A73807"/>
    <w:rsid w:val="00A73E0B"/>
    <w:rsid w:val="00A741C6"/>
    <w:rsid w:val="00A74FE2"/>
    <w:rsid w:val="00A75826"/>
    <w:rsid w:val="00A76949"/>
    <w:rsid w:val="00A76B40"/>
    <w:rsid w:val="00A76CAC"/>
    <w:rsid w:val="00A76E2C"/>
    <w:rsid w:val="00A77131"/>
    <w:rsid w:val="00A7718F"/>
    <w:rsid w:val="00A777B5"/>
    <w:rsid w:val="00A80099"/>
    <w:rsid w:val="00A803F6"/>
    <w:rsid w:val="00A80996"/>
    <w:rsid w:val="00A80C00"/>
    <w:rsid w:val="00A80F85"/>
    <w:rsid w:val="00A8102E"/>
    <w:rsid w:val="00A81091"/>
    <w:rsid w:val="00A824C9"/>
    <w:rsid w:val="00A829D5"/>
    <w:rsid w:val="00A83397"/>
    <w:rsid w:val="00A833A7"/>
    <w:rsid w:val="00A83DB4"/>
    <w:rsid w:val="00A8420C"/>
    <w:rsid w:val="00A852D5"/>
    <w:rsid w:val="00A85518"/>
    <w:rsid w:val="00A85748"/>
    <w:rsid w:val="00A8593C"/>
    <w:rsid w:val="00A863F8"/>
    <w:rsid w:val="00A8640E"/>
    <w:rsid w:val="00A8660B"/>
    <w:rsid w:val="00A86A15"/>
    <w:rsid w:val="00A871C6"/>
    <w:rsid w:val="00A874CD"/>
    <w:rsid w:val="00A8798C"/>
    <w:rsid w:val="00A910F9"/>
    <w:rsid w:val="00A911A2"/>
    <w:rsid w:val="00A911E6"/>
    <w:rsid w:val="00A9159B"/>
    <w:rsid w:val="00A916C6"/>
    <w:rsid w:val="00A91BA4"/>
    <w:rsid w:val="00A91CDA"/>
    <w:rsid w:val="00A91D08"/>
    <w:rsid w:val="00A91F34"/>
    <w:rsid w:val="00A93343"/>
    <w:rsid w:val="00A93706"/>
    <w:rsid w:val="00A93F07"/>
    <w:rsid w:val="00A94054"/>
    <w:rsid w:val="00A94762"/>
    <w:rsid w:val="00A949DC"/>
    <w:rsid w:val="00A94C65"/>
    <w:rsid w:val="00A951A8"/>
    <w:rsid w:val="00A96097"/>
    <w:rsid w:val="00A96280"/>
    <w:rsid w:val="00A9638B"/>
    <w:rsid w:val="00A964B2"/>
    <w:rsid w:val="00A964E3"/>
    <w:rsid w:val="00A967E2"/>
    <w:rsid w:val="00A96803"/>
    <w:rsid w:val="00A970EE"/>
    <w:rsid w:val="00A97BB3"/>
    <w:rsid w:val="00A97C18"/>
    <w:rsid w:val="00A97C41"/>
    <w:rsid w:val="00AA045B"/>
    <w:rsid w:val="00AA099B"/>
    <w:rsid w:val="00AA0AB4"/>
    <w:rsid w:val="00AA1093"/>
    <w:rsid w:val="00AA1C77"/>
    <w:rsid w:val="00AA1C87"/>
    <w:rsid w:val="00AA1CC4"/>
    <w:rsid w:val="00AA1E9E"/>
    <w:rsid w:val="00AA1F8F"/>
    <w:rsid w:val="00AA20E9"/>
    <w:rsid w:val="00AA2177"/>
    <w:rsid w:val="00AA239E"/>
    <w:rsid w:val="00AA281C"/>
    <w:rsid w:val="00AA2ADE"/>
    <w:rsid w:val="00AA2E12"/>
    <w:rsid w:val="00AA350F"/>
    <w:rsid w:val="00AA3E59"/>
    <w:rsid w:val="00AA4286"/>
    <w:rsid w:val="00AA4368"/>
    <w:rsid w:val="00AA4476"/>
    <w:rsid w:val="00AA4CC4"/>
    <w:rsid w:val="00AA4CDC"/>
    <w:rsid w:val="00AA4E4D"/>
    <w:rsid w:val="00AA5078"/>
    <w:rsid w:val="00AA5551"/>
    <w:rsid w:val="00AA5750"/>
    <w:rsid w:val="00AA58E1"/>
    <w:rsid w:val="00AA7111"/>
    <w:rsid w:val="00AA7890"/>
    <w:rsid w:val="00AA7BB0"/>
    <w:rsid w:val="00AA7E43"/>
    <w:rsid w:val="00AB028B"/>
    <w:rsid w:val="00AB0332"/>
    <w:rsid w:val="00AB03C0"/>
    <w:rsid w:val="00AB04C9"/>
    <w:rsid w:val="00AB078F"/>
    <w:rsid w:val="00AB096F"/>
    <w:rsid w:val="00AB09DA"/>
    <w:rsid w:val="00AB0A77"/>
    <w:rsid w:val="00AB0D79"/>
    <w:rsid w:val="00AB1496"/>
    <w:rsid w:val="00AB1B4E"/>
    <w:rsid w:val="00AB2086"/>
    <w:rsid w:val="00AB2492"/>
    <w:rsid w:val="00AB255E"/>
    <w:rsid w:val="00AB285B"/>
    <w:rsid w:val="00AB32D0"/>
    <w:rsid w:val="00AB34FD"/>
    <w:rsid w:val="00AB3957"/>
    <w:rsid w:val="00AB3DC9"/>
    <w:rsid w:val="00AB4278"/>
    <w:rsid w:val="00AB4287"/>
    <w:rsid w:val="00AB42D3"/>
    <w:rsid w:val="00AB45A4"/>
    <w:rsid w:val="00AB5232"/>
    <w:rsid w:val="00AB5B60"/>
    <w:rsid w:val="00AB6A37"/>
    <w:rsid w:val="00AB6ADA"/>
    <w:rsid w:val="00AB78C3"/>
    <w:rsid w:val="00AB7E26"/>
    <w:rsid w:val="00AC018C"/>
    <w:rsid w:val="00AC01A2"/>
    <w:rsid w:val="00AC0F84"/>
    <w:rsid w:val="00AC12EE"/>
    <w:rsid w:val="00AC1ABC"/>
    <w:rsid w:val="00AC1E94"/>
    <w:rsid w:val="00AC1FBA"/>
    <w:rsid w:val="00AC2C98"/>
    <w:rsid w:val="00AC2E86"/>
    <w:rsid w:val="00AC3015"/>
    <w:rsid w:val="00AC308D"/>
    <w:rsid w:val="00AC419A"/>
    <w:rsid w:val="00AC4A46"/>
    <w:rsid w:val="00AC4EFA"/>
    <w:rsid w:val="00AC5385"/>
    <w:rsid w:val="00AC56B9"/>
    <w:rsid w:val="00AC57FB"/>
    <w:rsid w:val="00AC5F43"/>
    <w:rsid w:val="00AC685E"/>
    <w:rsid w:val="00AC6992"/>
    <w:rsid w:val="00AC6B26"/>
    <w:rsid w:val="00AC6B63"/>
    <w:rsid w:val="00AC7670"/>
    <w:rsid w:val="00AC7B75"/>
    <w:rsid w:val="00AC7C4D"/>
    <w:rsid w:val="00AD029F"/>
    <w:rsid w:val="00AD0343"/>
    <w:rsid w:val="00AD03A0"/>
    <w:rsid w:val="00AD0B46"/>
    <w:rsid w:val="00AD0E99"/>
    <w:rsid w:val="00AD1859"/>
    <w:rsid w:val="00AD2259"/>
    <w:rsid w:val="00AD256D"/>
    <w:rsid w:val="00AD266A"/>
    <w:rsid w:val="00AD2A3E"/>
    <w:rsid w:val="00AD313B"/>
    <w:rsid w:val="00AD31D8"/>
    <w:rsid w:val="00AD34DF"/>
    <w:rsid w:val="00AD351B"/>
    <w:rsid w:val="00AD356E"/>
    <w:rsid w:val="00AD3B35"/>
    <w:rsid w:val="00AD4616"/>
    <w:rsid w:val="00AD4CF5"/>
    <w:rsid w:val="00AD5703"/>
    <w:rsid w:val="00AD5DDD"/>
    <w:rsid w:val="00AD5FA1"/>
    <w:rsid w:val="00AD608D"/>
    <w:rsid w:val="00AD6DC9"/>
    <w:rsid w:val="00AD6E0A"/>
    <w:rsid w:val="00AD6FF4"/>
    <w:rsid w:val="00AD73B5"/>
    <w:rsid w:val="00AD7C3F"/>
    <w:rsid w:val="00AD7CED"/>
    <w:rsid w:val="00AE004A"/>
    <w:rsid w:val="00AE0A85"/>
    <w:rsid w:val="00AE0F12"/>
    <w:rsid w:val="00AE1566"/>
    <w:rsid w:val="00AE18BF"/>
    <w:rsid w:val="00AE291C"/>
    <w:rsid w:val="00AE29BC"/>
    <w:rsid w:val="00AE2F23"/>
    <w:rsid w:val="00AE2F38"/>
    <w:rsid w:val="00AE31DC"/>
    <w:rsid w:val="00AE401E"/>
    <w:rsid w:val="00AE45C4"/>
    <w:rsid w:val="00AE4700"/>
    <w:rsid w:val="00AE4CCA"/>
    <w:rsid w:val="00AE4F00"/>
    <w:rsid w:val="00AE5255"/>
    <w:rsid w:val="00AE5870"/>
    <w:rsid w:val="00AE58BE"/>
    <w:rsid w:val="00AE5D1D"/>
    <w:rsid w:val="00AE61FA"/>
    <w:rsid w:val="00AE647B"/>
    <w:rsid w:val="00AE66F8"/>
    <w:rsid w:val="00AE689D"/>
    <w:rsid w:val="00AE69A5"/>
    <w:rsid w:val="00AE6A8A"/>
    <w:rsid w:val="00AE7297"/>
    <w:rsid w:val="00AE7298"/>
    <w:rsid w:val="00AE7353"/>
    <w:rsid w:val="00AE771E"/>
    <w:rsid w:val="00AE7FCE"/>
    <w:rsid w:val="00AF0BFD"/>
    <w:rsid w:val="00AF113C"/>
    <w:rsid w:val="00AF1143"/>
    <w:rsid w:val="00AF1482"/>
    <w:rsid w:val="00AF148A"/>
    <w:rsid w:val="00AF17A7"/>
    <w:rsid w:val="00AF2451"/>
    <w:rsid w:val="00AF2C8D"/>
    <w:rsid w:val="00AF2F9E"/>
    <w:rsid w:val="00AF328D"/>
    <w:rsid w:val="00AF3A02"/>
    <w:rsid w:val="00AF3E92"/>
    <w:rsid w:val="00AF3F05"/>
    <w:rsid w:val="00AF4097"/>
    <w:rsid w:val="00AF426D"/>
    <w:rsid w:val="00AF47D7"/>
    <w:rsid w:val="00AF4AB0"/>
    <w:rsid w:val="00AF4BEC"/>
    <w:rsid w:val="00AF4C88"/>
    <w:rsid w:val="00AF540A"/>
    <w:rsid w:val="00AF56B9"/>
    <w:rsid w:val="00AF5C18"/>
    <w:rsid w:val="00AF6043"/>
    <w:rsid w:val="00AF66C0"/>
    <w:rsid w:val="00AF6FD9"/>
    <w:rsid w:val="00AF6FE7"/>
    <w:rsid w:val="00AF7285"/>
    <w:rsid w:val="00AF789F"/>
    <w:rsid w:val="00AF7F6F"/>
    <w:rsid w:val="00B00485"/>
    <w:rsid w:val="00B0049E"/>
    <w:rsid w:val="00B004D6"/>
    <w:rsid w:val="00B004DE"/>
    <w:rsid w:val="00B00A21"/>
    <w:rsid w:val="00B00C51"/>
    <w:rsid w:val="00B0164D"/>
    <w:rsid w:val="00B01D44"/>
    <w:rsid w:val="00B02312"/>
    <w:rsid w:val="00B02F11"/>
    <w:rsid w:val="00B036F1"/>
    <w:rsid w:val="00B03A49"/>
    <w:rsid w:val="00B03C76"/>
    <w:rsid w:val="00B03EA2"/>
    <w:rsid w:val="00B04E09"/>
    <w:rsid w:val="00B05004"/>
    <w:rsid w:val="00B05844"/>
    <w:rsid w:val="00B05BD1"/>
    <w:rsid w:val="00B06D94"/>
    <w:rsid w:val="00B07A99"/>
    <w:rsid w:val="00B102AC"/>
    <w:rsid w:val="00B10529"/>
    <w:rsid w:val="00B10D5F"/>
    <w:rsid w:val="00B114EC"/>
    <w:rsid w:val="00B11660"/>
    <w:rsid w:val="00B11CA2"/>
    <w:rsid w:val="00B122A1"/>
    <w:rsid w:val="00B12EB7"/>
    <w:rsid w:val="00B1345F"/>
    <w:rsid w:val="00B14276"/>
    <w:rsid w:val="00B142C2"/>
    <w:rsid w:val="00B14591"/>
    <w:rsid w:val="00B14653"/>
    <w:rsid w:val="00B1472E"/>
    <w:rsid w:val="00B147C2"/>
    <w:rsid w:val="00B14B19"/>
    <w:rsid w:val="00B14CB0"/>
    <w:rsid w:val="00B14EA6"/>
    <w:rsid w:val="00B15F52"/>
    <w:rsid w:val="00B168CC"/>
    <w:rsid w:val="00B169AD"/>
    <w:rsid w:val="00B17FCA"/>
    <w:rsid w:val="00B200C1"/>
    <w:rsid w:val="00B21634"/>
    <w:rsid w:val="00B21C67"/>
    <w:rsid w:val="00B22437"/>
    <w:rsid w:val="00B22678"/>
    <w:rsid w:val="00B226A2"/>
    <w:rsid w:val="00B22A50"/>
    <w:rsid w:val="00B22B9C"/>
    <w:rsid w:val="00B22DE4"/>
    <w:rsid w:val="00B22FB6"/>
    <w:rsid w:val="00B23790"/>
    <w:rsid w:val="00B237A6"/>
    <w:rsid w:val="00B238CE"/>
    <w:rsid w:val="00B24064"/>
    <w:rsid w:val="00B240CA"/>
    <w:rsid w:val="00B24157"/>
    <w:rsid w:val="00B24D85"/>
    <w:rsid w:val="00B24EF4"/>
    <w:rsid w:val="00B256A1"/>
    <w:rsid w:val="00B256A7"/>
    <w:rsid w:val="00B256C6"/>
    <w:rsid w:val="00B2593E"/>
    <w:rsid w:val="00B25B8C"/>
    <w:rsid w:val="00B26A35"/>
    <w:rsid w:val="00B271CC"/>
    <w:rsid w:val="00B27963"/>
    <w:rsid w:val="00B27CCD"/>
    <w:rsid w:val="00B30004"/>
    <w:rsid w:val="00B3194C"/>
    <w:rsid w:val="00B31A39"/>
    <w:rsid w:val="00B3216A"/>
    <w:rsid w:val="00B321F0"/>
    <w:rsid w:val="00B32B10"/>
    <w:rsid w:val="00B32B74"/>
    <w:rsid w:val="00B3334C"/>
    <w:rsid w:val="00B337CA"/>
    <w:rsid w:val="00B33BD3"/>
    <w:rsid w:val="00B354D9"/>
    <w:rsid w:val="00B359EF"/>
    <w:rsid w:val="00B36291"/>
    <w:rsid w:val="00B3673D"/>
    <w:rsid w:val="00B36F31"/>
    <w:rsid w:val="00B37199"/>
    <w:rsid w:val="00B3722F"/>
    <w:rsid w:val="00B37D34"/>
    <w:rsid w:val="00B41397"/>
    <w:rsid w:val="00B41480"/>
    <w:rsid w:val="00B416FD"/>
    <w:rsid w:val="00B41A5D"/>
    <w:rsid w:val="00B41BF1"/>
    <w:rsid w:val="00B42361"/>
    <w:rsid w:val="00B427D3"/>
    <w:rsid w:val="00B42FEE"/>
    <w:rsid w:val="00B43253"/>
    <w:rsid w:val="00B4358E"/>
    <w:rsid w:val="00B4365C"/>
    <w:rsid w:val="00B4409F"/>
    <w:rsid w:val="00B44117"/>
    <w:rsid w:val="00B44141"/>
    <w:rsid w:val="00B4486C"/>
    <w:rsid w:val="00B44E96"/>
    <w:rsid w:val="00B4501A"/>
    <w:rsid w:val="00B456E9"/>
    <w:rsid w:val="00B45914"/>
    <w:rsid w:val="00B4629E"/>
    <w:rsid w:val="00B471F9"/>
    <w:rsid w:val="00B474B0"/>
    <w:rsid w:val="00B50867"/>
    <w:rsid w:val="00B50B1C"/>
    <w:rsid w:val="00B50FF0"/>
    <w:rsid w:val="00B51391"/>
    <w:rsid w:val="00B513AE"/>
    <w:rsid w:val="00B51912"/>
    <w:rsid w:val="00B52027"/>
    <w:rsid w:val="00B52D73"/>
    <w:rsid w:val="00B52DDC"/>
    <w:rsid w:val="00B532C5"/>
    <w:rsid w:val="00B5388D"/>
    <w:rsid w:val="00B538DC"/>
    <w:rsid w:val="00B53BCA"/>
    <w:rsid w:val="00B53D94"/>
    <w:rsid w:val="00B544BC"/>
    <w:rsid w:val="00B54818"/>
    <w:rsid w:val="00B54AAE"/>
    <w:rsid w:val="00B55441"/>
    <w:rsid w:val="00B55766"/>
    <w:rsid w:val="00B57051"/>
    <w:rsid w:val="00B57190"/>
    <w:rsid w:val="00B57732"/>
    <w:rsid w:val="00B57EFA"/>
    <w:rsid w:val="00B605C1"/>
    <w:rsid w:val="00B6088C"/>
    <w:rsid w:val="00B60B44"/>
    <w:rsid w:val="00B60BC2"/>
    <w:rsid w:val="00B60C7B"/>
    <w:rsid w:val="00B60CCC"/>
    <w:rsid w:val="00B6156F"/>
    <w:rsid w:val="00B61DE2"/>
    <w:rsid w:val="00B625F9"/>
    <w:rsid w:val="00B62830"/>
    <w:rsid w:val="00B6338C"/>
    <w:rsid w:val="00B63424"/>
    <w:rsid w:val="00B63488"/>
    <w:rsid w:val="00B634F0"/>
    <w:rsid w:val="00B6351D"/>
    <w:rsid w:val="00B63548"/>
    <w:rsid w:val="00B63848"/>
    <w:rsid w:val="00B64184"/>
    <w:rsid w:val="00B64720"/>
    <w:rsid w:val="00B64BF6"/>
    <w:rsid w:val="00B64D65"/>
    <w:rsid w:val="00B65404"/>
    <w:rsid w:val="00B65A00"/>
    <w:rsid w:val="00B65D62"/>
    <w:rsid w:val="00B66C47"/>
    <w:rsid w:val="00B66CE2"/>
    <w:rsid w:val="00B677D5"/>
    <w:rsid w:val="00B67865"/>
    <w:rsid w:val="00B67CB3"/>
    <w:rsid w:val="00B67CB7"/>
    <w:rsid w:val="00B70444"/>
    <w:rsid w:val="00B709A7"/>
    <w:rsid w:val="00B70CBD"/>
    <w:rsid w:val="00B7124D"/>
    <w:rsid w:val="00B713AD"/>
    <w:rsid w:val="00B71614"/>
    <w:rsid w:val="00B72E97"/>
    <w:rsid w:val="00B7380D"/>
    <w:rsid w:val="00B739EA"/>
    <w:rsid w:val="00B740D6"/>
    <w:rsid w:val="00B746ED"/>
    <w:rsid w:val="00B74AB9"/>
    <w:rsid w:val="00B74C27"/>
    <w:rsid w:val="00B74C6D"/>
    <w:rsid w:val="00B74E83"/>
    <w:rsid w:val="00B74FC4"/>
    <w:rsid w:val="00B752DC"/>
    <w:rsid w:val="00B757FC"/>
    <w:rsid w:val="00B75B99"/>
    <w:rsid w:val="00B76128"/>
    <w:rsid w:val="00B7710B"/>
    <w:rsid w:val="00B7731D"/>
    <w:rsid w:val="00B778F4"/>
    <w:rsid w:val="00B77F8F"/>
    <w:rsid w:val="00B800D9"/>
    <w:rsid w:val="00B808E6"/>
    <w:rsid w:val="00B81389"/>
    <w:rsid w:val="00B81CBE"/>
    <w:rsid w:val="00B81D2E"/>
    <w:rsid w:val="00B822F8"/>
    <w:rsid w:val="00B826A7"/>
    <w:rsid w:val="00B82E4C"/>
    <w:rsid w:val="00B83401"/>
    <w:rsid w:val="00B83ABC"/>
    <w:rsid w:val="00B843CD"/>
    <w:rsid w:val="00B84426"/>
    <w:rsid w:val="00B845A6"/>
    <w:rsid w:val="00B8531E"/>
    <w:rsid w:val="00B8590B"/>
    <w:rsid w:val="00B85CB5"/>
    <w:rsid w:val="00B864D3"/>
    <w:rsid w:val="00B86502"/>
    <w:rsid w:val="00B8689A"/>
    <w:rsid w:val="00B8706A"/>
    <w:rsid w:val="00B9012C"/>
    <w:rsid w:val="00B906A6"/>
    <w:rsid w:val="00B90B2C"/>
    <w:rsid w:val="00B91467"/>
    <w:rsid w:val="00B92927"/>
    <w:rsid w:val="00B92E4F"/>
    <w:rsid w:val="00B93BD8"/>
    <w:rsid w:val="00B93F6B"/>
    <w:rsid w:val="00B957FD"/>
    <w:rsid w:val="00B9642D"/>
    <w:rsid w:val="00B964F6"/>
    <w:rsid w:val="00B9653B"/>
    <w:rsid w:val="00B96611"/>
    <w:rsid w:val="00B9689C"/>
    <w:rsid w:val="00B96EAA"/>
    <w:rsid w:val="00B97191"/>
    <w:rsid w:val="00B972D9"/>
    <w:rsid w:val="00B97E21"/>
    <w:rsid w:val="00BA0929"/>
    <w:rsid w:val="00BA1785"/>
    <w:rsid w:val="00BA2D91"/>
    <w:rsid w:val="00BA3171"/>
    <w:rsid w:val="00BA32A1"/>
    <w:rsid w:val="00BA3CF4"/>
    <w:rsid w:val="00BA45DB"/>
    <w:rsid w:val="00BA471B"/>
    <w:rsid w:val="00BA48E1"/>
    <w:rsid w:val="00BA4D05"/>
    <w:rsid w:val="00BA5260"/>
    <w:rsid w:val="00BA52BE"/>
    <w:rsid w:val="00BA5A33"/>
    <w:rsid w:val="00BA6040"/>
    <w:rsid w:val="00BA6312"/>
    <w:rsid w:val="00BA66F1"/>
    <w:rsid w:val="00BA7A1F"/>
    <w:rsid w:val="00BA7C33"/>
    <w:rsid w:val="00BA7F12"/>
    <w:rsid w:val="00BB1016"/>
    <w:rsid w:val="00BB1734"/>
    <w:rsid w:val="00BB1B80"/>
    <w:rsid w:val="00BB227B"/>
    <w:rsid w:val="00BB235B"/>
    <w:rsid w:val="00BB2402"/>
    <w:rsid w:val="00BB271C"/>
    <w:rsid w:val="00BB2B67"/>
    <w:rsid w:val="00BB2E52"/>
    <w:rsid w:val="00BB314B"/>
    <w:rsid w:val="00BB31C9"/>
    <w:rsid w:val="00BB3E77"/>
    <w:rsid w:val="00BB4409"/>
    <w:rsid w:val="00BB453F"/>
    <w:rsid w:val="00BB4E3F"/>
    <w:rsid w:val="00BB524D"/>
    <w:rsid w:val="00BB5373"/>
    <w:rsid w:val="00BB5AB5"/>
    <w:rsid w:val="00BB5F37"/>
    <w:rsid w:val="00BB7073"/>
    <w:rsid w:val="00BB7205"/>
    <w:rsid w:val="00BB7D76"/>
    <w:rsid w:val="00BB7DB9"/>
    <w:rsid w:val="00BB7DD9"/>
    <w:rsid w:val="00BB7EB9"/>
    <w:rsid w:val="00BB7FC8"/>
    <w:rsid w:val="00BC025D"/>
    <w:rsid w:val="00BC033F"/>
    <w:rsid w:val="00BC10EF"/>
    <w:rsid w:val="00BC14DE"/>
    <w:rsid w:val="00BC1608"/>
    <w:rsid w:val="00BC1688"/>
    <w:rsid w:val="00BC1A66"/>
    <w:rsid w:val="00BC2EA3"/>
    <w:rsid w:val="00BC3719"/>
    <w:rsid w:val="00BC3D56"/>
    <w:rsid w:val="00BC3FC9"/>
    <w:rsid w:val="00BC4047"/>
    <w:rsid w:val="00BC4100"/>
    <w:rsid w:val="00BC4346"/>
    <w:rsid w:val="00BC4400"/>
    <w:rsid w:val="00BC556E"/>
    <w:rsid w:val="00BC5A8D"/>
    <w:rsid w:val="00BC5C9F"/>
    <w:rsid w:val="00BC5CB3"/>
    <w:rsid w:val="00BC62EA"/>
    <w:rsid w:val="00BC6739"/>
    <w:rsid w:val="00BC6B95"/>
    <w:rsid w:val="00BC6BE8"/>
    <w:rsid w:val="00BC7179"/>
    <w:rsid w:val="00BC7BD5"/>
    <w:rsid w:val="00BD04E9"/>
    <w:rsid w:val="00BD05D0"/>
    <w:rsid w:val="00BD09B3"/>
    <w:rsid w:val="00BD1728"/>
    <w:rsid w:val="00BD2361"/>
    <w:rsid w:val="00BD2FF7"/>
    <w:rsid w:val="00BD3047"/>
    <w:rsid w:val="00BD4A4D"/>
    <w:rsid w:val="00BD4D75"/>
    <w:rsid w:val="00BD504C"/>
    <w:rsid w:val="00BD524B"/>
    <w:rsid w:val="00BD57B7"/>
    <w:rsid w:val="00BD5BFB"/>
    <w:rsid w:val="00BD5D41"/>
    <w:rsid w:val="00BD6CE5"/>
    <w:rsid w:val="00BD6EC7"/>
    <w:rsid w:val="00BD754E"/>
    <w:rsid w:val="00BD75CC"/>
    <w:rsid w:val="00BD773C"/>
    <w:rsid w:val="00BE0100"/>
    <w:rsid w:val="00BE0361"/>
    <w:rsid w:val="00BE069B"/>
    <w:rsid w:val="00BE0852"/>
    <w:rsid w:val="00BE0A9B"/>
    <w:rsid w:val="00BE0D4D"/>
    <w:rsid w:val="00BE15C4"/>
    <w:rsid w:val="00BE164F"/>
    <w:rsid w:val="00BE1974"/>
    <w:rsid w:val="00BE2206"/>
    <w:rsid w:val="00BE3571"/>
    <w:rsid w:val="00BE39D9"/>
    <w:rsid w:val="00BE3A44"/>
    <w:rsid w:val="00BE3E72"/>
    <w:rsid w:val="00BE3F22"/>
    <w:rsid w:val="00BE42D4"/>
    <w:rsid w:val="00BE49C8"/>
    <w:rsid w:val="00BE49F8"/>
    <w:rsid w:val="00BE4B50"/>
    <w:rsid w:val="00BE4D2D"/>
    <w:rsid w:val="00BE5090"/>
    <w:rsid w:val="00BE51DC"/>
    <w:rsid w:val="00BE5EB9"/>
    <w:rsid w:val="00BE69FB"/>
    <w:rsid w:val="00BE6B85"/>
    <w:rsid w:val="00BE6C8B"/>
    <w:rsid w:val="00BE70B5"/>
    <w:rsid w:val="00BE7586"/>
    <w:rsid w:val="00BE7779"/>
    <w:rsid w:val="00BF00B3"/>
    <w:rsid w:val="00BF00B7"/>
    <w:rsid w:val="00BF0D17"/>
    <w:rsid w:val="00BF17BC"/>
    <w:rsid w:val="00BF1927"/>
    <w:rsid w:val="00BF1FC1"/>
    <w:rsid w:val="00BF2375"/>
    <w:rsid w:val="00BF265E"/>
    <w:rsid w:val="00BF2CEC"/>
    <w:rsid w:val="00BF356A"/>
    <w:rsid w:val="00BF37A7"/>
    <w:rsid w:val="00BF4371"/>
    <w:rsid w:val="00BF459F"/>
    <w:rsid w:val="00BF4F46"/>
    <w:rsid w:val="00BF605E"/>
    <w:rsid w:val="00BF609D"/>
    <w:rsid w:val="00BF6643"/>
    <w:rsid w:val="00BF6DAC"/>
    <w:rsid w:val="00BF750C"/>
    <w:rsid w:val="00BF7785"/>
    <w:rsid w:val="00C00510"/>
    <w:rsid w:val="00C0052D"/>
    <w:rsid w:val="00C008F0"/>
    <w:rsid w:val="00C00F5A"/>
    <w:rsid w:val="00C01F35"/>
    <w:rsid w:val="00C01F59"/>
    <w:rsid w:val="00C02F75"/>
    <w:rsid w:val="00C031F0"/>
    <w:rsid w:val="00C0328B"/>
    <w:rsid w:val="00C0395B"/>
    <w:rsid w:val="00C03ADC"/>
    <w:rsid w:val="00C03B57"/>
    <w:rsid w:val="00C03D7F"/>
    <w:rsid w:val="00C040AB"/>
    <w:rsid w:val="00C0483A"/>
    <w:rsid w:val="00C04948"/>
    <w:rsid w:val="00C04B86"/>
    <w:rsid w:val="00C05074"/>
    <w:rsid w:val="00C05507"/>
    <w:rsid w:val="00C0565B"/>
    <w:rsid w:val="00C0565D"/>
    <w:rsid w:val="00C05661"/>
    <w:rsid w:val="00C0583C"/>
    <w:rsid w:val="00C05852"/>
    <w:rsid w:val="00C06705"/>
    <w:rsid w:val="00C06A21"/>
    <w:rsid w:val="00C06C4B"/>
    <w:rsid w:val="00C06FBE"/>
    <w:rsid w:val="00C07643"/>
    <w:rsid w:val="00C07888"/>
    <w:rsid w:val="00C07C75"/>
    <w:rsid w:val="00C10040"/>
    <w:rsid w:val="00C10466"/>
    <w:rsid w:val="00C10C9A"/>
    <w:rsid w:val="00C110C0"/>
    <w:rsid w:val="00C117B6"/>
    <w:rsid w:val="00C12218"/>
    <w:rsid w:val="00C12AE0"/>
    <w:rsid w:val="00C1312B"/>
    <w:rsid w:val="00C137A5"/>
    <w:rsid w:val="00C137BB"/>
    <w:rsid w:val="00C14259"/>
    <w:rsid w:val="00C14B21"/>
    <w:rsid w:val="00C14F6D"/>
    <w:rsid w:val="00C14F9F"/>
    <w:rsid w:val="00C15066"/>
    <w:rsid w:val="00C158E5"/>
    <w:rsid w:val="00C16979"/>
    <w:rsid w:val="00C16FF8"/>
    <w:rsid w:val="00C1765F"/>
    <w:rsid w:val="00C20500"/>
    <w:rsid w:val="00C2056E"/>
    <w:rsid w:val="00C20912"/>
    <w:rsid w:val="00C20DC4"/>
    <w:rsid w:val="00C2111A"/>
    <w:rsid w:val="00C215AE"/>
    <w:rsid w:val="00C21744"/>
    <w:rsid w:val="00C218BA"/>
    <w:rsid w:val="00C21D64"/>
    <w:rsid w:val="00C221E8"/>
    <w:rsid w:val="00C2245F"/>
    <w:rsid w:val="00C22577"/>
    <w:rsid w:val="00C22637"/>
    <w:rsid w:val="00C229E3"/>
    <w:rsid w:val="00C232ED"/>
    <w:rsid w:val="00C23646"/>
    <w:rsid w:val="00C2380E"/>
    <w:rsid w:val="00C24164"/>
    <w:rsid w:val="00C245B7"/>
    <w:rsid w:val="00C24D89"/>
    <w:rsid w:val="00C25296"/>
    <w:rsid w:val="00C25B68"/>
    <w:rsid w:val="00C25DF4"/>
    <w:rsid w:val="00C26883"/>
    <w:rsid w:val="00C27060"/>
    <w:rsid w:val="00C270BA"/>
    <w:rsid w:val="00C2732A"/>
    <w:rsid w:val="00C2736D"/>
    <w:rsid w:val="00C2773D"/>
    <w:rsid w:val="00C27753"/>
    <w:rsid w:val="00C27942"/>
    <w:rsid w:val="00C301DF"/>
    <w:rsid w:val="00C302D5"/>
    <w:rsid w:val="00C30424"/>
    <w:rsid w:val="00C309EE"/>
    <w:rsid w:val="00C30A64"/>
    <w:rsid w:val="00C3115E"/>
    <w:rsid w:val="00C314DD"/>
    <w:rsid w:val="00C31591"/>
    <w:rsid w:val="00C316A4"/>
    <w:rsid w:val="00C318D5"/>
    <w:rsid w:val="00C32322"/>
    <w:rsid w:val="00C32610"/>
    <w:rsid w:val="00C32EEC"/>
    <w:rsid w:val="00C3316C"/>
    <w:rsid w:val="00C33D12"/>
    <w:rsid w:val="00C34063"/>
    <w:rsid w:val="00C34420"/>
    <w:rsid w:val="00C35149"/>
    <w:rsid w:val="00C35926"/>
    <w:rsid w:val="00C35F2D"/>
    <w:rsid w:val="00C36038"/>
    <w:rsid w:val="00C36294"/>
    <w:rsid w:val="00C3645E"/>
    <w:rsid w:val="00C36C58"/>
    <w:rsid w:val="00C36D3B"/>
    <w:rsid w:val="00C36FF6"/>
    <w:rsid w:val="00C371F1"/>
    <w:rsid w:val="00C37586"/>
    <w:rsid w:val="00C407BA"/>
    <w:rsid w:val="00C4134B"/>
    <w:rsid w:val="00C414BC"/>
    <w:rsid w:val="00C41966"/>
    <w:rsid w:val="00C42A6F"/>
    <w:rsid w:val="00C43192"/>
    <w:rsid w:val="00C431B2"/>
    <w:rsid w:val="00C43803"/>
    <w:rsid w:val="00C43BBF"/>
    <w:rsid w:val="00C44FCA"/>
    <w:rsid w:val="00C451D9"/>
    <w:rsid w:val="00C45679"/>
    <w:rsid w:val="00C45A30"/>
    <w:rsid w:val="00C45C3A"/>
    <w:rsid w:val="00C45E98"/>
    <w:rsid w:val="00C46039"/>
    <w:rsid w:val="00C460D2"/>
    <w:rsid w:val="00C46491"/>
    <w:rsid w:val="00C473C6"/>
    <w:rsid w:val="00C47483"/>
    <w:rsid w:val="00C478D8"/>
    <w:rsid w:val="00C47D94"/>
    <w:rsid w:val="00C501D3"/>
    <w:rsid w:val="00C50EB2"/>
    <w:rsid w:val="00C50EBB"/>
    <w:rsid w:val="00C50FFF"/>
    <w:rsid w:val="00C5115D"/>
    <w:rsid w:val="00C5116A"/>
    <w:rsid w:val="00C51610"/>
    <w:rsid w:val="00C51FB5"/>
    <w:rsid w:val="00C5275B"/>
    <w:rsid w:val="00C528B7"/>
    <w:rsid w:val="00C52E2D"/>
    <w:rsid w:val="00C53325"/>
    <w:rsid w:val="00C53652"/>
    <w:rsid w:val="00C53949"/>
    <w:rsid w:val="00C53D1F"/>
    <w:rsid w:val="00C54DCE"/>
    <w:rsid w:val="00C54F14"/>
    <w:rsid w:val="00C552DA"/>
    <w:rsid w:val="00C5576C"/>
    <w:rsid w:val="00C55801"/>
    <w:rsid w:val="00C57029"/>
    <w:rsid w:val="00C57485"/>
    <w:rsid w:val="00C5781F"/>
    <w:rsid w:val="00C57A99"/>
    <w:rsid w:val="00C57E63"/>
    <w:rsid w:val="00C6010A"/>
    <w:rsid w:val="00C6042C"/>
    <w:rsid w:val="00C6059F"/>
    <w:rsid w:val="00C605CA"/>
    <w:rsid w:val="00C606E0"/>
    <w:rsid w:val="00C61138"/>
    <w:rsid w:val="00C61552"/>
    <w:rsid w:val="00C618F8"/>
    <w:rsid w:val="00C61ED5"/>
    <w:rsid w:val="00C61FAA"/>
    <w:rsid w:val="00C62980"/>
    <w:rsid w:val="00C62EC5"/>
    <w:rsid w:val="00C62FCE"/>
    <w:rsid w:val="00C632CB"/>
    <w:rsid w:val="00C63365"/>
    <w:rsid w:val="00C639AB"/>
    <w:rsid w:val="00C63BB9"/>
    <w:rsid w:val="00C63C4D"/>
    <w:rsid w:val="00C63D91"/>
    <w:rsid w:val="00C643D4"/>
    <w:rsid w:val="00C65523"/>
    <w:rsid w:val="00C65750"/>
    <w:rsid w:val="00C661A2"/>
    <w:rsid w:val="00C67CB7"/>
    <w:rsid w:val="00C703CB"/>
    <w:rsid w:val="00C707C3"/>
    <w:rsid w:val="00C71B1E"/>
    <w:rsid w:val="00C71EBF"/>
    <w:rsid w:val="00C72D57"/>
    <w:rsid w:val="00C72E19"/>
    <w:rsid w:val="00C73077"/>
    <w:rsid w:val="00C73246"/>
    <w:rsid w:val="00C7344D"/>
    <w:rsid w:val="00C740ED"/>
    <w:rsid w:val="00C750C3"/>
    <w:rsid w:val="00C75310"/>
    <w:rsid w:val="00C7648D"/>
    <w:rsid w:val="00C76682"/>
    <w:rsid w:val="00C7702D"/>
    <w:rsid w:val="00C7703F"/>
    <w:rsid w:val="00C7709F"/>
    <w:rsid w:val="00C811CB"/>
    <w:rsid w:val="00C817F2"/>
    <w:rsid w:val="00C81809"/>
    <w:rsid w:val="00C81C38"/>
    <w:rsid w:val="00C82140"/>
    <w:rsid w:val="00C821DE"/>
    <w:rsid w:val="00C82283"/>
    <w:rsid w:val="00C82366"/>
    <w:rsid w:val="00C83259"/>
    <w:rsid w:val="00C834C0"/>
    <w:rsid w:val="00C83D47"/>
    <w:rsid w:val="00C844CD"/>
    <w:rsid w:val="00C845F2"/>
    <w:rsid w:val="00C84B0C"/>
    <w:rsid w:val="00C84F11"/>
    <w:rsid w:val="00C852CC"/>
    <w:rsid w:val="00C860F3"/>
    <w:rsid w:val="00C8653D"/>
    <w:rsid w:val="00C86EBC"/>
    <w:rsid w:val="00C86FB9"/>
    <w:rsid w:val="00C87298"/>
    <w:rsid w:val="00C877D8"/>
    <w:rsid w:val="00C877E9"/>
    <w:rsid w:val="00C87808"/>
    <w:rsid w:val="00C87BAF"/>
    <w:rsid w:val="00C9072B"/>
    <w:rsid w:val="00C907A0"/>
    <w:rsid w:val="00C90DF4"/>
    <w:rsid w:val="00C910A6"/>
    <w:rsid w:val="00C91505"/>
    <w:rsid w:val="00C916A5"/>
    <w:rsid w:val="00C92333"/>
    <w:rsid w:val="00C923ED"/>
    <w:rsid w:val="00C92CA1"/>
    <w:rsid w:val="00C935AC"/>
    <w:rsid w:val="00C9365E"/>
    <w:rsid w:val="00C93B5B"/>
    <w:rsid w:val="00C93EB9"/>
    <w:rsid w:val="00C93EF8"/>
    <w:rsid w:val="00C946E0"/>
    <w:rsid w:val="00C948E2"/>
    <w:rsid w:val="00C949F2"/>
    <w:rsid w:val="00C94F9F"/>
    <w:rsid w:val="00C95856"/>
    <w:rsid w:val="00C95F8B"/>
    <w:rsid w:val="00C95FF6"/>
    <w:rsid w:val="00C96614"/>
    <w:rsid w:val="00C96EF1"/>
    <w:rsid w:val="00CA0031"/>
    <w:rsid w:val="00CA0182"/>
    <w:rsid w:val="00CA0A5D"/>
    <w:rsid w:val="00CA1024"/>
    <w:rsid w:val="00CA102C"/>
    <w:rsid w:val="00CA1AAB"/>
    <w:rsid w:val="00CA1C58"/>
    <w:rsid w:val="00CA1FD3"/>
    <w:rsid w:val="00CA20B9"/>
    <w:rsid w:val="00CA240F"/>
    <w:rsid w:val="00CA255F"/>
    <w:rsid w:val="00CA2CA0"/>
    <w:rsid w:val="00CA3B66"/>
    <w:rsid w:val="00CA3CED"/>
    <w:rsid w:val="00CA3D1D"/>
    <w:rsid w:val="00CA404A"/>
    <w:rsid w:val="00CA4588"/>
    <w:rsid w:val="00CA46E3"/>
    <w:rsid w:val="00CA4709"/>
    <w:rsid w:val="00CA482E"/>
    <w:rsid w:val="00CA4FBE"/>
    <w:rsid w:val="00CA55C5"/>
    <w:rsid w:val="00CA5716"/>
    <w:rsid w:val="00CA5A15"/>
    <w:rsid w:val="00CA64D9"/>
    <w:rsid w:val="00CA74B5"/>
    <w:rsid w:val="00CA764A"/>
    <w:rsid w:val="00CA78FB"/>
    <w:rsid w:val="00CA7E16"/>
    <w:rsid w:val="00CB009E"/>
    <w:rsid w:val="00CB0683"/>
    <w:rsid w:val="00CB0A6D"/>
    <w:rsid w:val="00CB0DA0"/>
    <w:rsid w:val="00CB117C"/>
    <w:rsid w:val="00CB11CC"/>
    <w:rsid w:val="00CB1531"/>
    <w:rsid w:val="00CB1C95"/>
    <w:rsid w:val="00CB2096"/>
    <w:rsid w:val="00CB286F"/>
    <w:rsid w:val="00CB397F"/>
    <w:rsid w:val="00CB4129"/>
    <w:rsid w:val="00CB4476"/>
    <w:rsid w:val="00CB488A"/>
    <w:rsid w:val="00CB4EE2"/>
    <w:rsid w:val="00CB4F95"/>
    <w:rsid w:val="00CB5145"/>
    <w:rsid w:val="00CB5A54"/>
    <w:rsid w:val="00CB5D5A"/>
    <w:rsid w:val="00CB65D2"/>
    <w:rsid w:val="00CB6B95"/>
    <w:rsid w:val="00CB6F0C"/>
    <w:rsid w:val="00CB716A"/>
    <w:rsid w:val="00CC007F"/>
    <w:rsid w:val="00CC075B"/>
    <w:rsid w:val="00CC0BD0"/>
    <w:rsid w:val="00CC1245"/>
    <w:rsid w:val="00CC19BA"/>
    <w:rsid w:val="00CC22F7"/>
    <w:rsid w:val="00CC2D5C"/>
    <w:rsid w:val="00CC39F1"/>
    <w:rsid w:val="00CC3E5B"/>
    <w:rsid w:val="00CC47F6"/>
    <w:rsid w:val="00CC54F2"/>
    <w:rsid w:val="00CC5C67"/>
    <w:rsid w:val="00CC5D8A"/>
    <w:rsid w:val="00CC6828"/>
    <w:rsid w:val="00CC6974"/>
    <w:rsid w:val="00CC6DC3"/>
    <w:rsid w:val="00CC6E4D"/>
    <w:rsid w:val="00CC701B"/>
    <w:rsid w:val="00CD03D5"/>
    <w:rsid w:val="00CD13E7"/>
    <w:rsid w:val="00CD1E3E"/>
    <w:rsid w:val="00CD1EB3"/>
    <w:rsid w:val="00CD1F86"/>
    <w:rsid w:val="00CD263E"/>
    <w:rsid w:val="00CD2D0F"/>
    <w:rsid w:val="00CD3A3F"/>
    <w:rsid w:val="00CD3EFB"/>
    <w:rsid w:val="00CD4776"/>
    <w:rsid w:val="00CD48D4"/>
    <w:rsid w:val="00CD4ED8"/>
    <w:rsid w:val="00CD4FA7"/>
    <w:rsid w:val="00CD5435"/>
    <w:rsid w:val="00CD562C"/>
    <w:rsid w:val="00CD5808"/>
    <w:rsid w:val="00CD5ED3"/>
    <w:rsid w:val="00CD6326"/>
    <w:rsid w:val="00CD66B8"/>
    <w:rsid w:val="00CD7E64"/>
    <w:rsid w:val="00CE003F"/>
    <w:rsid w:val="00CE19E9"/>
    <w:rsid w:val="00CE2227"/>
    <w:rsid w:val="00CE298D"/>
    <w:rsid w:val="00CE2A39"/>
    <w:rsid w:val="00CE2C91"/>
    <w:rsid w:val="00CE3A69"/>
    <w:rsid w:val="00CE3A8C"/>
    <w:rsid w:val="00CE3D77"/>
    <w:rsid w:val="00CE3D7A"/>
    <w:rsid w:val="00CE3F19"/>
    <w:rsid w:val="00CE43A9"/>
    <w:rsid w:val="00CE5153"/>
    <w:rsid w:val="00CE594B"/>
    <w:rsid w:val="00CE5ADA"/>
    <w:rsid w:val="00CE5D15"/>
    <w:rsid w:val="00CE6575"/>
    <w:rsid w:val="00CE6D01"/>
    <w:rsid w:val="00CE6F23"/>
    <w:rsid w:val="00CE7AA2"/>
    <w:rsid w:val="00CF046F"/>
    <w:rsid w:val="00CF0891"/>
    <w:rsid w:val="00CF1630"/>
    <w:rsid w:val="00CF16C1"/>
    <w:rsid w:val="00CF178C"/>
    <w:rsid w:val="00CF2222"/>
    <w:rsid w:val="00CF34E9"/>
    <w:rsid w:val="00CF482B"/>
    <w:rsid w:val="00CF48F0"/>
    <w:rsid w:val="00CF49BA"/>
    <w:rsid w:val="00CF4D61"/>
    <w:rsid w:val="00CF4DAF"/>
    <w:rsid w:val="00CF4E45"/>
    <w:rsid w:val="00CF5078"/>
    <w:rsid w:val="00CF5DCF"/>
    <w:rsid w:val="00CF609B"/>
    <w:rsid w:val="00CF6C95"/>
    <w:rsid w:val="00CF6EBD"/>
    <w:rsid w:val="00CF7676"/>
    <w:rsid w:val="00CF7B94"/>
    <w:rsid w:val="00CF7BFA"/>
    <w:rsid w:val="00D001B5"/>
    <w:rsid w:val="00D00D47"/>
    <w:rsid w:val="00D00E85"/>
    <w:rsid w:val="00D00ECB"/>
    <w:rsid w:val="00D00FEF"/>
    <w:rsid w:val="00D0137B"/>
    <w:rsid w:val="00D0154B"/>
    <w:rsid w:val="00D020A1"/>
    <w:rsid w:val="00D020D9"/>
    <w:rsid w:val="00D02285"/>
    <w:rsid w:val="00D0242B"/>
    <w:rsid w:val="00D02E7D"/>
    <w:rsid w:val="00D03454"/>
    <w:rsid w:val="00D03867"/>
    <w:rsid w:val="00D0391C"/>
    <w:rsid w:val="00D03EBD"/>
    <w:rsid w:val="00D0425B"/>
    <w:rsid w:val="00D058D2"/>
    <w:rsid w:val="00D062E1"/>
    <w:rsid w:val="00D074F7"/>
    <w:rsid w:val="00D07B74"/>
    <w:rsid w:val="00D07BEB"/>
    <w:rsid w:val="00D102BF"/>
    <w:rsid w:val="00D108AE"/>
    <w:rsid w:val="00D10B84"/>
    <w:rsid w:val="00D10C64"/>
    <w:rsid w:val="00D10E44"/>
    <w:rsid w:val="00D1150F"/>
    <w:rsid w:val="00D12034"/>
    <w:rsid w:val="00D1224C"/>
    <w:rsid w:val="00D12456"/>
    <w:rsid w:val="00D12CC2"/>
    <w:rsid w:val="00D12CD3"/>
    <w:rsid w:val="00D136C7"/>
    <w:rsid w:val="00D137F7"/>
    <w:rsid w:val="00D13D02"/>
    <w:rsid w:val="00D14004"/>
    <w:rsid w:val="00D14723"/>
    <w:rsid w:val="00D14ACF"/>
    <w:rsid w:val="00D14EE2"/>
    <w:rsid w:val="00D151F1"/>
    <w:rsid w:val="00D15FE4"/>
    <w:rsid w:val="00D1632D"/>
    <w:rsid w:val="00D16697"/>
    <w:rsid w:val="00D1678F"/>
    <w:rsid w:val="00D16E2B"/>
    <w:rsid w:val="00D16F44"/>
    <w:rsid w:val="00D17521"/>
    <w:rsid w:val="00D17629"/>
    <w:rsid w:val="00D2061F"/>
    <w:rsid w:val="00D20ABB"/>
    <w:rsid w:val="00D217F5"/>
    <w:rsid w:val="00D22015"/>
    <w:rsid w:val="00D223C2"/>
    <w:rsid w:val="00D2299A"/>
    <w:rsid w:val="00D22F2E"/>
    <w:rsid w:val="00D23334"/>
    <w:rsid w:val="00D23A2D"/>
    <w:rsid w:val="00D23B33"/>
    <w:rsid w:val="00D2438E"/>
    <w:rsid w:val="00D24631"/>
    <w:rsid w:val="00D24FC0"/>
    <w:rsid w:val="00D252FD"/>
    <w:rsid w:val="00D25302"/>
    <w:rsid w:val="00D25648"/>
    <w:rsid w:val="00D2584A"/>
    <w:rsid w:val="00D25CD5"/>
    <w:rsid w:val="00D25CD9"/>
    <w:rsid w:val="00D25DFD"/>
    <w:rsid w:val="00D26452"/>
    <w:rsid w:val="00D265E1"/>
    <w:rsid w:val="00D270A4"/>
    <w:rsid w:val="00D2731A"/>
    <w:rsid w:val="00D275F7"/>
    <w:rsid w:val="00D308B1"/>
    <w:rsid w:val="00D314F1"/>
    <w:rsid w:val="00D31E96"/>
    <w:rsid w:val="00D31EDE"/>
    <w:rsid w:val="00D32771"/>
    <w:rsid w:val="00D32859"/>
    <w:rsid w:val="00D328A6"/>
    <w:rsid w:val="00D32D50"/>
    <w:rsid w:val="00D33A41"/>
    <w:rsid w:val="00D33A60"/>
    <w:rsid w:val="00D33D05"/>
    <w:rsid w:val="00D34787"/>
    <w:rsid w:val="00D3585B"/>
    <w:rsid w:val="00D35E37"/>
    <w:rsid w:val="00D3603C"/>
    <w:rsid w:val="00D36040"/>
    <w:rsid w:val="00D360F8"/>
    <w:rsid w:val="00D364EE"/>
    <w:rsid w:val="00D3685B"/>
    <w:rsid w:val="00D373FD"/>
    <w:rsid w:val="00D37582"/>
    <w:rsid w:val="00D37D6D"/>
    <w:rsid w:val="00D40881"/>
    <w:rsid w:val="00D41248"/>
    <w:rsid w:val="00D41565"/>
    <w:rsid w:val="00D41686"/>
    <w:rsid w:val="00D41692"/>
    <w:rsid w:val="00D43A14"/>
    <w:rsid w:val="00D43EBB"/>
    <w:rsid w:val="00D44580"/>
    <w:rsid w:val="00D44850"/>
    <w:rsid w:val="00D449A4"/>
    <w:rsid w:val="00D44A9F"/>
    <w:rsid w:val="00D44B25"/>
    <w:rsid w:val="00D4502D"/>
    <w:rsid w:val="00D45BE0"/>
    <w:rsid w:val="00D45D9B"/>
    <w:rsid w:val="00D45F8F"/>
    <w:rsid w:val="00D465CD"/>
    <w:rsid w:val="00D474E6"/>
    <w:rsid w:val="00D478D4"/>
    <w:rsid w:val="00D47E6F"/>
    <w:rsid w:val="00D501B6"/>
    <w:rsid w:val="00D50B27"/>
    <w:rsid w:val="00D51030"/>
    <w:rsid w:val="00D51386"/>
    <w:rsid w:val="00D51DAF"/>
    <w:rsid w:val="00D52184"/>
    <w:rsid w:val="00D52291"/>
    <w:rsid w:val="00D523D2"/>
    <w:rsid w:val="00D52427"/>
    <w:rsid w:val="00D5317C"/>
    <w:rsid w:val="00D53305"/>
    <w:rsid w:val="00D53BFA"/>
    <w:rsid w:val="00D53F03"/>
    <w:rsid w:val="00D547D4"/>
    <w:rsid w:val="00D55270"/>
    <w:rsid w:val="00D55412"/>
    <w:rsid w:val="00D564F4"/>
    <w:rsid w:val="00D56690"/>
    <w:rsid w:val="00D56919"/>
    <w:rsid w:val="00D569F1"/>
    <w:rsid w:val="00D56D1C"/>
    <w:rsid w:val="00D576AC"/>
    <w:rsid w:val="00D57766"/>
    <w:rsid w:val="00D57AD2"/>
    <w:rsid w:val="00D600C6"/>
    <w:rsid w:val="00D601C4"/>
    <w:rsid w:val="00D60342"/>
    <w:rsid w:val="00D603A2"/>
    <w:rsid w:val="00D6077C"/>
    <w:rsid w:val="00D607F3"/>
    <w:rsid w:val="00D60ABC"/>
    <w:rsid w:val="00D60F7B"/>
    <w:rsid w:val="00D60FBB"/>
    <w:rsid w:val="00D612C2"/>
    <w:rsid w:val="00D61525"/>
    <w:rsid w:val="00D61861"/>
    <w:rsid w:val="00D61A6F"/>
    <w:rsid w:val="00D6277E"/>
    <w:rsid w:val="00D62B35"/>
    <w:rsid w:val="00D63365"/>
    <w:rsid w:val="00D6343B"/>
    <w:rsid w:val="00D63C4C"/>
    <w:rsid w:val="00D643FE"/>
    <w:rsid w:val="00D6462C"/>
    <w:rsid w:val="00D64ECE"/>
    <w:rsid w:val="00D6501E"/>
    <w:rsid w:val="00D65DD3"/>
    <w:rsid w:val="00D664DF"/>
    <w:rsid w:val="00D66544"/>
    <w:rsid w:val="00D6690A"/>
    <w:rsid w:val="00D66988"/>
    <w:rsid w:val="00D67078"/>
    <w:rsid w:val="00D673E1"/>
    <w:rsid w:val="00D67D7D"/>
    <w:rsid w:val="00D67F14"/>
    <w:rsid w:val="00D67FF2"/>
    <w:rsid w:val="00D708E2"/>
    <w:rsid w:val="00D70E16"/>
    <w:rsid w:val="00D70FC9"/>
    <w:rsid w:val="00D712E6"/>
    <w:rsid w:val="00D71326"/>
    <w:rsid w:val="00D7198D"/>
    <w:rsid w:val="00D71E6D"/>
    <w:rsid w:val="00D72000"/>
    <w:rsid w:val="00D724D2"/>
    <w:rsid w:val="00D7266A"/>
    <w:rsid w:val="00D729B7"/>
    <w:rsid w:val="00D73049"/>
    <w:rsid w:val="00D734EC"/>
    <w:rsid w:val="00D73501"/>
    <w:rsid w:val="00D73804"/>
    <w:rsid w:val="00D73EDB"/>
    <w:rsid w:val="00D74368"/>
    <w:rsid w:val="00D74AAC"/>
    <w:rsid w:val="00D74AC0"/>
    <w:rsid w:val="00D74E3C"/>
    <w:rsid w:val="00D75669"/>
    <w:rsid w:val="00D75B9B"/>
    <w:rsid w:val="00D75CB5"/>
    <w:rsid w:val="00D7689A"/>
    <w:rsid w:val="00D76A84"/>
    <w:rsid w:val="00D77632"/>
    <w:rsid w:val="00D77CEA"/>
    <w:rsid w:val="00D80394"/>
    <w:rsid w:val="00D81DBD"/>
    <w:rsid w:val="00D823A5"/>
    <w:rsid w:val="00D8244F"/>
    <w:rsid w:val="00D82869"/>
    <w:rsid w:val="00D82DC6"/>
    <w:rsid w:val="00D8315F"/>
    <w:rsid w:val="00D83236"/>
    <w:rsid w:val="00D8348A"/>
    <w:rsid w:val="00D839B7"/>
    <w:rsid w:val="00D83B20"/>
    <w:rsid w:val="00D83ECC"/>
    <w:rsid w:val="00D845E2"/>
    <w:rsid w:val="00D84775"/>
    <w:rsid w:val="00D849DB"/>
    <w:rsid w:val="00D84A9F"/>
    <w:rsid w:val="00D85339"/>
    <w:rsid w:val="00D853F0"/>
    <w:rsid w:val="00D85871"/>
    <w:rsid w:val="00D85ACF"/>
    <w:rsid w:val="00D85CA3"/>
    <w:rsid w:val="00D85F66"/>
    <w:rsid w:val="00D8604C"/>
    <w:rsid w:val="00D86181"/>
    <w:rsid w:val="00D86324"/>
    <w:rsid w:val="00D86B26"/>
    <w:rsid w:val="00D86CD3"/>
    <w:rsid w:val="00D870EF"/>
    <w:rsid w:val="00D871CE"/>
    <w:rsid w:val="00D873CF"/>
    <w:rsid w:val="00D87B49"/>
    <w:rsid w:val="00D87D86"/>
    <w:rsid w:val="00D87DE4"/>
    <w:rsid w:val="00D87EC3"/>
    <w:rsid w:val="00D900C4"/>
    <w:rsid w:val="00D90C08"/>
    <w:rsid w:val="00D916DF"/>
    <w:rsid w:val="00D91D6D"/>
    <w:rsid w:val="00D92296"/>
    <w:rsid w:val="00D9254E"/>
    <w:rsid w:val="00D929B3"/>
    <w:rsid w:val="00D93006"/>
    <w:rsid w:val="00D93A67"/>
    <w:rsid w:val="00D93E72"/>
    <w:rsid w:val="00D93FF5"/>
    <w:rsid w:val="00D942B6"/>
    <w:rsid w:val="00D95427"/>
    <w:rsid w:val="00D95634"/>
    <w:rsid w:val="00D95A98"/>
    <w:rsid w:val="00D96738"/>
    <w:rsid w:val="00D96FB6"/>
    <w:rsid w:val="00D97549"/>
    <w:rsid w:val="00D97A07"/>
    <w:rsid w:val="00D97F37"/>
    <w:rsid w:val="00D97F3C"/>
    <w:rsid w:val="00DA06A8"/>
    <w:rsid w:val="00DA0FEB"/>
    <w:rsid w:val="00DA1CFD"/>
    <w:rsid w:val="00DA1D63"/>
    <w:rsid w:val="00DA33C5"/>
    <w:rsid w:val="00DA3B01"/>
    <w:rsid w:val="00DA3C66"/>
    <w:rsid w:val="00DA3F03"/>
    <w:rsid w:val="00DA40B4"/>
    <w:rsid w:val="00DA4A50"/>
    <w:rsid w:val="00DA4FD7"/>
    <w:rsid w:val="00DA53AB"/>
    <w:rsid w:val="00DA5BF9"/>
    <w:rsid w:val="00DA60B6"/>
    <w:rsid w:val="00DA62B5"/>
    <w:rsid w:val="00DA66C7"/>
    <w:rsid w:val="00DA7214"/>
    <w:rsid w:val="00DA7D3C"/>
    <w:rsid w:val="00DA7E01"/>
    <w:rsid w:val="00DB070E"/>
    <w:rsid w:val="00DB0777"/>
    <w:rsid w:val="00DB08CE"/>
    <w:rsid w:val="00DB0AF4"/>
    <w:rsid w:val="00DB0D6D"/>
    <w:rsid w:val="00DB14AC"/>
    <w:rsid w:val="00DB1A68"/>
    <w:rsid w:val="00DB1DB7"/>
    <w:rsid w:val="00DB2D5E"/>
    <w:rsid w:val="00DB33C1"/>
    <w:rsid w:val="00DB3861"/>
    <w:rsid w:val="00DB3C99"/>
    <w:rsid w:val="00DB3D1C"/>
    <w:rsid w:val="00DB3F7F"/>
    <w:rsid w:val="00DB41A6"/>
    <w:rsid w:val="00DB435E"/>
    <w:rsid w:val="00DB4E9E"/>
    <w:rsid w:val="00DB556E"/>
    <w:rsid w:val="00DB590F"/>
    <w:rsid w:val="00DB5ABE"/>
    <w:rsid w:val="00DB5DE8"/>
    <w:rsid w:val="00DB6428"/>
    <w:rsid w:val="00DB646A"/>
    <w:rsid w:val="00DB6B54"/>
    <w:rsid w:val="00DB6E64"/>
    <w:rsid w:val="00DB6EDC"/>
    <w:rsid w:val="00DC005E"/>
    <w:rsid w:val="00DC0A56"/>
    <w:rsid w:val="00DC0AF5"/>
    <w:rsid w:val="00DC0D51"/>
    <w:rsid w:val="00DC0E33"/>
    <w:rsid w:val="00DC1038"/>
    <w:rsid w:val="00DC1195"/>
    <w:rsid w:val="00DC13C4"/>
    <w:rsid w:val="00DC17DC"/>
    <w:rsid w:val="00DC2196"/>
    <w:rsid w:val="00DC2B39"/>
    <w:rsid w:val="00DC2BC5"/>
    <w:rsid w:val="00DC2D6E"/>
    <w:rsid w:val="00DC4BD5"/>
    <w:rsid w:val="00DC4D5D"/>
    <w:rsid w:val="00DC5058"/>
    <w:rsid w:val="00DC514C"/>
    <w:rsid w:val="00DC5205"/>
    <w:rsid w:val="00DC5432"/>
    <w:rsid w:val="00DC55B1"/>
    <w:rsid w:val="00DC5971"/>
    <w:rsid w:val="00DC7101"/>
    <w:rsid w:val="00DC727C"/>
    <w:rsid w:val="00DC7677"/>
    <w:rsid w:val="00DC7D76"/>
    <w:rsid w:val="00DD00F3"/>
    <w:rsid w:val="00DD0286"/>
    <w:rsid w:val="00DD075A"/>
    <w:rsid w:val="00DD08A5"/>
    <w:rsid w:val="00DD0A0E"/>
    <w:rsid w:val="00DD10EC"/>
    <w:rsid w:val="00DD1957"/>
    <w:rsid w:val="00DD20A1"/>
    <w:rsid w:val="00DD24E4"/>
    <w:rsid w:val="00DD274C"/>
    <w:rsid w:val="00DD3C73"/>
    <w:rsid w:val="00DD3F77"/>
    <w:rsid w:val="00DD50D1"/>
    <w:rsid w:val="00DD5252"/>
    <w:rsid w:val="00DD5573"/>
    <w:rsid w:val="00DD5CF3"/>
    <w:rsid w:val="00DD63A1"/>
    <w:rsid w:val="00DD697C"/>
    <w:rsid w:val="00DD6A52"/>
    <w:rsid w:val="00DD748D"/>
    <w:rsid w:val="00DD794F"/>
    <w:rsid w:val="00DD7C08"/>
    <w:rsid w:val="00DD7C9F"/>
    <w:rsid w:val="00DD7E36"/>
    <w:rsid w:val="00DE0698"/>
    <w:rsid w:val="00DE1FEB"/>
    <w:rsid w:val="00DE2109"/>
    <w:rsid w:val="00DE2E91"/>
    <w:rsid w:val="00DE311F"/>
    <w:rsid w:val="00DE4199"/>
    <w:rsid w:val="00DE4A42"/>
    <w:rsid w:val="00DE4F2A"/>
    <w:rsid w:val="00DE5E84"/>
    <w:rsid w:val="00DE64BB"/>
    <w:rsid w:val="00DE6595"/>
    <w:rsid w:val="00DE6B12"/>
    <w:rsid w:val="00DE6F54"/>
    <w:rsid w:val="00DE74B9"/>
    <w:rsid w:val="00DE7659"/>
    <w:rsid w:val="00DE7C5A"/>
    <w:rsid w:val="00DE7D9D"/>
    <w:rsid w:val="00DE7FD9"/>
    <w:rsid w:val="00DF019A"/>
    <w:rsid w:val="00DF0918"/>
    <w:rsid w:val="00DF14F3"/>
    <w:rsid w:val="00DF1CCA"/>
    <w:rsid w:val="00DF23D9"/>
    <w:rsid w:val="00DF2BBF"/>
    <w:rsid w:val="00DF3F75"/>
    <w:rsid w:val="00DF48A5"/>
    <w:rsid w:val="00DF48B2"/>
    <w:rsid w:val="00DF4BAD"/>
    <w:rsid w:val="00DF4C25"/>
    <w:rsid w:val="00DF4D6D"/>
    <w:rsid w:val="00DF5696"/>
    <w:rsid w:val="00DF5818"/>
    <w:rsid w:val="00DF7779"/>
    <w:rsid w:val="00DF79EE"/>
    <w:rsid w:val="00E00759"/>
    <w:rsid w:val="00E00F9F"/>
    <w:rsid w:val="00E012DD"/>
    <w:rsid w:val="00E019B8"/>
    <w:rsid w:val="00E03034"/>
    <w:rsid w:val="00E0321A"/>
    <w:rsid w:val="00E034CD"/>
    <w:rsid w:val="00E03F31"/>
    <w:rsid w:val="00E04D6B"/>
    <w:rsid w:val="00E05115"/>
    <w:rsid w:val="00E0533D"/>
    <w:rsid w:val="00E058A5"/>
    <w:rsid w:val="00E0593B"/>
    <w:rsid w:val="00E05ABF"/>
    <w:rsid w:val="00E05F00"/>
    <w:rsid w:val="00E06416"/>
    <w:rsid w:val="00E06DBF"/>
    <w:rsid w:val="00E07289"/>
    <w:rsid w:val="00E07395"/>
    <w:rsid w:val="00E0763C"/>
    <w:rsid w:val="00E10EA7"/>
    <w:rsid w:val="00E113BA"/>
    <w:rsid w:val="00E11932"/>
    <w:rsid w:val="00E120D9"/>
    <w:rsid w:val="00E1270C"/>
    <w:rsid w:val="00E1330D"/>
    <w:rsid w:val="00E13404"/>
    <w:rsid w:val="00E1353F"/>
    <w:rsid w:val="00E136B0"/>
    <w:rsid w:val="00E13BC8"/>
    <w:rsid w:val="00E13F47"/>
    <w:rsid w:val="00E13FED"/>
    <w:rsid w:val="00E143DB"/>
    <w:rsid w:val="00E15074"/>
    <w:rsid w:val="00E15A09"/>
    <w:rsid w:val="00E161C1"/>
    <w:rsid w:val="00E16B6F"/>
    <w:rsid w:val="00E16D55"/>
    <w:rsid w:val="00E17260"/>
    <w:rsid w:val="00E20021"/>
    <w:rsid w:val="00E2039A"/>
    <w:rsid w:val="00E20FD7"/>
    <w:rsid w:val="00E2204D"/>
    <w:rsid w:val="00E22186"/>
    <w:rsid w:val="00E22389"/>
    <w:rsid w:val="00E22AC9"/>
    <w:rsid w:val="00E22D88"/>
    <w:rsid w:val="00E232A0"/>
    <w:rsid w:val="00E2354F"/>
    <w:rsid w:val="00E2476C"/>
    <w:rsid w:val="00E25203"/>
    <w:rsid w:val="00E25810"/>
    <w:rsid w:val="00E26019"/>
    <w:rsid w:val="00E261EE"/>
    <w:rsid w:val="00E26B8D"/>
    <w:rsid w:val="00E27142"/>
    <w:rsid w:val="00E271D7"/>
    <w:rsid w:val="00E27710"/>
    <w:rsid w:val="00E27774"/>
    <w:rsid w:val="00E27996"/>
    <w:rsid w:val="00E27DA6"/>
    <w:rsid w:val="00E27DCC"/>
    <w:rsid w:val="00E3008C"/>
    <w:rsid w:val="00E306C8"/>
    <w:rsid w:val="00E30834"/>
    <w:rsid w:val="00E3147F"/>
    <w:rsid w:val="00E316EC"/>
    <w:rsid w:val="00E31896"/>
    <w:rsid w:val="00E31A59"/>
    <w:rsid w:val="00E3260D"/>
    <w:rsid w:val="00E32726"/>
    <w:rsid w:val="00E32849"/>
    <w:rsid w:val="00E32BFE"/>
    <w:rsid w:val="00E32FDB"/>
    <w:rsid w:val="00E3335E"/>
    <w:rsid w:val="00E33452"/>
    <w:rsid w:val="00E33C08"/>
    <w:rsid w:val="00E34838"/>
    <w:rsid w:val="00E3489E"/>
    <w:rsid w:val="00E34A24"/>
    <w:rsid w:val="00E34DE3"/>
    <w:rsid w:val="00E34E5D"/>
    <w:rsid w:val="00E350DD"/>
    <w:rsid w:val="00E35512"/>
    <w:rsid w:val="00E3558C"/>
    <w:rsid w:val="00E356C6"/>
    <w:rsid w:val="00E35BE0"/>
    <w:rsid w:val="00E36145"/>
    <w:rsid w:val="00E362B6"/>
    <w:rsid w:val="00E362B7"/>
    <w:rsid w:val="00E36BBC"/>
    <w:rsid w:val="00E36C37"/>
    <w:rsid w:val="00E36F13"/>
    <w:rsid w:val="00E37188"/>
    <w:rsid w:val="00E372E9"/>
    <w:rsid w:val="00E37645"/>
    <w:rsid w:val="00E377D3"/>
    <w:rsid w:val="00E377FB"/>
    <w:rsid w:val="00E37DFF"/>
    <w:rsid w:val="00E40489"/>
    <w:rsid w:val="00E40650"/>
    <w:rsid w:val="00E40A0F"/>
    <w:rsid w:val="00E40BA7"/>
    <w:rsid w:val="00E41030"/>
    <w:rsid w:val="00E412E1"/>
    <w:rsid w:val="00E41AB6"/>
    <w:rsid w:val="00E41C9C"/>
    <w:rsid w:val="00E42781"/>
    <w:rsid w:val="00E42B50"/>
    <w:rsid w:val="00E42C05"/>
    <w:rsid w:val="00E42D4F"/>
    <w:rsid w:val="00E4340A"/>
    <w:rsid w:val="00E4353A"/>
    <w:rsid w:val="00E437B5"/>
    <w:rsid w:val="00E43A59"/>
    <w:rsid w:val="00E44303"/>
    <w:rsid w:val="00E4484D"/>
    <w:rsid w:val="00E44A5F"/>
    <w:rsid w:val="00E44E67"/>
    <w:rsid w:val="00E44F74"/>
    <w:rsid w:val="00E44FD2"/>
    <w:rsid w:val="00E4634C"/>
    <w:rsid w:val="00E466AE"/>
    <w:rsid w:val="00E46A32"/>
    <w:rsid w:val="00E4758E"/>
    <w:rsid w:val="00E4766D"/>
    <w:rsid w:val="00E47BDC"/>
    <w:rsid w:val="00E47DC0"/>
    <w:rsid w:val="00E5181C"/>
    <w:rsid w:val="00E520F8"/>
    <w:rsid w:val="00E52142"/>
    <w:rsid w:val="00E527C5"/>
    <w:rsid w:val="00E528AF"/>
    <w:rsid w:val="00E52920"/>
    <w:rsid w:val="00E52DFF"/>
    <w:rsid w:val="00E53536"/>
    <w:rsid w:val="00E53574"/>
    <w:rsid w:val="00E53F67"/>
    <w:rsid w:val="00E5441F"/>
    <w:rsid w:val="00E54733"/>
    <w:rsid w:val="00E54867"/>
    <w:rsid w:val="00E550A4"/>
    <w:rsid w:val="00E55161"/>
    <w:rsid w:val="00E55191"/>
    <w:rsid w:val="00E559CB"/>
    <w:rsid w:val="00E56A3E"/>
    <w:rsid w:val="00E56BB5"/>
    <w:rsid w:val="00E56C01"/>
    <w:rsid w:val="00E56C4D"/>
    <w:rsid w:val="00E573D8"/>
    <w:rsid w:val="00E574B4"/>
    <w:rsid w:val="00E576D7"/>
    <w:rsid w:val="00E6025D"/>
    <w:rsid w:val="00E617F3"/>
    <w:rsid w:val="00E62B6D"/>
    <w:rsid w:val="00E63112"/>
    <w:rsid w:val="00E6415B"/>
    <w:rsid w:val="00E651F1"/>
    <w:rsid w:val="00E65BE7"/>
    <w:rsid w:val="00E661A9"/>
    <w:rsid w:val="00E66411"/>
    <w:rsid w:val="00E6651F"/>
    <w:rsid w:val="00E66C12"/>
    <w:rsid w:val="00E66C39"/>
    <w:rsid w:val="00E675EF"/>
    <w:rsid w:val="00E675F6"/>
    <w:rsid w:val="00E67761"/>
    <w:rsid w:val="00E677D5"/>
    <w:rsid w:val="00E678A9"/>
    <w:rsid w:val="00E67CD2"/>
    <w:rsid w:val="00E67DCE"/>
    <w:rsid w:val="00E7110A"/>
    <w:rsid w:val="00E71315"/>
    <w:rsid w:val="00E7185D"/>
    <w:rsid w:val="00E71CF4"/>
    <w:rsid w:val="00E71E3A"/>
    <w:rsid w:val="00E7200F"/>
    <w:rsid w:val="00E728B3"/>
    <w:rsid w:val="00E73013"/>
    <w:rsid w:val="00E7314D"/>
    <w:rsid w:val="00E731A5"/>
    <w:rsid w:val="00E7375F"/>
    <w:rsid w:val="00E737E3"/>
    <w:rsid w:val="00E74184"/>
    <w:rsid w:val="00E74DEA"/>
    <w:rsid w:val="00E75335"/>
    <w:rsid w:val="00E75BC6"/>
    <w:rsid w:val="00E765DB"/>
    <w:rsid w:val="00E76C35"/>
    <w:rsid w:val="00E77574"/>
    <w:rsid w:val="00E779C2"/>
    <w:rsid w:val="00E8018F"/>
    <w:rsid w:val="00E80B83"/>
    <w:rsid w:val="00E80CFD"/>
    <w:rsid w:val="00E80F9A"/>
    <w:rsid w:val="00E81254"/>
    <w:rsid w:val="00E817E4"/>
    <w:rsid w:val="00E81C94"/>
    <w:rsid w:val="00E81E34"/>
    <w:rsid w:val="00E81EED"/>
    <w:rsid w:val="00E823FB"/>
    <w:rsid w:val="00E82E8D"/>
    <w:rsid w:val="00E82EEB"/>
    <w:rsid w:val="00E83101"/>
    <w:rsid w:val="00E83301"/>
    <w:rsid w:val="00E83337"/>
    <w:rsid w:val="00E83710"/>
    <w:rsid w:val="00E8384A"/>
    <w:rsid w:val="00E838BB"/>
    <w:rsid w:val="00E83B37"/>
    <w:rsid w:val="00E841A0"/>
    <w:rsid w:val="00E84253"/>
    <w:rsid w:val="00E8539C"/>
    <w:rsid w:val="00E85535"/>
    <w:rsid w:val="00E858CC"/>
    <w:rsid w:val="00E85B62"/>
    <w:rsid w:val="00E85C9E"/>
    <w:rsid w:val="00E860BF"/>
    <w:rsid w:val="00E863AE"/>
    <w:rsid w:val="00E8649F"/>
    <w:rsid w:val="00E86998"/>
    <w:rsid w:val="00E86BD4"/>
    <w:rsid w:val="00E86D68"/>
    <w:rsid w:val="00E873FF"/>
    <w:rsid w:val="00E875C9"/>
    <w:rsid w:val="00E87F22"/>
    <w:rsid w:val="00E9044E"/>
    <w:rsid w:val="00E90A94"/>
    <w:rsid w:val="00E9135B"/>
    <w:rsid w:val="00E913A9"/>
    <w:rsid w:val="00E91742"/>
    <w:rsid w:val="00E91752"/>
    <w:rsid w:val="00E91BF8"/>
    <w:rsid w:val="00E91DF0"/>
    <w:rsid w:val="00E9228C"/>
    <w:rsid w:val="00E92429"/>
    <w:rsid w:val="00E92980"/>
    <w:rsid w:val="00E92CE2"/>
    <w:rsid w:val="00E92DDF"/>
    <w:rsid w:val="00E92E64"/>
    <w:rsid w:val="00E9389A"/>
    <w:rsid w:val="00E93F8A"/>
    <w:rsid w:val="00E9421E"/>
    <w:rsid w:val="00E95DD9"/>
    <w:rsid w:val="00E96332"/>
    <w:rsid w:val="00E96E4E"/>
    <w:rsid w:val="00E970F9"/>
    <w:rsid w:val="00E97203"/>
    <w:rsid w:val="00E9743C"/>
    <w:rsid w:val="00E97682"/>
    <w:rsid w:val="00E97AD2"/>
    <w:rsid w:val="00EA00A2"/>
    <w:rsid w:val="00EA0122"/>
    <w:rsid w:val="00EA0BBD"/>
    <w:rsid w:val="00EA0DD8"/>
    <w:rsid w:val="00EA0F24"/>
    <w:rsid w:val="00EA1822"/>
    <w:rsid w:val="00EA1BD7"/>
    <w:rsid w:val="00EA2739"/>
    <w:rsid w:val="00EA2C68"/>
    <w:rsid w:val="00EA3148"/>
    <w:rsid w:val="00EA3249"/>
    <w:rsid w:val="00EA378D"/>
    <w:rsid w:val="00EA3C02"/>
    <w:rsid w:val="00EA3C82"/>
    <w:rsid w:val="00EA424E"/>
    <w:rsid w:val="00EA4578"/>
    <w:rsid w:val="00EA467E"/>
    <w:rsid w:val="00EA46E9"/>
    <w:rsid w:val="00EA4890"/>
    <w:rsid w:val="00EA48F6"/>
    <w:rsid w:val="00EA4B2D"/>
    <w:rsid w:val="00EA560C"/>
    <w:rsid w:val="00EA5736"/>
    <w:rsid w:val="00EA5DAE"/>
    <w:rsid w:val="00EA5E8E"/>
    <w:rsid w:val="00EA60D1"/>
    <w:rsid w:val="00EA742D"/>
    <w:rsid w:val="00EA7966"/>
    <w:rsid w:val="00EA7C47"/>
    <w:rsid w:val="00EB0C80"/>
    <w:rsid w:val="00EB0CDC"/>
    <w:rsid w:val="00EB1072"/>
    <w:rsid w:val="00EB115B"/>
    <w:rsid w:val="00EB18B9"/>
    <w:rsid w:val="00EB18CF"/>
    <w:rsid w:val="00EB1DB4"/>
    <w:rsid w:val="00EB2051"/>
    <w:rsid w:val="00EB264C"/>
    <w:rsid w:val="00EB270D"/>
    <w:rsid w:val="00EB28E6"/>
    <w:rsid w:val="00EB2F5F"/>
    <w:rsid w:val="00EB397C"/>
    <w:rsid w:val="00EB3D72"/>
    <w:rsid w:val="00EB480F"/>
    <w:rsid w:val="00EB60E2"/>
    <w:rsid w:val="00EB7AFF"/>
    <w:rsid w:val="00EB7E37"/>
    <w:rsid w:val="00EC02C6"/>
    <w:rsid w:val="00EC0486"/>
    <w:rsid w:val="00EC055C"/>
    <w:rsid w:val="00EC056A"/>
    <w:rsid w:val="00EC07D3"/>
    <w:rsid w:val="00EC0D36"/>
    <w:rsid w:val="00EC0E9F"/>
    <w:rsid w:val="00EC1703"/>
    <w:rsid w:val="00EC20DA"/>
    <w:rsid w:val="00EC25E8"/>
    <w:rsid w:val="00EC296B"/>
    <w:rsid w:val="00EC2C75"/>
    <w:rsid w:val="00EC2DDD"/>
    <w:rsid w:val="00EC2E43"/>
    <w:rsid w:val="00EC38F4"/>
    <w:rsid w:val="00EC3C57"/>
    <w:rsid w:val="00EC45FA"/>
    <w:rsid w:val="00EC4D17"/>
    <w:rsid w:val="00EC6489"/>
    <w:rsid w:val="00EC68C2"/>
    <w:rsid w:val="00EC76DF"/>
    <w:rsid w:val="00EC7F54"/>
    <w:rsid w:val="00EC7F8E"/>
    <w:rsid w:val="00ED06D9"/>
    <w:rsid w:val="00ED1300"/>
    <w:rsid w:val="00ED171A"/>
    <w:rsid w:val="00ED19F3"/>
    <w:rsid w:val="00ED1F25"/>
    <w:rsid w:val="00ED2A7E"/>
    <w:rsid w:val="00ED2ADB"/>
    <w:rsid w:val="00ED3529"/>
    <w:rsid w:val="00ED467B"/>
    <w:rsid w:val="00ED4776"/>
    <w:rsid w:val="00ED490E"/>
    <w:rsid w:val="00ED4C6C"/>
    <w:rsid w:val="00ED5911"/>
    <w:rsid w:val="00ED5D97"/>
    <w:rsid w:val="00ED6CD4"/>
    <w:rsid w:val="00ED6D57"/>
    <w:rsid w:val="00ED6E51"/>
    <w:rsid w:val="00ED7152"/>
    <w:rsid w:val="00ED73E1"/>
    <w:rsid w:val="00EE1369"/>
    <w:rsid w:val="00EE1876"/>
    <w:rsid w:val="00EE229F"/>
    <w:rsid w:val="00EE2B29"/>
    <w:rsid w:val="00EE33ED"/>
    <w:rsid w:val="00EE3613"/>
    <w:rsid w:val="00EE40D4"/>
    <w:rsid w:val="00EE489C"/>
    <w:rsid w:val="00EE58BD"/>
    <w:rsid w:val="00EE5EC7"/>
    <w:rsid w:val="00EE60CA"/>
    <w:rsid w:val="00EE62AF"/>
    <w:rsid w:val="00EE69C9"/>
    <w:rsid w:val="00EE71AD"/>
    <w:rsid w:val="00EE77F9"/>
    <w:rsid w:val="00EE7B41"/>
    <w:rsid w:val="00EE7D9A"/>
    <w:rsid w:val="00EF086D"/>
    <w:rsid w:val="00EF098A"/>
    <w:rsid w:val="00EF0A75"/>
    <w:rsid w:val="00EF0F3E"/>
    <w:rsid w:val="00EF129B"/>
    <w:rsid w:val="00EF15BE"/>
    <w:rsid w:val="00EF1695"/>
    <w:rsid w:val="00EF1BED"/>
    <w:rsid w:val="00EF2159"/>
    <w:rsid w:val="00EF2682"/>
    <w:rsid w:val="00EF3053"/>
    <w:rsid w:val="00EF3395"/>
    <w:rsid w:val="00EF370A"/>
    <w:rsid w:val="00EF3E8A"/>
    <w:rsid w:val="00EF43A3"/>
    <w:rsid w:val="00EF4A9A"/>
    <w:rsid w:val="00EF5F5E"/>
    <w:rsid w:val="00EF60C0"/>
    <w:rsid w:val="00EF60F4"/>
    <w:rsid w:val="00EF6EDD"/>
    <w:rsid w:val="00EF7C77"/>
    <w:rsid w:val="00F000B4"/>
    <w:rsid w:val="00F00181"/>
    <w:rsid w:val="00F00292"/>
    <w:rsid w:val="00F007D9"/>
    <w:rsid w:val="00F007E8"/>
    <w:rsid w:val="00F00A93"/>
    <w:rsid w:val="00F00D48"/>
    <w:rsid w:val="00F00D7B"/>
    <w:rsid w:val="00F01A81"/>
    <w:rsid w:val="00F01AA9"/>
    <w:rsid w:val="00F01DA9"/>
    <w:rsid w:val="00F01EBA"/>
    <w:rsid w:val="00F01FC5"/>
    <w:rsid w:val="00F0242A"/>
    <w:rsid w:val="00F026B1"/>
    <w:rsid w:val="00F029DA"/>
    <w:rsid w:val="00F02AF5"/>
    <w:rsid w:val="00F02D24"/>
    <w:rsid w:val="00F03086"/>
    <w:rsid w:val="00F03372"/>
    <w:rsid w:val="00F0399E"/>
    <w:rsid w:val="00F03BA6"/>
    <w:rsid w:val="00F04188"/>
    <w:rsid w:val="00F04DD8"/>
    <w:rsid w:val="00F05006"/>
    <w:rsid w:val="00F05246"/>
    <w:rsid w:val="00F06515"/>
    <w:rsid w:val="00F06FEC"/>
    <w:rsid w:val="00F074A1"/>
    <w:rsid w:val="00F0768C"/>
    <w:rsid w:val="00F1026A"/>
    <w:rsid w:val="00F106BB"/>
    <w:rsid w:val="00F1193E"/>
    <w:rsid w:val="00F12540"/>
    <w:rsid w:val="00F12C13"/>
    <w:rsid w:val="00F132CA"/>
    <w:rsid w:val="00F13763"/>
    <w:rsid w:val="00F139EF"/>
    <w:rsid w:val="00F13CFA"/>
    <w:rsid w:val="00F14982"/>
    <w:rsid w:val="00F14F87"/>
    <w:rsid w:val="00F15691"/>
    <w:rsid w:val="00F15F9B"/>
    <w:rsid w:val="00F1643A"/>
    <w:rsid w:val="00F1661A"/>
    <w:rsid w:val="00F16730"/>
    <w:rsid w:val="00F167B2"/>
    <w:rsid w:val="00F16B84"/>
    <w:rsid w:val="00F16CB9"/>
    <w:rsid w:val="00F173C0"/>
    <w:rsid w:val="00F178F4"/>
    <w:rsid w:val="00F1798D"/>
    <w:rsid w:val="00F20245"/>
    <w:rsid w:val="00F2090B"/>
    <w:rsid w:val="00F20C92"/>
    <w:rsid w:val="00F21513"/>
    <w:rsid w:val="00F21BB6"/>
    <w:rsid w:val="00F22408"/>
    <w:rsid w:val="00F22B46"/>
    <w:rsid w:val="00F231FC"/>
    <w:rsid w:val="00F2343B"/>
    <w:rsid w:val="00F234F0"/>
    <w:rsid w:val="00F239A6"/>
    <w:rsid w:val="00F23B39"/>
    <w:rsid w:val="00F253E0"/>
    <w:rsid w:val="00F256AE"/>
    <w:rsid w:val="00F25986"/>
    <w:rsid w:val="00F25C3D"/>
    <w:rsid w:val="00F25F57"/>
    <w:rsid w:val="00F26A48"/>
    <w:rsid w:val="00F26A5B"/>
    <w:rsid w:val="00F26AD1"/>
    <w:rsid w:val="00F26BB9"/>
    <w:rsid w:val="00F26CD8"/>
    <w:rsid w:val="00F271B7"/>
    <w:rsid w:val="00F2774B"/>
    <w:rsid w:val="00F3118A"/>
    <w:rsid w:val="00F321DF"/>
    <w:rsid w:val="00F32228"/>
    <w:rsid w:val="00F3268C"/>
    <w:rsid w:val="00F329CA"/>
    <w:rsid w:val="00F33C20"/>
    <w:rsid w:val="00F34649"/>
    <w:rsid w:val="00F35796"/>
    <w:rsid w:val="00F35A57"/>
    <w:rsid w:val="00F36A0B"/>
    <w:rsid w:val="00F36DC6"/>
    <w:rsid w:val="00F37698"/>
    <w:rsid w:val="00F37744"/>
    <w:rsid w:val="00F40E2C"/>
    <w:rsid w:val="00F414E4"/>
    <w:rsid w:val="00F41595"/>
    <w:rsid w:val="00F41664"/>
    <w:rsid w:val="00F42096"/>
    <w:rsid w:val="00F42166"/>
    <w:rsid w:val="00F4237B"/>
    <w:rsid w:val="00F42947"/>
    <w:rsid w:val="00F43655"/>
    <w:rsid w:val="00F43FC3"/>
    <w:rsid w:val="00F4435D"/>
    <w:rsid w:val="00F44442"/>
    <w:rsid w:val="00F449BE"/>
    <w:rsid w:val="00F45CE3"/>
    <w:rsid w:val="00F461C2"/>
    <w:rsid w:val="00F462B9"/>
    <w:rsid w:val="00F46600"/>
    <w:rsid w:val="00F46939"/>
    <w:rsid w:val="00F46E08"/>
    <w:rsid w:val="00F477F2"/>
    <w:rsid w:val="00F50088"/>
    <w:rsid w:val="00F500E4"/>
    <w:rsid w:val="00F5013A"/>
    <w:rsid w:val="00F50184"/>
    <w:rsid w:val="00F502F5"/>
    <w:rsid w:val="00F5053D"/>
    <w:rsid w:val="00F50CCE"/>
    <w:rsid w:val="00F516A9"/>
    <w:rsid w:val="00F51A6A"/>
    <w:rsid w:val="00F523A6"/>
    <w:rsid w:val="00F524E7"/>
    <w:rsid w:val="00F524EB"/>
    <w:rsid w:val="00F528C3"/>
    <w:rsid w:val="00F52A6C"/>
    <w:rsid w:val="00F52DCA"/>
    <w:rsid w:val="00F52EB6"/>
    <w:rsid w:val="00F532AA"/>
    <w:rsid w:val="00F53312"/>
    <w:rsid w:val="00F546A9"/>
    <w:rsid w:val="00F547C6"/>
    <w:rsid w:val="00F54C7E"/>
    <w:rsid w:val="00F5506C"/>
    <w:rsid w:val="00F55F2C"/>
    <w:rsid w:val="00F55F91"/>
    <w:rsid w:val="00F560F0"/>
    <w:rsid w:val="00F5631C"/>
    <w:rsid w:val="00F5633C"/>
    <w:rsid w:val="00F56437"/>
    <w:rsid w:val="00F57B69"/>
    <w:rsid w:val="00F57D3E"/>
    <w:rsid w:val="00F57E6B"/>
    <w:rsid w:val="00F61035"/>
    <w:rsid w:val="00F611D9"/>
    <w:rsid w:val="00F61469"/>
    <w:rsid w:val="00F61990"/>
    <w:rsid w:val="00F61FAD"/>
    <w:rsid w:val="00F62021"/>
    <w:rsid w:val="00F62439"/>
    <w:rsid w:val="00F6306E"/>
    <w:rsid w:val="00F6349C"/>
    <w:rsid w:val="00F6387C"/>
    <w:rsid w:val="00F63C77"/>
    <w:rsid w:val="00F63F24"/>
    <w:rsid w:val="00F64A43"/>
    <w:rsid w:val="00F64EF3"/>
    <w:rsid w:val="00F64F47"/>
    <w:rsid w:val="00F65174"/>
    <w:rsid w:val="00F65C8C"/>
    <w:rsid w:val="00F65DAE"/>
    <w:rsid w:val="00F660CA"/>
    <w:rsid w:val="00F66B6D"/>
    <w:rsid w:val="00F6708A"/>
    <w:rsid w:val="00F670C0"/>
    <w:rsid w:val="00F670E6"/>
    <w:rsid w:val="00F674A1"/>
    <w:rsid w:val="00F67871"/>
    <w:rsid w:val="00F67F77"/>
    <w:rsid w:val="00F706FC"/>
    <w:rsid w:val="00F712E7"/>
    <w:rsid w:val="00F71BE5"/>
    <w:rsid w:val="00F71F5A"/>
    <w:rsid w:val="00F72B09"/>
    <w:rsid w:val="00F73086"/>
    <w:rsid w:val="00F73E09"/>
    <w:rsid w:val="00F74034"/>
    <w:rsid w:val="00F7431A"/>
    <w:rsid w:val="00F744A6"/>
    <w:rsid w:val="00F74F38"/>
    <w:rsid w:val="00F750C9"/>
    <w:rsid w:val="00F7555C"/>
    <w:rsid w:val="00F763BA"/>
    <w:rsid w:val="00F77B9D"/>
    <w:rsid w:val="00F77C61"/>
    <w:rsid w:val="00F77F24"/>
    <w:rsid w:val="00F8018D"/>
    <w:rsid w:val="00F80237"/>
    <w:rsid w:val="00F80270"/>
    <w:rsid w:val="00F80761"/>
    <w:rsid w:val="00F80C9B"/>
    <w:rsid w:val="00F81616"/>
    <w:rsid w:val="00F8180C"/>
    <w:rsid w:val="00F81F6E"/>
    <w:rsid w:val="00F82433"/>
    <w:rsid w:val="00F8271C"/>
    <w:rsid w:val="00F82791"/>
    <w:rsid w:val="00F82F00"/>
    <w:rsid w:val="00F82F79"/>
    <w:rsid w:val="00F8305F"/>
    <w:rsid w:val="00F838D6"/>
    <w:rsid w:val="00F8405E"/>
    <w:rsid w:val="00F84434"/>
    <w:rsid w:val="00F8494B"/>
    <w:rsid w:val="00F84C44"/>
    <w:rsid w:val="00F84DB6"/>
    <w:rsid w:val="00F84EF7"/>
    <w:rsid w:val="00F857CC"/>
    <w:rsid w:val="00F85C6E"/>
    <w:rsid w:val="00F85EB7"/>
    <w:rsid w:val="00F86250"/>
    <w:rsid w:val="00F86811"/>
    <w:rsid w:val="00F86A82"/>
    <w:rsid w:val="00F8718C"/>
    <w:rsid w:val="00F877C0"/>
    <w:rsid w:val="00F90827"/>
    <w:rsid w:val="00F90CA4"/>
    <w:rsid w:val="00F91406"/>
    <w:rsid w:val="00F916D4"/>
    <w:rsid w:val="00F916E4"/>
    <w:rsid w:val="00F91717"/>
    <w:rsid w:val="00F91858"/>
    <w:rsid w:val="00F91C89"/>
    <w:rsid w:val="00F9214B"/>
    <w:rsid w:val="00F92AFC"/>
    <w:rsid w:val="00F93201"/>
    <w:rsid w:val="00F93416"/>
    <w:rsid w:val="00F93AEF"/>
    <w:rsid w:val="00F93F56"/>
    <w:rsid w:val="00F9412A"/>
    <w:rsid w:val="00F94B1C"/>
    <w:rsid w:val="00F95182"/>
    <w:rsid w:val="00F952D9"/>
    <w:rsid w:val="00F9566E"/>
    <w:rsid w:val="00F95670"/>
    <w:rsid w:val="00F956C5"/>
    <w:rsid w:val="00F9689A"/>
    <w:rsid w:val="00F96B73"/>
    <w:rsid w:val="00F96E2C"/>
    <w:rsid w:val="00F973B6"/>
    <w:rsid w:val="00F97446"/>
    <w:rsid w:val="00F97D3E"/>
    <w:rsid w:val="00FA1107"/>
    <w:rsid w:val="00FA1627"/>
    <w:rsid w:val="00FA16A6"/>
    <w:rsid w:val="00FA1745"/>
    <w:rsid w:val="00FA2ABF"/>
    <w:rsid w:val="00FA2F29"/>
    <w:rsid w:val="00FA356F"/>
    <w:rsid w:val="00FA3CA2"/>
    <w:rsid w:val="00FA4257"/>
    <w:rsid w:val="00FA433C"/>
    <w:rsid w:val="00FA4B88"/>
    <w:rsid w:val="00FA594D"/>
    <w:rsid w:val="00FA60D7"/>
    <w:rsid w:val="00FA61EF"/>
    <w:rsid w:val="00FA717D"/>
    <w:rsid w:val="00FA747D"/>
    <w:rsid w:val="00FA7720"/>
    <w:rsid w:val="00FA7727"/>
    <w:rsid w:val="00FA7981"/>
    <w:rsid w:val="00FA7B92"/>
    <w:rsid w:val="00FB01B2"/>
    <w:rsid w:val="00FB03FC"/>
    <w:rsid w:val="00FB062E"/>
    <w:rsid w:val="00FB0D03"/>
    <w:rsid w:val="00FB0F60"/>
    <w:rsid w:val="00FB0F85"/>
    <w:rsid w:val="00FB11C8"/>
    <w:rsid w:val="00FB1737"/>
    <w:rsid w:val="00FB1827"/>
    <w:rsid w:val="00FB18E3"/>
    <w:rsid w:val="00FB1B41"/>
    <w:rsid w:val="00FB2555"/>
    <w:rsid w:val="00FB2AF2"/>
    <w:rsid w:val="00FB3124"/>
    <w:rsid w:val="00FB32D6"/>
    <w:rsid w:val="00FB350C"/>
    <w:rsid w:val="00FB56F1"/>
    <w:rsid w:val="00FB59CE"/>
    <w:rsid w:val="00FB5CF5"/>
    <w:rsid w:val="00FB5F98"/>
    <w:rsid w:val="00FB68EB"/>
    <w:rsid w:val="00FB690C"/>
    <w:rsid w:val="00FB7200"/>
    <w:rsid w:val="00FB78DB"/>
    <w:rsid w:val="00FB7EE1"/>
    <w:rsid w:val="00FB7F8B"/>
    <w:rsid w:val="00FC007B"/>
    <w:rsid w:val="00FC0506"/>
    <w:rsid w:val="00FC0A10"/>
    <w:rsid w:val="00FC0C82"/>
    <w:rsid w:val="00FC1139"/>
    <w:rsid w:val="00FC1711"/>
    <w:rsid w:val="00FC1F64"/>
    <w:rsid w:val="00FC241C"/>
    <w:rsid w:val="00FC257D"/>
    <w:rsid w:val="00FC273C"/>
    <w:rsid w:val="00FC2E3E"/>
    <w:rsid w:val="00FC32DB"/>
    <w:rsid w:val="00FC391B"/>
    <w:rsid w:val="00FC3DF6"/>
    <w:rsid w:val="00FC4029"/>
    <w:rsid w:val="00FC474A"/>
    <w:rsid w:val="00FC4ADA"/>
    <w:rsid w:val="00FC5131"/>
    <w:rsid w:val="00FC5BD1"/>
    <w:rsid w:val="00FC60D2"/>
    <w:rsid w:val="00FC61DB"/>
    <w:rsid w:val="00FC63A5"/>
    <w:rsid w:val="00FC70F0"/>
    <w:rsid w:val="00FC738E"/>
    <w:rsid w:val="00FD03C4"/>
    <w:rsid w:val="00FD1221"/>
    <w:rsid w:val="00FD1928"/>
    <w:rsid w:val="00FD201B"/>
    <w:rsid w:val="00FD288D"/>
    <w:rsid w:val="00FD2E98"/>
    <w:rsid w:val="00FD338E"/>
    <w:rsid w:val="00FD371D"/>
    <w:rsid w:val="00FD45FC"/>
    <w:rsid w:val="00FD496B"/>
    <w:rsid w:val="00FD4F5D"/>
    <w:rsid w:val="00FD57F9"/>
    <w:rsid w:val="00FD5B8D"/>
    <w:rsid w:val="00FD60E6"/>
    <w:rsid w:val="00FD6E7E"/>
    <w:rsid w:val="00FD6EA2"/>
    <w:rsid w:val="00FD70A2"/>
    <w:rsid w:val="00FD75D3"/>
    <w:rsid w:val="00FD79F3"/>
    <w:rsid w:val="00FE0B37"/>
    <w:rsid w:val="00FE0DF2"/>
    <w:rsid w:val="00FE0E56"/>
    <w:rsid w:val="00FE1485"/>
    <w:rsid w:val="00FE1806"/>
    <w:rsid w:val="00FE1AB9"/>
    <w:rsid w:val="00FE244B"/>
    <w:rsid w:val="00FE291F"/>
    <w:rsid w:val="00FE2F42"/>
    <w:rsid w:val="00FE3F17"/>
    <w:rsid w:val="00FE45EB"/>
    <w:rsid w:val="00FE4732"/>
    <w:rsid w:val="00FE51CF"/>
    <w:rsid w:val="00FE541B"/>
    <w:rsid w:val="00FE554C"/>
    <w:rsid w:val="00FE6BDA"/>
    <w:rsid w:val="00FE6EB8"/>
    <w:rsid w:val="00FE6F44"/>
    <w:rsid w:val="00FE7212"/>
    <w:rsid w:val="00FE7311"/>
    <w:rsid w:val="00FE7845"/>
    <w:rsid w:val="00FF04C1"/>
    <w:rsid w:val="00FF0B5D"/>
    <w:rsid w:val="00FF1355"/>
    <w:rsid w:val="00FF15A4"/>
    <w:rsid w:val="00FF1BF1"/>
    <w:rsid w:val="00FF2490"/>
    <w:rsid w:val="00FF2553"/>
    <w:rsid w:val="00FF25FE"/>
    <w:rsid w:val="00FF2719"/>
    <w:rsid w:val="00FF2FD3"/>
    <w:rsid w:val="00FF3A92"/>
    <w:rsid w:val="00FF4662"/>
    <w:rsid w:val="00FF4A1E"/>
    <w:rsid w:val="00FF5086"/>
    <w:rsid w:val="00FF5276"/>
    <w:rsid w:val="00FF6181"/>
    <w:rsid w:val="00FF6219"/>
    <w:rsid w:val="00FF66F5"/>
    <w:rsid w:val="00FF6970"/>
    <w:rsid w:val="00FF6BC9"/>
    <w:rsid w:val="00FF719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FD03C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B0B"/>
  </w:style>
  <w:style w:type="paragraph" w:styleId="a8">
    <w:name w:val="footer"/>
    <w:basedOn w:val="a"/>
    <w:link w:val="a9"/>
    <w:uiPriority w:val="99"/>
    <w:unhideWhenUsed/>
    <w:rsid w:val="000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FD03C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3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3B0B"/>
  </w:style>
  <w:style w:type="paragraph" w:styleId="a8">
    <w:name w:val="footer"/>
    <w:basedOn w:val="a"/>
    <w:link w:val="a9"/>
    <w:uiPriority w:val="99"/>
    <w:unhideWhenUsed/>
    <w:rsid w:val="0009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E0C0-0111-4BA4-B9FF-FD2790C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admin</cp:lastModifiedBy>
  <cp:revision>29</cp:revision>
  <cp:lastPrinted>2021-06-30T12:02:00Z</cp:lastPrinted>
  <dcterms:created xsi:type="dcterms:W3CDTF">2022-04-07T13:21:00Z</dcterms:created>
  <dcterms:modified xsi:type="dcterms:W3CDTF">2022-06-22T11:45:00Z</dcterms:modified>
</cp:coreProperties>
</file>